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4A" w:rsidRPr="00F24DE8" w:rsidRDefault="00AF3616" w:rsidP="00B15F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00003</wp:posOffset>
                </wp:positionH>
                <wp:positionV relativeFrom="paragraph">
                  <wp:posOffset>-428017</wp:posOffset>
                </wp:positionV>
                <wp:extent cx="1240155" cy="38989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155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F8" w:rsidRDefault="00811BF8">
                            <w:r w:rsidRPr="00A854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="007178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B0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53.55pt;margin-top:-33.7pt;width:97.6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811BF8" w:rsidRDefault="00811BF8">
                      <w:r w:rsidRPr="00A854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 w:rsidR="007178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B0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79A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แบบฟอร์ม</w:t>
      </w:r>
      <w:r w:rsidR="004B281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ารจัดทำ</w:t>
      </w:r>
      <w:r w:rsidR="00B179A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ข้อเสนอการเปลี่ยนแปลง </w:t>
      </w:r>
      <w:r w:rsidR="00FD50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ของสำนักงานคณะกรรมการการอุดมศึกษา</w:t>
      </w:r>
      <w:r w:rsidR="00B179A0">
        <w:rPr>
          <w:rFonts w:ascii="TH SarabunPSK" w:hAnsi="TH SarabunPSK" w:cs="TH SarabunPSK"/>
          <w:b/>
          <w:bCs/>
          <w:spacing w:val="-2"/>
          <w:sz w:val="32"/>
          <w:szCs w:val="32"/>
        </w:rPr>
        <w:br/>
      </w:r>
      <w:r w:rsidR="00B179A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(</w:t>
      </w:r>
      <w:r w:rsidR="007B580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ใน</w:t>
      </w:r>
      <w:r w:rsidR="0079754F" w:rsidRPr="0079754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งบประมาณ</w:t>
      </w:r>
      <w:r w:rsidR="004557A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79754F" w:rsidRPr="0079754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พ.ศ. </w:t>
      </w:r>
      <w:r w:rsidR="0079754F" w:rsidRPr="0079754F">
        <w:rPr>
          <w:rFonts w:ascii="TH SarabunPSK" w:hAnsi="TH SarabunPSK" w:cs="TH SarabunPSK"/>
          <w:b/>
          <w:bCs/>
          <w:spacing w:val="-2"/>
          <w:sz w:val="32"/>
          <w:szCs w:val="32"/>
        </w:rPr>
        <w:t>256</w:t>
      </w:r>
      <w:r w:rsidR="00B179A0">
        <w:rPr>
          <w:rFonts w:ascii="TH SarabunPSK" w:hAnsi="TH SarabunPSK" w:cs="TH SarabunPSK"/>
          <w:b/>
          <w:bCs/>
          <w:spacing w:val="-2"/>
          <w:sz w:val="32"/>
          <w:szCs w:val="32"/>
        </w:rPr>
        <w:t>2</w:t>
      </w:r>
      <w:r w:rsidR="00B179A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</w:t>
      </w:r>
      <w:r w:rsidR="00F24DE8">
        <w:rPr>
          <w:rFonts w:ascii="TH SarabunPSK" w:hAnsi="TH SarabunPSK" w:cs="TH SarabunPSK"/>
          <w:b/>
          <w:bCs/>
          <w:sz w:val="32"/>
          <w:szCs w:val="32"/>
        </w:rPr>
        <w:br/>
      </w:r>
      <w:r w:rsidR="00F24DE8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</w:t>
      </w:r>
    </w:p>
    <w:p w:rsidR="00E0178F" w:rsidRDefault="00DF6036" w:rsidP="00FD50D1">
      <w:pPr>
        <w:rPr>
          <w:rFonts w:ascii="TH SarabunPSK" w:hAnsi="TH SarabunPSK" w:cs="TH SarabunPSK"/>
          <w:spacing w:val="-4"/>
          <w:sz w:val="32"/>
          <w:szCs w:val="32"/>
        </w:rPr>
      </w:pPr>
      <w:r w:rsidRPr="00F65D34">
        <w:rPr>
          <w:rFonts w:ascii="TH SarabunPSK" w:hAnsi="TH SarabunPSK" w:cs="TH SarabunPSK" w:hint="cs"/>
          <w:spacing w:val="-4"/>
          <w:sz w:val="32"/>
          <w:szCs w:val="32"/>
          <w:cs/>
        </w:rPr>
        <w:t>ให้ส่วนราชการนำ</w:t>
      </w:r>
      <w:r w:rsidRPr="00F65D34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ประเด็นสำคัญ</w:t>
      </w:r>
      <w:r w:rsidR="004F14A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5D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สิ่งที่ส่งมาด้วย </w:t>
      </w:r>
      <w:r w:rsidR="008B0C7E">
        <w:rPr>
          <w:rFonts w:ascii="TH SarabunPSK" w:hAnsi="TH SarabunPSK" w:cs="TH SarabunPSK"/>
          <w:spacing w:val="-4"/>
          <w:sz w:val="32"/>
          <w:szCs w:val="32"/>
        </w:rPr>
        <w:t>2</w:t>
      </w:r>
      <w:r w:rsidRPr="00F65D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าจัดทำข้อเสนอการเปลี่ยนแปลง</w:t>
      </w:r>
      <w:r w:rsidR="00F65D34" w:rsidRPr="00F65D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="004F14A5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F65D34" w:rsidRPr="00F65D34">
        <w:rPr>
          <w:rFonts w:ascii="TH SarabunPSK" w:hAnsi="TH SarabunPSK" w:cs="TH SarabunPSK"/>
          <w:spacing w:val="-4"/>
          <w:sz w:val="32"/>
          <w:szCs w:val="32"/>
          <w:cs/>
        </w:rPr>
        <w:t>ปีงบประมาณ พ.ศ. 2562)</w:t>
      </w:r>
      <w:r w:rsidR="00DB4C3A">
        <w:rPr>
          <w:rFonts w:ascii="TH SarabunPSK" w:hAnsi="TH SarabunPSK" w:cs="TH SarabunPSK" w:hint="cs"/>
          <w:sz w:val="32"/>
          <w:szCs w:val="32"/>
          <w:cs/>
        </w:rPr>
        <w:t xml:space="preserve"> ในแบบฟอร์ม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948"/>
        <w:gridCol w:w="2976"/>
        <w:gridCol w:w="1013"/>
        <w:gridCol w:w="2131"/>
        <w:gridCol w:w="2497"/>
      </w:tblGrid>
      <w:tr w:rsidR="00A07E6A" w:rsidTr="00777DC8">
        <w:trPr>
          <w:trHeight w:val="441"/>
          <w:tblHeader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7E6A" w:rsidRPr="001739AE" w:rsidRDefault="00A07E6A" w:rsidP="001739AE">
            <w:pPr>
              <w:spacing w:line="276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</w:rPr>
            </w:pPr>
            <w:r w:rsidRPr="001739A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1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7E6A" w:rsidRPr="004F14A5" w:rsidRDefault="00A07E6A" w:rsidP="004F14A5">
            <w:pPr>
              <w:spacing w:line="276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739A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ิธีดำเนินการ (</w:t>
            </w:r>
            <w:r w:rsidRPr="001739A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How to</w:t>
            </w:r>
            <w:r w:rsidRPr="001739A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7E6A" w:rsidRPr="001739AE" w:rsidRDefault="00A07E6A" w:rsidP="001739AE">
            <w:pPr>
              <w:spacing w:line="276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</w:rPr>
            </w:pPr>
            <w:r w:rsidRPr="001739A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รือผลลัพธ์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3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7E6A" w:rsidRPr="00F65D34" w:rsidRDefault="00A07E6A" w:rsidP="00A07E6A">
            <w:pPr>
              <w:spacing w:line="276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739A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ผลิต (</w:t>
            </w:r>
            <w:r w:rsidRPr="001739A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Output</w:t>
            </w:r>
            <w:r w:rsidRPr="001739A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)</w:t>
            </w:r>
            <w:r w:rsidR="00AC565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ที่ได้รับในปีงบประมาณ พ.ศ.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2562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</w:rPr>
              <w:t>4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  <w:cs/>
              </w:rPr>
              <w:t>)</w:t>
            </w:r>
          </w:p>
        </w:tc>
      </w:tr>
      <w:tr w:rsidR="00563FF0" w:rsidTr="006C748C">
        <w:tc>
          <w:tcPr>
            <w:tcW w:w="2689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563FF0" w:rsidRPr="00EF1670" w:rsidRDefault="001425B3" w:rsidP="006C748C">
            <w:pPr>
              <w:spacing w:line="276" w:lineRule="auto"/>
              <w:jc w:val="thaiDistribute"/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1. </w:t>
            </w:r>
            <w:r w:rsidR="00FD50D1" w:rsidRPr="00EF1670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ปรับกระบวนการขั้นตอนการทำงานภายในส่วนราชการ</w:t>
            </w:r>
            <w:r w:rsidR="006C748C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และ</w:t>
            </w:r>
            <w:r w:rsidR="006C748C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6C748C" w:rsidRPr="00EF1670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นำเทคโนโลยีดิจิทัลเข้ามาใช้ในการปฏิบัติงานและบริการเพิ่มมากขึ้น</w:t>
            </w:r>
            <w:r w:rsidR="00222FC0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FD50D1" w:rsidRDefault="00FD50D1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563FF0" w:rsidRDefault="00563FF0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641" w:type="dxa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563FF0" w:rsidRDefault="00563FF0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77DC8" w:rsidTr="006C748C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7DC8" w:rsidRPr="003A7615" w:rsidRDefault="003A7615" w:rsidP="00222FC0">
            <w:pPr>
              <w:spacing w:line="276" w:lineRule="auto"/>
              <w:jc w:val="thaiDistribute"/>
              <w:rPr>
                <w:rFonts w:ascii="TH SarabunPSK Bold" w:hAnsi="TH SarabunPSK Bold" w:cs="TH SarabunPSK"/>
                <w:spacing w:val="-12"/>
                <w:sz w:val="32"/>
                <w:szCs w:val="32"/>
                <w:cs/>
              </w:rPr>
            </w:pPr>
            <w:r w:rsidRPr="003A7615">
              <w:rPr>
                <w:rFonts w:ascii="TH SarabunPSK Bold" w:hAnsi="TH SarabunPSK Bold" w:cs="TH SarabunPSK" w:hint="cs"/>
                <w:spacing w:val="-12"/>
                <w:sz w:val="32"/>
                <w:szCs w:val="32"/>
                <w:cs/>
              </w:rPr>
              <w:t>1.1</w:t>
            </w:r>
            <w:r>
              <w:rPr>
                <w:rFonts w:ascii="TH SarabunPSK Bold" w:hAnsi="TH SarabunPSK Bold" w:cs="TH SarabunPSK" w:hint="cs"/>
                <w:spacing w:val="-12"/>
                <w:sz w:val="32"/>
                <w:szCs w:val="32"/>
                <w:cs/>
              </w:rPr>
              <w:t xml:space="preserve"> ..................................................</w:t>
            </w: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7DC8" w:rsidRDefault="00777DC8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7DC8" w:rsidRDefault="00777DC8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64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7DC8" w:rsidRDefault="00777DC8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77DC8" w:rsidTr="006C748C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DC8" w:rsidRPr="003A7615" w:rsidRDefault="006C748C" w:rsidP="00EF1670">
            <w:pPr>
              <w:spacing w:line="276" w:lineRule="auto"/>
              <w:jc w:val="thaiDistribute"/>
              <w:rPr>
                <w:rFonts w:ascii="TH SarabunPSK Bold" w:hAnsi="TH SarabunPSK Bold" w:cs="TH SarabunPSK"/>
                <w:spacing w:val="-12"/>
                <w:sz w:val="32"/>
                <w:szCs w:val="32"/>
                <w:cs/>
              </w:rPr>
            </w:pPr>
            <w:r>
              <w:rPr>
                <w:rFonts w:ascii="TH SarabunPSK Bold" w:hAnsi="TH SarabunPSK Bold" w:cs="TH SarabunPSK" w:hint="cs"/>
                <w:spacing w:val="-12"/>
                <w:sz w:val="32"/>
                <w:szCs w:val="32"/>
                <w:cs/>
              </w:rPr>
              <w:t>1.2</w:t>
            </w:r>
            <w:r w:rsidR="003A7615">
              <w:rPr>
                <w:rFonts w:ascii="TH SarabunPSK Bold" w:hAnsi="TH SarabunPSK Bold" w:cs="TH SarabunPSK" w:hint="cs"/>
                <w:spacing w:val="-12"/>
                <w:sz w:val="32"/>
                <w:szCs w:val="32"/>
                <w:cs/>
              </w:rPr>
              <w:t xml:space="preserve"> ..................................................</w:t>
            </w:r>
          </w:p>
        </w:tc>
        <w:tc>
          <w:tcPr>
            <w:tcW w:w="294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DC8" w:rsidRDefault="00777DC8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DC8" w:rsidRDefault="00777DC8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64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DC8" w:rsidRDefault="00777DC8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222FC0" w:rsidTr="00777DC8">
        <w:tc>
          <w:tcPr>
            <w:tcW w:w="268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22FC0" w:rsidRDefault="006C748C" w:rsidP="00EF1670">
            <w:pPr>
              <w:spacing w:line="276" w:lineRule="auto"/>
              <w:jc w:val="thaiDistribute"/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2</w:t>
            </w:r>
            <w:r w:rsidR="00222FC0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. </w:t>
            </w:r>
            <w:r w:rsidR="00222FC0" w:rsidRPr="00EF1670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พัฒนาระบบที่มีอยู่เดิม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22FC0" w:rsidRDefault="00222FC0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22FC0" w:rsidRDefault="00222FC0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64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:rsidR="00222FC0" w:rsidRDefault="00222FC0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77DC8" w:rsidTr="00777DC8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DC8" w:rsidRPr="003A7615" w:rsidRDefault="006C748C" w:rsidP="00EF1670">
            <w:pPr>
              <w:spacing w:line="276" w:lineRule="auto"/>
              <w:jc w:val="thaiDistribute"/>
              <w:rPr>
                <w:rFonts w:ascii="TH SarabunPSK Bold" w:hAnsi="TH SarabunPSK Bold" w:cs="TH SarabunPSK"/>
                <w:spacing w:val="-12"/>
                <w:sz w:val="32"/>
                <w:szCs w:val="32"/>
                <w:cs/>
              </w:rPr>
            </w:pPr>
            <w:r>
              <w:rPr>
                <w:rFonts w:ascii="TH SarabunPSK Bold" w:hAnsi="TH SarabunPSK Bold" w:cs="TH SarabunPSK" w:hint="cs"/>
                <w:spacing w:val="-12"/>
                <w:sz w:val="32"/>
                <w:szCs w:val="32"/>
                <w:cs/>
              </w:rPr>
              <w:t>2</w:t>
            </w:r>
            <w:r w:rsidR="003A7615">
              <w:rPr>
                <w:rFonts w:ascii="TH SarabunPSK Bold" w:hAnsi="TH SarabunPSK Bold" w:cs="TH SarabunPSK" w:hint="cs"/>
                <w:spacing w:val="-12"/>
                <w:sz w:val="32"/>
                <w:szCs w:val="32"/>
                <w:cs/>
              </w:rPr>
              <w:t>.1 .................................................</w:t>
            </w:r>
          </w:p>
        </w:tc>
        <w:tc>
          <w:tcPr>
            <w:tcW w:w="294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DC8" w:rsidRDefault="00777DC8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DC8" w:rsidRDefault="00777DC8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64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DC8" w:rsidRDefault="00777DC8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222FC0" w:rsidTr="00910378"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2FC0" w:rsidRDefault="006C748C" w:rsidP="00EF1670">
            <w:pPr>
              <w:spacing w:line="276" w:lineRule="auto"/>
              <w:jc w:val="thaiDistribute"/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3</w:t>
            </w:r>
            <w:r w:rsidR="00222FC0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. </w:t>
            </w:r>
            <w:r w:rsidR="00222FC0" w:rsidRPr="00E7728C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พัฒนาฐานข้อมูล</w:t>
            </w:r>
            <w:r w:rsidR="00222FC0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ที่</w:t>
            </w:r>
            <w:r w:rsidR="00222FC0" w:rsidRPr="00E7728C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สำคัญ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2FC0" w:rsidRDefault="00222FC0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2FC0" w:rsidRDefault="00222FC0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22FC0" w:rsidRDefault="00222FC0" w:rsidP="00F65D34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1425B3" w:rsidTr="00910378">
        <w:tc>
          <w:tcPr>
            <w:tcW w:w="2689" w:type="dxa"/>
            <w:tcBorders>
              <w:bottom w:val="dotted" w:sz="4" w:space="0" w:color="auto"/>
            </w:tcBorders>
          </w:tcPr>
          <w:p w:rsidR="001425B3" w:rsidRPr="00910378" w:rsidRDefault="004771E0" w:rsidP="00462FC7">
            <w:pPr>
              <w:spacing w:line="276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3</w:t>
            </w:r>
            <w:r w:rsidR="001425B3" w:rsidRPr="0091037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.1 </w:t>
            </w:r>
            <w:r w:rsidR="00462FC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:rsidR="001425B3" w:rsidRDefault="001425B3" w:rsidP="001425B3">
            <w:pPr>
              <w:spacing w:line="276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1425B3" w:rsidRDefault="001425B3" w:rsidP="001425B3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13" w:type="dxa"/>
            <w:tcBorders>
              <w:bottom w:val="dotted" w:sz="4" w:space="0" w:color="auto"/>
              <w:right w:val="nil"/>
            </w:tcBorders>
          </w:tcPr>
          <w:p w:rsidR="001425B3" w:rsidRDefault="001425B3" w:rsidP="001425B3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31" w:type="dxa"/>
            <w:tcBorders>
              <w:left w:val="nil"/>
              <w:bottom w:val="dotted" w:sz="4" w:space="0" w:color="auto"/>
              <w:right w:val="nil"/>
            </w:tcBorders>
          </w:tcPr>
          <w:p w:rsidR="001425B3" w:rsidRDefault="001425B3" w:rsidP="001425B3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97" w:type="dxa"/>
            <w:tcBorders>
              <w:left w:val="nil"/>
              <w:bottom w:val="dotted" w:sz="4" w:space="0" w:color="auto"/>
            </w:tcBorders>
          </w:tcPr>
          <w:p w:rsidR="001425B3" w:rsidRDefault="001425B3" w:rsidP="001425B3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1425B3" w:rsidTr="00910378">
        <w:tc>
          <w:tcPr>
            <w:tcW w:w="2689" w:type="dxa"/>
            <w:tcBorders>
              <w:top w:val="dotted" w:sz="4" w:space="0" w:color="auto"/>
            </w:tcBorders>
          </w:tcPr>
          <w:p w:rsidR="001425B3" w:rsidRPr="00910378" w:rsidRDefault="004771E0" w:rsidP="00462FC7">
            <w:pPr>
              <w:spacing w:line="276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3</w:t>
            </w:r>
            <w:r w:rsidR="001425B3" w:rsidRPr="0091037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.2 </w:t>
            </w:r>
            <w:r w:rsidR="00462FC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</w:t>
            </w:r>
            <w:bookmarkStart w:id="0" w:name="_GoBack"/>
            <w:bookmarkEnd w:id="0"/>
          </w:p>
        </w:tc>
        <w:tc>
          <w:tcPr>
            <w:tcW w:w="2948" w:type="dxa"/>
            <w:tcBorders>
              <w:top w:val="dotted" w:sz="4" w:space="0" w:color="auto"/>
            </w:tcBorders>
          </w:tcPr>
          <w:p w:rsidR="001425B3" w:rsidRDefault="001425B3" w:rsidP="001425B3">
            <w:pPr>
              <w:spacing w:line="276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</w:tcPr>
          <w:p w:rsidR="001425B3" w:rsidRDefault="001425B3" w:rsidP="001425B3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dotted" w:sz="4" w:space="0" w:color="auto"/>
              <w:right w:val="nil"/>
            </w:tcBorders>
          </w:tcPr>
          <w:p w:rsidR="001425B3" w:rsidRDefault="001425B3" w:rsidP="001425B3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nil"/>
              <w:right w:val="nil"/>
            </w:tcBorders>
          </w:tcPr>
          <w:p w:rsidR="001425B3" w:rsidRDefault="001425B3" w:rsidP="001425B3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dotted" w:sz="4" w:space="0" w:color="auto"/>
              <w:left w:val="nil"/>
            </w:tcBorders>
          </w:tcPr>
          <w:p w:rsidR="001425B3" w:rsidRDefault="001425B3" w:rsidP="001425B3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BA2027" w:rsidRDefault="00BA2027" w:rsidP="00E0178F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B4C3A" w:rsidRDefault="00DB4C3A" w:rsidP="00E0178F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ำอธิบายการกรอกข้อมูลในแต่ละหัวข้อ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:</w:t>
      </w:r>
    </w:p>
    <w:p w:rsidR="00DB4C3A" w:rsidRDefault="00DB4C3A" w:rsidP="00344FC2">
      <w:pPr>
        <w:pStyle w:val="ListParagraph"/>
        <w:numPr>
          <w:ilvl w:val="0"/>
          <w:numId w:val="43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B4C3A">
        <w:rPr>
          <w:rFonts w:ascii="TH SarabunPSK" w:hAnsi="TH SarabunPSK" w:cs="TH SarabunPSK"/>
          <w:spacing w:val="-4"/>
          <w:sz w:val="32"/>
          <w:szCs w:val="32"/>
          <w:cs/>
        </w:rPr>
        <w:t>ประเด็นสำคัญที่ให้ส่วนราชการดำเนินการจัดทำข้อเสนอการเปลี่ยนแปลง</w:t>
      </w:r>
      <w:r w:rsidR="00344FC2" w:rsidRPr="00344FC2">
        <w:rPr>
          <w:rFonts w:ascii="TH SarabunPSK" w:hAnsi="TH SarabunPSK" w:cs="TH SarabunPSK"/>
          <w:spacing w:val="-4"/>
          <w:sz w:val="32"/>
          <w:szCs w:val="32"/>
          <w:cs/>
        </w:rPr>
        <w:t>ในปีงบประมาณ พ.ศ. 2562</w:t>
      </w:r>
    </w:p>
    <w:p w:rsidR="00DB4C3A" w:rsidRDefault="00DB4C3A" w:rsidP="00DB4C3A">
      <w:pPr>
        <w:pStyle w:val="ListParagraph"/>
        <w:numPr>
          <w:ilvl w:val="0"/>
          <w:numId w:val="43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ให้ระบุวิธี</w:t>
      </w:r>
      <w:r w:rsidRPr="00DB4C3A">
        <w:rPr>
          <w:rFonts w:ascii="TH SarabunPSK" w:hAnsi="TH SarabunPSK" w:cs="TH SarabunPSK"/>
          <w:spacing w:val="-4"/>
          <w:sz w:val="32"/>
          <w:szCs w:val="32"/>
          <w:cs/>
        </w:rPr>
        <w:t>ดำเนินการ</w:t>
      </w:r>
      <w:r w:rsidR="00344F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4"/>
          <w:sz w:val="32"/>
          <w:szCs w:val="32"/>
        </w:rPr>
        <w:t>How to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DB4C3A">
        <w:rPr>
          <w:rFonts w:ascii="TH SarabunPSK" w:hAnsi="TH SarabunPSK" w:cs="TH SarabunPSK"/>
          <w:spacing w:val="-4"/>
          <w:sz w:val="32"/>
          <w:szCs w:val="32"/>
          <w:cs/>
        </w:rPr>
        <w:t xml:space="preserve"> ว่าจะ</w:t>
      </w:r>
      <w:r w:rsidR="009F4671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</w:t>
      </w:r>
      <w:r w:rsidRPr="00DB4C3A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่างไร (ระบุแต่ </w:t>
      </w:r>
      <w:r w:rsidRPr="00DB4C3A">
        <w:rPr>
          <w:rFonts w:ascii="TH SarabunPSK" w:hAnsi="TH SarabunPSK" w:cs="TH SarabunPSK"/>
          <w:spacing w:val="-4"/>
          <w:sz w:val="32"/>
          <w:szCs w:val="32"/>
        </w:rPr>
        <w:t xml:space="preserve">Key Word </w:t>
      </w:r>
      <w:r w:rsidRPr="00DB4C3A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9F4671"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</w:t>
      </w:r>
      <w:r w:rsidRPr="00DB4C3A">
        <w:rPr>
          <w:rFonts w:ascii="TH SarabunPSK" w:hAnsi="TH SarabunPSK" w:cs="TH SarabunPSK"/>
          <w:spacing w:val="-4"/>
          <w:sz w:val="32"/>
          <w:szCs w:val="32"/>
          <w:cs/>
        </w:rPr>
        <w:t>ดำเนินการ ไม่ต้องอธิบายพรรณนา)</w:t>
      </w:r>
    </w:p>
    <w:p w:rsidR="00DB4C3A" w:rsidRDefault="00DB4C3A" w:rsidP="00DB4C3A">
      <w:pPr>
        <w:pStyle w:val="ListParagraph"/>
        <w:numPr>
          <w:ilvl w:val="0"/>
          <w:numId w:val="43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B4C3A">
        <w:rPr>
          <w:rFonts w:ascii="TH SarabunPSK" w:hAnsi="TH SarabunPSK" w:cs="TH SarabunPSK"/>
          <w:spacing w:val="-4"/>
          <w:sz w:val="32"/>
          <w:szCs w:val="32"/>
          <w:cs/>
        </w:rPr>
        <w:t>ให้ระบุเป้าหมายหรือผลลัพธ์ที่ต้องการเมื่อดำเนินการแล้วเสร็จ</w:t>
      </w:r>
    </w:p>
    <w:p w:rsidR="00DB4C3A" w:rsidRDefault="00DB4C3A" w:rsidP="00344FC2">
      <w:pPr>
        <w:pStyle w:val="ListParagraph"/>
        <w:numPr>
          <w:ilvl w:val="0"/>
          <w:numId w:val="43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E7E72">
        <w:rPr>
          <w:rFonts w:ascii="TH SarabunPSK" w:hAnsi="TH SarabunPSK" w:cs="TH SarabunPSK"/>
          <w:sz w:val="32"/>
          <w:szCs w:val="32"/>
          <w:cs/>
        </w:rPr>
        <w:t>ให้ระบุ</w:t>
      </w:r>
      <w:r w:rsidRPr="00344FC2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344FC2">
        <w:rPr>
          <w:rFonts w:ascii="TH SarabunPSK" w:hAnsi="TH SarabunPSK" w:cs="TH SarabunPSK"/>
          <w:sz w:val="32"/>
          <w:szCs w:val="32"/>
        </w:rPr>
        <w:t>Output</w:t>
      </w:r>
      <w:r w:rsidRPr="00344F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4FC2" w:rsidRPr="00344FC2">
        <w:rPr>
          <w:rFonts w:ascii="TH SarabunPSK" w:hAnsi="TH SarabunPSK" w:cs="TH SarabunPSK" w:hint="cs"/>
          <w:sz w:val="32"/>
          <w:szCs w:val="32"/>
          <w:cs/>
        </w:rPr>
        <w:t>เมื่อสิ้น</w:t>
      </w:r>
      <w:r w:rsidR="00344FC2" w:rsidRPr="00344FC2">
        <w:rPr>
          <w:rFonts w:ascii="TH SarabunPSK" w:hAnsi="TH SarabunPSK" w:cs="TH SarabunPSK"/>
          <w:sz w:val="32"/>
          <w:szCs w:val="32"/>
          <w:cs/>
        </w:rPr>
        <w:t>ปีงบประมาณ พ.ศ. 2562</w:t>
      </w:r>
      <w:r w:rsidR="00701FA2" w:rsidRPr="00344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FC2">
        <w:rPr>
          <w:rFonts w:ascii="TH SarabunPSK" w:hAnsi="TH SarabunPSK" w:cs="TH SarabunPSK"/>
          <w:sz w:val="32"/>
          <w:szCs w:val="32"/>
          <w:cs/>
        </w:rPr>
        <w:t>ต้อง</w:t>
      </w:r>
      <w:r w:rsidR="001E7E72" w:rsidRPr="00344FC2">
        <w:rPr>
          <w:rFonts w:ascii="TH SarabunPSK" w:hAnsi="TH SarabunPSK" w:cs="TH SarabunPSK"/>
          <w:sz w:val="32"/>
          <w:szCs w:val="32"/>
          <w:cs/>
        </w:rPr>
        <w:t>เป็นรูปธรรม</w:t>
      </w:r>
      <w:r w:rsidR="001E7E72" w:rsidRPr="00344FC2">
        <w:rPr>
          <w:rFonts w:ascii="TH SarabunPSK" w:hAnsi="TH SarabunPSK" w:cs="TH SarabunPSK" w:hint="cs"/>
          <w:sz w:val="32"/>
          <w:szCs w:val="32"/>
          <w:cs/>
        </w:rPr>
        <w:t xml:space="preserve"> และสามารถ</w:t>
      </w:r>
      <w:r w:rsidRPr="00344FC2">
        <w:rPr>
          <w:rFonts w:ascii="TH SarabunPSK" w:hAnsi="TH SarabunPSK" w:cs="TH SarabunPSK"/>
          <w:sz w:val="32"/>
          <w:szCs w:val="32"/>
          <w:cs/>
        </w:rPr>
        <w:t xml:space="preserve">วัดผลได้ </w:t>
      </w:r>
      <w:r w:rsidR="005D5225" w:rsidRPr="00344FC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E7E72" w:rsidRPr="001E7E72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344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E72" w:rsidRPr="001E7E72">
        <w:rPr>
          <w:rFonts w:ascii="TH SarabunPSK" w:hAnsi="TH SarabunPSK" w:cs="TH SarabunPSK" w:hint="cs"/>
          <w:sz w:val="32"/>
          <w:szCs w:val="32"/>
          <w:cs/>
        </w:rPr>
        <w:t>(</w:t>
      </w:r>
      <w:r w:rsidR="005D5225" w:rsidRPr="001E7E72">
        <w:rPr>
          <w:rFonts w:ascii="TH SarabunPSK" w:hAnsi="TH SarabunPSK" w:cs="TH SarabunPSK"/>
          <w:sz w:val="32"/>
          <w:szCs w:val="32"/>
        </w:rPr>
        <w:t>Output</w:t>
      </w:r>
      <w:r w:rsidR="001E7E72" w:rsidRPr="001E7E72">
        <w:rPr>
          <w:rFonts w:ascii="TH SarabunPSK" w:hAnsi="TH SarabunPSK" w:cs="TH SarabunPSK" w:hint="cs"/>
          <w:sz w:val="32"/>
          <w:szCs w:val="32"/>
          <w:cs/>
        </w:rPr>
        <w:t>)</w:t>
      </w:r>
      <w:r w:rsidR="00344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E72" w:rsidRPr="001E7E72">
        <w:rPr>
          <w:rFonts w:ascii="TH SarabunPSK" w:hAnsi="TH SarabunPSK" w:cs="TH SarabunPSK" w:hint="cs"/>
          <w:sz w:val="32"/>
          <w:szCs w:val="32"/>
          <w:cs/>
        </w:rPr>
        <w:t>ที่จะได้รับเมื่อสิ้นปีงบประมาณ</w:t>
      </w:r>
      <w:r w:rsidR="005D5225">
        <w:rPr>
          <w:rFonts w:ascii="TH SarabunPSK" w:hAnsi="TH SarabunPSK" w:cs="TH SarabunPSK" w:hint="cs"/>
          <w:spacing w:val="-4"/>
          <w:sz w:val="32"/>
          <w:szCs w:val="32"/>
          <w:cs/>
        </w:rPr>
        <w:t>จะนำมาใช้</w:t>
      </w:r>
      <w:r w:rsidRPr="00DB4C3A">
        <w:rPr>
          <w:rFonts w:ascii="TH SarabunPSK" w:hAnsi="TH SarabunPSK" w:cs="TH SarabunPSK"/>
          <w:spacing w:val="-4"/>
          <w:sz w:val="32"/>
          <w:szCs w:val="32"/>
          <w:cs/>
        </w:rPr>
        <w:t>ติดตามประเมินผลในงบประมาณป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</w:t>
      </w:r>
      <w:r w:rsidRPr="00DB4C3A">
        <w:rPr>
          <w:rFonts w:ascii="TH SarabunPSK" w:hAnsi="TH SarabunPSK" w:cs="TH SarabunPSK"/>
          <w:spacing w:val="-4"/>
          <w:sz w:val="32"/>
          <w:szCs w:val="32"/>
        </w:rPr>
        <w:t>2562</w:t>
      </w:r>
      <w:r w:rsidR="00344F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B4C3A">
        <w:rPr>
          <w:rFonts w:ascii="TH SarabunPSK" w:hAnsi="TH SarabunPSK" w:cs="TH SarabunPSK"/>
          <w:spacing w:val="-4"/>
          <w:sz w:val="32"/>
          <w:szCs w:val="32"/>
          <w:cs/>
        </w:rPr>
        <w:t>ต่อไป</w:t>
      </w:r>
    </w:p>
    <w:p w:rsidR="001C1A95" w:rsidRDefault="001C1A95" w:rsidP="001C1A9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sectPr w:rsidR="001C1A95" w:rsidSect="0077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40" w:bottom="1134" w:left="1134" w:header="567" w:footer="417" w:gutter="0"/>
      <w:pgBorders w:offsetFrom="page">
        <w:top w:val="dotted" w:sz="4" w:space="28" w:color="auto"/>
        <w:left w:val="dotted" w:sz="4" w:space="24" w:color="auto"/>
        <w:bottom w:val="dotted" w:sz="4" w:space="31" w:color="auto"/>
        <w:right w:val="dotted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27" w:rsidRDefault="002A7927">
      <w:r>
        <w:separator/>
      </w:r>
    </w:p>
  </w:endnote>
  <w:endnote w:type="continuationSeparator" w:id="0">
    <w:p w:rsidR="002A7927" w:rsidRDefault="002A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F8" w:rsidRDefault="005C4395" w:rsidP="00E12A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B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BF8">
      <w:rPr>
        <w:rStyle w:val="PageNumber"/>
        <w:noProof/>
      </w:rPr>
      <w:t>2</w:t>
    </w:r>
    <w:r>
      <w:rPr>
        <w:rStyle w:val="PageNumber"/>
      </w:rPr>
      <w:fldChar w:fldCharType="end"/>
    </w:r>
  </w:p>
  <w:p w:rsidR="00811BF8" w:rsidRDefault="00811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F8" w:rsidRPr="009E39A1" w:rsidRDefault="00811BF8" w:rsidP="00681376">
    <w:pPr>
      <w:pStyle w:val="Footer"/>
      <w:tabs>
        <w:tab w:val="clear" w:pos="4153"/>
        <w:tab w:val="clear" w:pos="8306"/>
        <w:tab w:val="center" w:pos="4535"/>
      </w:tabs>
      <w:jc w:val="center"/>
      <w:rPr>
        <w:rFonts w:ascii="Tahoma" w:hAnsi="Tahoma" w:cs="Tahoma"/>
        <w:b/>
        <w:bCs/>
        <w:sz w:val="24"/>
        <w:szCs w:val="24"/>
      </w:rPr>
    </w:pPr>
    <w:r>
      <w:rPr>
        <w:noProof/>
      </w:rPr>
      <w:drawing>
        <wp:inline distT="0" distB="0" distL="0" distR="0">
          <wp:extent cx="453506" cy="381125"/>
          <wp:effectExtent l="0" t="0" r="3810" b="0"/>
          <wp:docPr id="22" name="Picture 22" descr="G:\RATANA\Rarity\Rarity\self\งานราชการ\โลโก้ กพร. (ไทย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ATANA\Rarity\Rarity\self\งานราชการ\โลโก้ กพร. (ไทย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29" cy="38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F8" w:rsidRDefault="00BA2027" w:rsidP="00BE23C7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6938010</wp:posOffset>
          </wp:positionV>
          <wp:extent cx="453390" cy="381000"/>
          <wp:effectExtent l="0" t="0" r="3810" b="0"/>
          <wp:wrapTight wrapText="bothSides">
            <wp:wrapPolygon edited="0">
              <wp:start x="0" y="0"/>
              <wp:lineTo x="0" y="17280"/>
              <wp:lineTo x="2723" y="20520"/>
              <wp:lineTo x="3630" y="20520"/>
              <wp:lineTo x="16336" y="20520"/>
              <wp:lineTo x="19966" y="17280"/>
              <wp:lineTo x="20874" y="12960"/>
              <wp:lineTo x="20874" y="2160"/>
              <wp:lineTo x="5445" y="0"/>
              <wp:lineTo x="0" y="0"/>
            </wp:wrapPolygon>
          </wp:wrapTight>
          <wp:docPr id="23" name="Picture 23" descr="G:\RATANA\Rarity\Rarity\self\งานราชการ\โลโก้ กพร. (ไทย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ATANA\Rarity\Rarity\self\งานราชการ\โลโก้ กพร. (ไทย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27" w:rsidRDefault="002A7927">
      <w:r>
        <w:separator/>
      </w:r>
    </w:p>
  </w:footnote>
  <w:footnote w:type="continuationSeparator" w:id="0">
    <w:p w:rsidR="002A7927" w:rsidRDefault="002A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F8" w:rsidRDefault="005C4395" w:rsidP="00B22C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11BF8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811BF8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811BF8" w:rsidRDefault="00811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F8" w:rsidRPr="005F5007" w:rsidRDefault="005C4395" w:rsidP="00C875CE">
    <w:pPr>
      <w:pStyle w:val="Header"/>
      <w:framePr w:h="284" w:hRule="exact" w:wrap="around" w:vAnchor="text" w:hAnchor="margin" w:xAlign="center" w:y="125"/>
      <w:rPr>
        <w:rStyle w:val="PageNumber"/>
        <w:rFonts w:ascii="TH SarabunPSK" w:hAnsi="TH SarabunPSK" w:cs="TH SarabunPSK"/>
        <w:sz w:val="32"/>
      </w:rPr>
    </w:pPr>
    <w:r w:rsidRPr="005F5007">
      <w:rPr>
        <w:rStyle w:val="PageNumber"/>
        <w:rFonts w:ascii="TH SarabunPSK" w:hAnsi="TH SarabunPSK" w:cs="TH SarabunPSK"/>
        <w:sz w:val="32"/>
        <w:cs/>
      </w:rPr>
      <w:fldChar w:fldCharType="begin"/>
    </w:r>
    <w:r w:rsidR="00811BF8" w:rsidRPr="005F5007">
      <w:rPr>
        <w:rStyle w:val="PageNumber"/>
        <w:rFonts w:ascii="TH SarabunPSK" w:hAnsi="TH SarabunPSK" w:cs="TH SarabunPSK"/>
        <w:sz w:val="32"/>
      </w:rPr>
      <w:instrText xml:space="preserve">PAGE  </w:instrText>
    </w:r>
    <w:r w:rsidRPr="005F5007">
      <w:rPr>
        <w:rStyle w:val="PageNumber"/>
        <w:rFonts w:ascii="TH SarabunPSK" w:hAnsi="TH SarabunPSK" w:cs="TH SarabunPSK"/>
        <w:sz w:val="32"/>
        <w:cs/>
      </w:rPr>
      <w:fldChar w:fldCharType="separate"/>
    </w:r>
    <w:r w:rsidR="00462FC7">
      <w:rPr>
        <w:rStyle w:val="PageNumber"/>
        <w:rFonts w:ascii="TH SarabunPSK" w:hAnsi="TH SarabunPSK" w:cs="TH SarabunPSK"/>
        <w:noProof/>
        <w:sz w:val="32"/>
        <w:cs/>
      </w:rPr>
      <w:t>2</w:t>
    </w:r>
    <w:r w:rsidRPr="005F5007">
      <w:rPr>
        <w:rStyle w:val="PageNumber"/>
        <w:rFonts w:ascii="TH SarabunPSK" w:hAnsi="TH SarabunPSK" w:cs="TH SarabunPSK"/>
        <w:sz w:val="32"/>
        <w:cs/>
      </w:rPr>
      <w:fldChar w:fldCharType="end"/>
    </w:r>
  </w:p>
  <w:p w:rsidR="00811BF8" w:rsidRDefault="00811BF8" w:rsidP="0071101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F8" w:rsidRDefault="00811BF8">
    <w:pPr>
      <w:pStyle w:val="Header"/>
      <w:jc w:val="center"/>
    </w:pPr>
  </w:p>
  <w:p w:rsidR="00811BF8" w:rsidRDefault="00811BF8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62B"/>
    <w:multiLevelType w:val="hybridMultilevel"/>
    <w:tmpl w:val="9A727850"/>
    <w:lvl w:ilvl="0" w:tplc="27DC84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F4FF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F04B5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3A0E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9072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06A9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84A1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6C00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7A2E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83782"/>
    <w:multiLevelType w:val="hybridMultilevel"/>
    <w:tmpl w:val="80BE610A"/>
    <w:lvl w:ilvl="0" w:tplc="2AC2D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EC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A6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6D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44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8E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26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8A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EF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25E4"/>
    <w:multiLevelType w:val="hybridMultilevel"/>
    <w:tmpl w:val="CD54BE5A"/>
    <w:lvl w:ilvl="0" w:tplc="090E9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00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94F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60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6D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ED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C1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24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E3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4133A"/>
    <w:multiLevelType w:val="hybridMultilevel"/>
    <w:tmpl w:val="58DA0044"/>
    <w:lvl w:ilvl="0" w:tplc="66E4A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110CE"/>
    <w:multiLevelType w:val="multilevel"/>
    <w:tmpl w:val="67549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BA0783E"/>
    <w:multiLevelType w:val="hybridMultilevel"/>
    <w:tmpl w:val="8F0EA992"/>
    <w:lvl w:ilvl="0" w:tplc="BED6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6A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70D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CC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E8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AB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E7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85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962F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74AD2"/>
    <w:multiLevelType w:val="hybridMultilevel"/>
    <w:tmpl w:val="14D2232A"/>
    <w:lvl w:ilvl="0" w:tplc="43B6F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A2353"/>
    <w:multiLevelType w:val="hybridMultilevel"/>
    <w:tmpl w:val="88386656"/>
    <w:lvl w:ilvl="0" w:tplc="7E0E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/>
      </w:rPr>
    </w:lvl>
    <w:lvl w:ilvl="1" w:tplc="5DA04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2B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D6E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A0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04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0AE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C0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EF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87752"/>
    <w:multiLevelType w:val="multilevel"/>
    <w:tmpl w:val="9F341F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04E14CF"/>
    <w:multiLevelType w:val="hybridMultilevel"/>
    <w:tmpl w:val="F5C0844A"/>
    <w:lvl w:ilvl="0" w:tplc="A8A40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1AB5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54E8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D304E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1407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C840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24B5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905A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AA3E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E316F"/>
    <w:multiLevelType w:val="multilevel"/>
    <w:tmpl w:val="9FF4C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1BB4D7B"/>
    <w:multiLevelType w:val="hybridMultilevel"/>
    <w:tmpl w:val="7A76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F2BAF"/>
    <w:multiLevelType w:val="hybridMultilevel"/>
    <w:tmpl w:val="57804086"/>
    <w:lvl w:ilvl="0" w:tplc="F7C03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608AC"/>
    <w:multiLevelType w:val="hybridMultilevel"/>
    <w:tmpl w:val="C7CEB438"/>
    <w:lvl w:ilvl="0" w:tplc="41747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E0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664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CE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6B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4A5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4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E2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17C92"/>
    <w:multiLevelType w:val="multilevel"/>
    <w:tmpl w:val="7E502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83C4491"/>
    <w:multiLevelType w:val="multilevel"/>
    <w:tmpl w:val="1FFA1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2C8817F5"/>
    <w:multiLevelType w:val="multilevel"/>
    <w:tmpl w:val="936AA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4C94AD1"/>
    <w:multiLevelType w:val="hybridMultilevel"/>
    <w:tmpl w:val="168AEBBA"/>
    <w:lvl w:ilvl="0" w:tplc="FDB8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EE0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C9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81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C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67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E5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CF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E2392D"/>
    <w:multiLevelType w:val="multilevel"/>
    <w:tmpl w:val="C632E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A261272"/>
    <w:multiLevelType w:val="hybridMultilevel"/>
    <w:tmpl w:val="8D64BA4E"/>
    <w:lvl w:ilvl="0" w:tplc="F546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C5CDE"/>
    <w:multiLevelType w:val="hybridMultilevel"/>
    <w:tmpl w:val="B5309CA8"/>
    <w:lvl w:ilvl="0" w:tplc="7B004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2319D"/>
    <w:multiLevelType w:val="hybridMultilevel"/>
    <w:tmpl w:val="103ABF62"/>
    <w:lvl w:ilvl="0" w:tplc="CD1E7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24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20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4A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C5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8B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22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20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AD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D1247"/>
    <w:multiLevelType w:val="hybridMultilevel"/>
    <w:tmpl w:val="DF763AE0"/>
    <w:lvl w:ilvl="0" w:tplc="36A49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C1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6A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85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4E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47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0C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E9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4F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670C7"/>
    <w:multiLevelType w:val="hybridMultilevel"/>
    <w:tmpl w:val="AD88BF90"/>
    <w:lvl w:ilvl="0" w:tplc="6D000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E9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45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EB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66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22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87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EE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E2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86536"/>
    <w:multiLevelType w:val="hybridMultilevel"/>
    <w:tmpl w:val="47141ED2"/>
    <w:lvl w:ilvl="0" w:tplc="D7AC8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lang w:bidi="th-TH"/>
      </w:rPr>
    </w:lvl>
    <w:lvl w:ilvl="1" w:tplc="7C9277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A6BC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B6E7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04CD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3F8AF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90D1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B85A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C22C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50D7F"/>
    <w:multiLevelType w:val="hybridMultilevel"/>
    <w:tmpl w:val="EB7ED630"/>
    <w:lvl w:ilvl="0" w:tplc="74A8D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860A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54B5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1E43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82F5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E14A7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C0B5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E645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7AED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5875B9"/>
    <w:multiLevelType w:val="hybridMultilevel"/>
    <w:tmpl w:val="F5B4A198"/>
    <w:lvl w:ilvl="0" w:tplc="F448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2E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AA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A0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C0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2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4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B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A0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372BB"/>
    <w:multiLevelType w:val="hybridMultilevel"/>
    <w:tmpl w:val="B5309CA8"/>
    <w:lvl w:ilvl="0" w:tplc="7B004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95AD9"/>
    <w:multiLevelType w:val="hybridMultilevel"/>
    <w:tmpl w:val="57804086"/>
    <w:lvl w:ilvl="0" w:tplc="F7C03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C3B50"/>
    <w:multiLevelType w:val="hybridMultilevel"/>
    <w:tmpl w:val="A1B6639A"/>
    <w:lvl w:ilvl="0" w:tplc="6798A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54F6C"/>
    <w:multiLevelType w:val="hybridMultilevel"/>
    <w:tmpl w:val="156AC7A6"/>
    <w:lvl w:ilvl="0" w:tplc="D0165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8FD080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7A1B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BE42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3A7B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9E89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643F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94B5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4EE07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865FF"/>
    <w:multiLevelType w:val="hybridMultilevel"/>
    <w:tmpl w:val="68BE9F94"/>
    <w:lvl w:ilvl="0" w:tplc="91C2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5C8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48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28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8F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8B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E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CC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C7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B639B"/>
    <w:multiLevelType w:val="hybridMultilevel"/>
    <w:tmpl w:val="E23EE5E8"/>
    <w:lvl w:ilvl="0" w:tplc="A4640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5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06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D00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82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87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70F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21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AF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DB6A35"/>
    <w:multiLevelType w:val="hybridMultilevel"/>
    <w:tmpl w:val="8A00BA22"/>
    <w:lvl w:ilvl="0" w:tplc="DC5C41F4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7192"/>
    <w:multiLevelType w:val="hybridMultilevel"/>
    <w:tmpl w:val="7F24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859C0"/>
    <w:multiLevelType w:val="hybridMultilevel"/>
    <w:tmpl w:val="4790AF4C"/>
    <w:lvl w:ilvl="0" w:tplc="13B8C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471C93"/>
    <w:multiLevelType w:val="hybridMultilevel"/>
    <w:tmpl w:val="57804086"/>
    <w:lvl w:ilvl="0" w:tplc="F7C03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B3FCA"/>
    <w:multiLevelType w:val="hybridMultilevel"/>
    <w:tmpl w:val="C0EA6042"/>
    <w:lvl w:ilvl="0" w:tplc="43E4F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E3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C5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8F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AF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26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0F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A3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455904"/>
    <w:multiLevelType w:val="hybridMultilevel"/>
    <w:tmpl w:val="7FDE0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A5485D"/>
    <w:multiLevelType w:val="hybridMultilevel"/>
    <w:tmpl w:val="CC50BF9A"/>
    <w:lvl w:ilvl="0" w:tplc="1CD21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AE1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A7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21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6A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E6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EF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EE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4A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C371C"/>
    <w:multiLevelType w:val="multilevel"/>
    <w:tmpl w:val="D9647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7CD37305"/>
    <w:multiLevelType w:val="hybridMultilevel"/>
    <w:tmpl w:val="B75AA628"/>
    <w:lvl w:ilvl="0" w:tplc="F67EE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B9680B"/>
    <w:multiLevelType w:val="hybridMultilevel"/>
    <w:tmpl w:val="BBB0E5F6"/>
    <w:lvl w:ilvl="0" w:tplc="C5B4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068F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B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67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4739A"/>
    <w:multiLevelType w:val="hybridMultilevel"/>
    <w:tmpl w:val="7C6E0D18"/>
    <w:lvl w:ilvl="0" w:tplc="B872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CC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29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AE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83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6E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C5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A4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F0CB8"/>
    <w:multiLevelType w:val="multilevel"/>
    <w:tmpl w:val="9954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ind w:left="1350" w:hanging="360"/>
      </w:pPr>
      <w:rPr>
        <w:rFonts w:ascii="TH SarabunPSK" w:eastAsia="Cordia New" w:hAnsi="TH SarabunPSK" w:cs="TH SarabunPSK"/>
        <w:b w:val="0"/>
        <w:bCs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  <w:b/>
      </w:rPr>
    </w:lvl>
  </w:abstractNum>
  <w:num w:numId="1">
    <w:abstractNumId w:val="33"/>
  </w:num>
  <w:num w:numId="2">
    <w:abstractNumId w:val="11"/>
  </w:num>
  <w:num w:numId="3">
    <w:abstractNumId w:val="34"/>
  </w:num>
  <w:num w:numId="4">
    <w:abstractNumId w:val="14"/>
  </w:num>
  <w:num w:numId="5">
    <w:abstractNumId w:val="40"/>
  </w:num>
  <w:num w:numId="6">
    <w:abstractNumId w:val="38"/>
  </w:num>
  <w:num w:numId="7">
    <w:abstractNumId w:val="35"/>
  </w:num>
  <w:num w:numId="8">
    <w:abstractNumId w:val="0"/>
  </w:num>
  <w:num w:numId="9">
    <w:abstractNumId w:val="9"/>
  </w:num>
  <w:num w:numId="10">
    <w:abstractNumId w:val="25"/>
  </w:num>
  <w:num w:numId="11">
    <w:abstractNumId w:val="6"/>
  </w:num>
  <w:num w:numId="12">
    <w:abstractNumId w:val="16"/>
  </w:num>
  <w:num w:numId="13">
    <w:abstractNumId w:val="10"/>
  </w:num>
  <w:num w:numId="14">
    <w:abstractNumId w:val="22"/>
  </w:num>
  <w:num w:numId="15">
    <w:abstractNumId w:val="15"/>
  </w:num>
  <w:num w:numId="16">
    <w:abstractNumId w:val="21"/>
  </w:num>
  <w:num w:numId="17">
    <w:abstractNumId w:val="8"/>
  </w:num>
  <w:num w:numId="18">
    <w:abstractNumId w:val="31"/>
  </w:num>
  <w:num w:numId="19">
    <w:abstractNumId w:val="4"/>
  </w:num>
  <w:num w:numId="20">
    <w:abstractNumId w:val="39"/>
  </w:num>
  <w:num w:numId="21">
    <w:abstractNumId w:val="18"/>
  </w:num>
  <w:num w:numId="22">
    <w:abstractNumId w:val="24"/>
  </w:num>
  <w:num w:numId="23">
    <w:abstractNumId w:val="30"/>
  </w:num>
  <w:num w:numId="24">
    <w:abstractNumId w:val="27"/>
  </w:num>
  <w:num w:numId="25">
    <w:abstractNumId w:val="41"/>
  </w:num>
  <w:num w:numId="26">
    <w:abstractNumId w:val="20"/>
  </w:num>
  <w:num w:numId="27">
    <w:abstractNumId w:val="17"/>
  </w:num>
  <w:num w:numId="28">
    <w:abstractNumId w:val="3"/>
  </w:num>
  <w:num w:numId="29">
    <w:abstractNumId w:val="44"/>
  </w:num>
  <w:num w:numId="30">
    <w:abstractNumId w:val="42"/>
  </w:num>
  <w:num w:numId="31">
    <w:abstractNumId w:val="23"/>
  </w:num>
  <w:num w:numId="32">
    <w:abstractNumId w:val="19"/>
  </w:num>
  <w:num w:numId="33">
    <w:abstractNumId w:val="37"/>
  </w:num>
  <w:num w:numId="34">
    <w:abstractNumId w:val="29"/>
  </w:num>
  <w:num w:numId="35">
    <w:abstractNumId w:val="7"/>
  </w:num>
  <w:num w:numId="36">
    <w:abstractNumId w:val="2"/>
  </w:num>
  <w:num w:numId="37">
    <w:abstractNumId w:val="5"/>
  </w:num>
  <w:num w:numId="38">
    <w:abstractNumId w:val="32"/>
  </w:num>
  <w:num w:numId="39">
    <w:abstractNumId w:val="1"/>
  </w:num>
  <w:num w:numId="40">
    <w:abstractNumId w:val="43"/>
  </w:num>
  <w:num w:numId="41">
    <w:abstractNumId w:val="26"/>
  </w:num>
  <w:num w:numId="42">
    <w:abstractNumId w:val="13"/>
  </w:num>
  <w:num w:numId="43">
    <w:abstractNumId w:val="12"/>
  </w:num>
  <w:num w:numId="44">
    <w:abstractNumId w:val="36"/>
  </w:num>
  <w:num w:numId="4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EB"/>
    <w:rsid w:val="00000142"/>
    <w:rsid w:val="0000057D"/>
    <w:rsid w:val="000008F3"/>
    <w:rsid w:val="000017C1"/>
    <w:rsid w:val="00002C93"/>
    <w:rsid w:val="000035CD"/>
    <w:rsid w:val="000038ED"/>
    <w:rsid w:val="00004C4D"/>
    <w:rsid w:val="00004D8A"/>
    <w:rsid w:val="00006620"/>
    <w:rsid w:val="000067E3"/>
    <w:rsid w:val="00006910"/>
    <w:rsid w:val="00006D47"/>
    <w:rsid w:val="00007314"/>
    <w:rsid w:val="0000742B"/>
    <w:rsid w:val="00007505"/>
    <w:rsid w:val="00007506"/>
    <w:rsid w:val="0000791A"/>
    <w:rsid w:val="000111BE"/>
    <w:rsid w:val="0001125D"/>
    <w:rsid w:val="000112F9"/>
    <w:rsid w:val="000113C6"/>
    <w:rsid w:val="00011425"/>
    <w:rsid w:val="000115E7"/>
    <w:rsid w:val="00012D6A"/>
    <w:rsid w:val="00012FD6"/>
    <w:rsid w:val="00013798"/>
    <w:rsid w:val="00013BC8"/>
    <w:rsid w:val="00013C75"/>
    <w:rsid w:val="0001425B"/>
    <w:rsid w:val="000147EF"/>
    <w:rsid w:val="00014FBC"/>
    <w:rsid w:val="000156AD"/>
    <w:rsid w:val="00015887"/>
    <w:rsid w:val="000161C6"/>
    <w:rsid w:val="00016BCF"/>
    <w:rsid w:val="00016BEA"/>
    <w:rsid w:val="00017ADF"/>
    <w:rsid w:val="00020731"/>
    <w:rsid w:val="000210B2"/>
    <w:rsid w:val="0002117C"/>
    <w:rsid w:val="000212F4"/>
    <w:rsid w:val="00021352"/>
    <w:rsid w:val="00021AFB"/>
    <w:rsid w:val="00021DB0"/>
    <w:rsid w:val="0002236B"/>
    <w:rsid w:val="0002395D"/>
    <w:rsid w:val="00023EBA"/>
    <w:rsid w:val="000241E3"/>
    <w:rsid w:val="000241EF"/>
    <w:rsid w:val="0002427D"/>
    <w:rsid w:val="000243FA"/>
    <w:rsid w:val="00024875"/>
    <w:rsid w:val="00024922"/>
    <w:rsid w:val="00024990"/>
    <w:rsid w:val="00025BD3"/>
    <w:rsid w:val="00026BA9"/>
    <w:rsid w:val="00026BF2"/>
    <w:rsid w:val="00027EBB"/>
    <w:rsid w:val="00030075"/>
    <w:rsid w:val="00030F11"/>
    <w:rsid w:val="00031416"/>
    <w:rsid w:val="0003167E"/>
    <w:rsid w:val="000318C6"/>
    <w:rsid w:val="00032C56"/>
    <w:rsid w:val="00033733"/>
    <w:rsid w:val="000343B3"/>
    <w:rsid w:val="000344C4"/>
    <w:rsid w:val="000345C8"/>
    <w:rsid w:val="00034832"/>
    <w:rsid w:val="00034C98"/>
    <w:rsid w:val="00034D13"/>
    <w:rsid w:val="000357D4"/>
    <w:rsid w:val="000361E1"/>
    <w:rsid w:val="0003638B"/>
    <w:rsid w:val="00036567"/>
    <w:rsid w:val="000405D8"/>
    <w:rsid w:val="000409BE"/>
    <w:rsid w:val="00040AF7"/>
    <w:rsid w:val="00040B38"/>
    <w:rsid w:val="00041504"/>
    <w:rsid w:val="0004178E"/>
    <w:rsid w:val="000419E0"/>
    <w:rsid w:val="00041D3C"/>
    <w:rsid w:val="00042F57"/>
    <w:rsid w:val="00043E3B"/>
    <w:rsid w:val="00044D2D"/>
    <w:rsid w:val="00045051"/>
    <w:rsid w:val="000450C8"/>
    <w:rsid w:val="0004514C"/>
    <w:rsid w:val="000453C4"/>
    <w:rsid w:val="00045800"/>
    <w:rsid w:val="00045974"/>
    <w:rsid w:val="00045ED6"/>
    <w:rsid w:val="000463C9"/>
    <w:rsid w:val="00046C06"/>
    <w:rsid w:val="000470A1"/>
    <w:rsid w:val="00047477"/>
    <w:rsid w:val="000479CB"/>
    <w:rsid w:val="00050B21"/>
    <w:rsid w:val="00050BF7"/>
    <w:rsid w:val="00050C50"/>
    <w:rsid w:val="00050D42"/>
    <w:rsid w:val="00050DC9"/>
    <w:rsid w:val="000511ED"/>
    <w:rsid w:val="000517D9"/>
    <w:rsid w:val="00052CC1"/>
    <w:rsid w:val="00052F51"/>
    <w:rsid w:val="00053673"/>
    <w:rsid w:val="00053970"/>
    <w:rsid w:val="00053ECB"/>
    <w:rsid w:val="000548FA"/>
    <w:rsid w:val="00054CC8"/>
    <w:rsid w:val="00055659"/>
    <w:rsid w:val="0005598A"/>
    <w:rsid w:val="0005641C"/>
    <w:rsid w:val="00057271"/>
    <w:rsid w:val="000579CF"/>
    <w:rsid w:val="00057CDD"/>
    <w:rsid w:val="00057D09"/>
    <w:rsid w:val="000602D4"/>
    <w:rsid w:val="00060744"/>
    <w:rsid w:val="00060766"/>
    <w:rsid w:val="00060DB5"/>
    <w:rsid w:val="00060FB5"/>
    <w:rsid w:val="000616B9"/>
    <w:rsid w:val="00062E87"/>
    <w:rsid w:val="00062FAF"/>
    <w:rsid w:val="000632B9"/>
    <w:rsid w:val="000639A3"/>
    <w:rsid w:val="00063A4D"/>
    <w:rsid w:val="00063DFE"/>
    <w:rsid w:val="00063F69"/>
    <w:rsid w:val="00065778"/>
    <w:rsid w:val="00065E59"/>
    <w:rsid w:val="000663D7"/>
    <w:rsid w:val="00066AD1"/>
    <w:rsid w:val="000678C5"/>
    <w:rsid w:val="00070333"/>
    <w:rsid w:val="00070452"/>
    <w:rsid w:val="00070A17"/>
    <w:rsid w:val="00070A53"/>
    <w:rsid w:val="00070DF4"/>
    <w:rsid w:val="00071808"/>
    <w:rsid w:val="0007310C"/>
    <w:rsid w:val="00073563"/>
    <w:rsid w:val="00073C1C"/>
    <w:rsid w:val="0007415E"/>
    <w:rsid w:val="00074A53"/>
    <w:rsid w:val="000757B3"/>
    <w:rsid w:val="00075E03"/>
    <w:rsid w:val="00076588"/>
    <w:rsid w:val="00077083"/>
    <w:rsid w:val="00077801"/>
    <w:rsid w:val="0008017A"/>
    <w:rsid w:val="00080278"/>
    <w:rsid w:val="00080878"/>
    <w:rsid w:val="00080913"/>
    <w:rsid w:val="00080E86"/>
    <w:rsid w:val="000811CD"/>
    <w:rsid w:val="00081611"/>
    <w:rsid w:val="000817C8"/>
    <w:rsid w:val="0008221C"/>
    <w:rsid w:val="0008254A"/>
    <w:rsid w:val="00082667"/>
    <w:rsid w:val="00082781"/>
    <w:rsid w:val="00082AA5"/>
    <w:rsid w:val="00082D9E"/>
    <w:rsid w:val="00082E16"/>
    <w:rsid w:val="000837C6"/>
    <w:rsid w:val="00083C96"/>
    <w:rsid w:val="00084072"/>
    <w:rsid w:val="00084622"/>
    <w:rsid w:val="00085647"/>
    <w:rsid w:val="00085A34"/>
    <w:rsid w:val="00085D85"/>
    <w:rsid w:val="00085FE5"/>
    <w:rsid w:val="000866DB"/>
    <w:rsid w:val="0008710E"/>
    <w:rsid w:val="000877C6"/>
    <w:rsid w:val="000903BF"/>
    <w:rsid w:val="000910C7"/>
    <w:rsid w:val="00091124"/>
    <w:rsid w:val="000914CA"/>
    <w:rsid w:val="0009260F"/>
    <w:rsid w:val="000931B8"/>
    <w:rsid w:val="0009361F"/>
    <w:rsid w:val="00093693"/>
    <w:rsid w:val="0009371B"/>
    <w:rsid w:val="000940D3"/>
    <w:rsid w:val="000944C4"/>
    <w:rsid w:val="000947AF"/>
    <w:rsid w:val="00094B61"/>
    <w:rsid w:val="00094FF1"/>
    <w:rsid w:val="000951C6"/>
    <w:rsid w:val="00095AE5"/>
    <w:rsid w:val="00095C48"/>
    <w:rsid w:val="00095F13"/>
    <w:rsid w:val="00097449"/>
    <w:rsid w:val="000A038E"/>
    <w:rsid w:val="000A0516"/>
    <w:rsid w:val="000A0F23"/>
    <w:rsid w:val="000A0F41"/>
    <w:rsid w:val="000A1A79"/>
    <w:rsid w:val="000A21C8"/>
    <w:rsid w:val="000A2501"/>
    <w:rsid w:val="000A2CB7"/>
    <w:rsid w:val="000A3BEF"/>
    <w:rsid w:val="000A3E29"/>
    <w:rsid w:val="000A413B"/>
    <w:rsid w:val="000A491B"/>
    <w:rsid w:val="000A4A66"/>
    <w:rsid w:val="000A4B21"/>
    <w:rsid w:val="000A626C"/>
    <w:rsid w:val="000A6B16"/>
    <w:rsid w:val="000A78DD"/>
    <w:rsid w:val="000A7CA1"/>
    <w:rsid w:val="000A7EAE"/>
    <w:rsid w:val="000B09CD"/>
    <w:rsid w:val="000B09DC"/>
    <w:rsid w:val="000B29ED"/>
    <w:rsid w:val="000B4438"/>
    <w:rsid w:val="000B444C"/>
    <w:rsid w:val="000B4F83"/>
    <w:rsid w:val="000B5A1E"/>
    <w:rsid w:val="000B5B7F"/>
    <w:rsid w:val="000B6011"/>
    <w:rsid w:val="000B64E8"/>
    <w:rsid w:val="000B7D24"/>
    <w:rsid w:val="000B7D35"/>
    <w:rsid w:val="000C0455"/>
    <w:rsid w:val="000C04AC"/>
    <w:rsid w:val="000C071D"/>
    <w:rsid w:val="000C0AA4"/>
    <w:rsid w:val="000C0AE7"/>
    <w:rsid w:val="000C116D"/>
    <w:rsid w:val="000C1327"/>
    <w:rsid w:val="000C1374"/>
    <w:rsid w:val="000C1E31"/>
    <w:rsid w:val="000C2DA9"/>
    <w:rsid w:val="000C2FBD"/>
    <w:rsid w:val="000C41B6"/>
    <w:rsid w:val="000C461E"/>
    <w:rsid w:val="000C4E4E"/>
    <w:rsid w:val="000C4E62"/>
    <w:rsid w:val="000C53B4"/>
    <w:rsid w:val="000C5B24"/>
    <w:rsid w:val="000C6022"/>
    <w:rsid w:val="000C678A"/>
    <w:rsid w:val="000C7684"/>
    <w:rsid w:val="000D0336"/>
    <w:rsid w:val="000D06FE"/>
    <w:rsid w:val="000D0FE6"/>
    <w:rsid w:val="000D102F"/>
    <w:rsid w:val="000D1325"/>
    <w:rsid w:val="000D1B37"/>
    <w:rsid w:val="000D1FF0"/>
    <w:rsid w:val="000D26E9"/>
    <w:rsid w:val="000D2B64"/>
    <w:rsid w:val="000D2D98"/>
    <w:rsid w:val="000D31D3"/>
    <w:rsid w:val="000D34BF"/>
    <w:rsid w:val="000D3980"/>
    <w:rsid w:val="000D3BA7"/>
    <w:rsid w:val="000D44DA"/>
    <w:rsid w:val="000D4BD1"/>
    <w:rsid w:val="000D4F8B"/>
    <w:rsid w:val="000D5792"/>
    <w:rsid w:val="000D5814"/>
    <w:rsid w:val="000D5ECC"/>
    <w:rsid w:val="000D7964"/>
    <w:rsid w:val="000E0279"/>
    <w:rsid w:val="000E1DBB"/>
    <w:rsid w:val="000E211A"/>
    <w:rsid w:val="000E2274"/>
    <w:rsid w:val="000E245E"/>
    <w:rsid w:val="000E25D1"/>
    <w:rsid w:val="000E2FCD"/>
    <w:rsid w:val="000E3BF1"/>
    <w:rsid w:val="000E3C2F"/>
    <w:rsid w:val="000E3D93"/>
    <w:rsid w:val="000E49A2"/>
    <w:rsid w:val="000E5AE7"/>
    <w:rsid w:val="000E5B1D"/>
    <w:rsid w:val="000E61C4"/>
    <w:rsid w:val="000E6ED7"/>
    <w:rsid w:val="000F01DA"/>
    <w:rsid w:val="000F01DB"/>
    <w:rsid w:val="000F0F48"/>
    <w:rsid w:val="000F0FE2"/>
    <w:rsid w:val="000F132A"/>
    <w:rsid w:val="000F2288"/>
    <w:rsid w:val="000F31FD"/>
    <w:rsid w:val="000F43DE"/>
    <w:rsid w:val="000F4F80"/>
    <w:rsid w:val="000F6C45"/>
    <w:rsid w:val="000F6C7F"/>
    <w:rsid w:val="000F725F"/>
    <w:rsid w:val="000F7285"/>
    <w:rsid w:val="000F7DF7"/>
    <w:rsid w:val="00100AD6"/>
    <w:rsid w:val="001010AF"/>
    <w:rsid w:val="00101419"/>
    <w:rsid w:val="00101CFE"/>
    <w:rsid w:val="00102A22"/>
    <w:rsid w:val="001037D0"/>
    <w:rsid w:val="00104105"/>
    <w:rsid w:val="00104EBF"/>
    <w:rsid w:val="00105121"/>
    <w:rsid w:val="00105297"/>
    <w:rsid w:val="00105305"/>
    <w:rsid w:val="00105882"/>
    <w:rsid w:val="00106520"/>
    <w:rsid w:val="001069F7"/>
    <w:rsid w:val="001069FF"/>
    <w:rsid w:val="00106CDE"/>
    <w:rsid w:val="00107856"/>
    <w:rsid w:val="00107D4F"/>
    <w:rsid w:val="00110063"/>
    <w:rsid w:val="00110502"/>
    <w:rsid w:val="00110728"/>
    <w:rsid w:val="00110B6D"/>
    <w:rsid w:val="00110BB9"/>
    <w:rsid w:val="00110E76"/>
    <w:rsid w:val="00110FE3"/>
    <w:rsid w:val="001115A8"/>
    <w:rsid w:val="001115C5"/>
    <w:rsid w:val="00111621"/>
    <w:rsid w:val="00111C94"/>
    <w:rsid w:val="00111F44"/>
    <w:rsid w:val="00112EFD"/>
    <w:rsid w:val="00113271"/>
    <w:rsid w:val="001137FD"/>
    <w:rsid w:val="00113F10"/>
    <w:rsid w:val="001149E6"/>
    <w:rsid w:val="00114F45"/>
    <w:rsid w:val="0011532F"/>
    <w:rsid w:val="0011558F"/>
    <w:rsid w:val="00115C3A"/>
    <w:rsid w:val="00115E6F"/>
    <w:rsid w:val="0011629E"/>
    <w:rsid w:val="00116323"/>
    <w:rsid w:val="00116813"/>
    <w:rsid w:val="00116E98"/>
    <w:rsid w:val="00117182"/>
    <w:rsid w:val="00120E56"/>
    <w:rsid w:val="0012171D"/>
    <w:rsid w:val="00121935"/>
    <w:rsid w:val="00121FE7"/>
    <w:rsid w:val="001227A7"/>
    <w:rsid w:val="001240EE"/>
    <w:rsid w:val="0012497F"/>
    <w:rsid w:val="00124B5B"/>
    <w:rsid w:val="00124C5C"/>
    <w:rsid w:val="00125412"/>
    <w:rsid w:val="001257A0"/>
    <w:rsid w:val="00125AD7"/>
    <w:rsid w:val="0012772F"/>
    <w:rsid w:val="00127973"/>
    <w:rsid w:val="00127F3B"/>
    <w:rsid w:val="00130128"/>
    <w:rsid w:val="00130504"/>
    <w:rsid w:val="0013108C"/>
    <w:rsid w:val="001311B1"/>
    <w:rsid w:val="0013125D"/>
    <w:rsid w:val="001315DF"/>
    <w:rsid w:val="00131F34"/>
    <w:rsid w:val="00132AFD"/>
    <w:rsid w:val="0013393D"/>
    <w:rsid w:val="00133D2E"/>
    <w:rsid w:val="00133EA0"/>
    <w:rsid w:val="001345E4"/>
    <w:rsid w:val="00134705"/>
    <w:rsid w:val="00134AE3"/>
    <w:rsid w:val="00134CB6"/>
    <w:rsid w:val="00135245"/>
    <w:rsid w:val="001355EF"/>
    <w:rsid w:val="00135646"/>
    <w:rsid w:val="00136163"/>
    <w:rsid w:val="0013657D"/>
    <w:rsid w:val="00137059"/>
    <w:rsid w:val="00137656"/>
    <w:rsid w:val="001401F2"/>
    <w:rsid w:val="0014023F"/>
    <w:rsid w:val="00140666"/>
    <w:rsid w:val="001408EB"/>
    <w:rsid w:val="00140F9F"/>
    <w:rsid w:val="001410D7"/>
    <w:rsid w:val="0014137A"/>
    <w:rsid w:val="00141A06"/>
    <w:rsid w:val="00141D8A"/>
    <w:rsid w:val="00141F30"/>
    <w:rsid w:val="001425B3"/>
    <w:rsid w:val="00143667"/>
    <w:rsid w:val="00143E6E"/>
    <w:rsid w:val="001457D2"/>
    <w:rsid w:val="001457DE"/>
    <w:rsid w:val="0014594E"/>
    <w:rsid w:val="00145A16"/>
    <w:rsid w:val="00145FF6"/>
    <w:rsid w:val="00147287"/>
    <w:rsid w:val="001475F0"/>
    <w:rsid w:val="00147607"/>
    <w:rsid w:val="00147BC2"/>
    <w:rsid w:val="00147C81"/>
    <w:rsid w:val="00150770"/>
    <w:rsid w:val="00150A82"/>
    <w:rsid w:val="0015156A"/>
    <w:rsid w:val="00152017"/>
    <w:rsid w:val="0015206B"/>
    <w:rsid w:val="00152640"/>
    <w:rsid w:val="00152817"/>
    <w:rsid w:val="00152EAD"/>
    <w:rsid w:val="001530EE"/>
    <w:rsid w:val="00153785"/>
    <w:rsid w:val="00153A8F"/>
    <w:rsid w:val="0015424F"/>
    <w:rsid w:val="001542FB"/>
    <w:rsid w:val="00154517"/>
    <w:rsid w:val="00154D12"/>
    <w:rsid w:val="00155969"/>
    <w:rsid w:val="00155B32"/>
    <w:rsid w:val="00156137"/>
    <w:rsid w:val="0015629A"/>
    <w:rsid w:val="00156428"/>
    <w:rsid w:val="00156A38"/>
    <w:rsid w:val="00157257"/>
    <w:rsid w:val="001577BA"/>
    <w:rsid w:val="00157C78"/>
    <w:rsid w:val="00160854"/>
    <w:rsid w:val="00160D66"/>
    <w:rsid w:val="00160F3D"/>
    <w:rsid w:val="00160FA4"/>
    <w:rsid w:val="0016173A"/>
    <w:rsid w:val="00162B0A"/>
    <w:rsid w:val="00163117"/>
    <w:rsid w:val="00163380"/>
    <w:rsid w:val="00163C5C"/>
    <w:rsid w:val="00163FD7"/>
    <w:rsid w:val="001640B5"/>
    <w:rsid w:val="00164D6E"/>
    <w:rsid w:val="00165425"/>
    <w:rsid w:val="00165B11"/>
    <w:rsid w:val="00165F60"/>
    <w:rsid w:val="001669AF"/>
    <w:rsid w:val="0016705C"/>
    <w:rsid w:val="001672F7"/>
    <w:rsid w:val="00167498"/>
    <w:rsid w:val="0016771A"/>
    <w:rsid w:val="001679BD"/>
    <w:rsid w:val="00167C31"/>
    <w:rsid w:val="00170486"/>
    <w:rsid w:val="001707B6"/>
    <w:rsid w:val="00171176"/>
    <w:rsid w:val="00171421"/>
    <w:rsid w:val="00171649"/>
    <w:rsid w:val="001718F4"/>
    <w:rsid w:val="00172AE4"/>
    <w:rsid w:val="001738F8"/>
    <w:rsid w:val="001739AE"/>
    <w:rsid w:val="0017510C"/>
    <w:rsid w:val="00175347"/>
    <w:rsid w:val="00175488"/>
    <w:rsid w:val="00175F65"/>
    <w:rsid w:val="00176542"/>
    <w:rsid w:val="00180879"/>
    <w:rsid w:val="00180CB3"/>
    <w:rsid w:val="001810AD"/>
    <w:rsid w:val="00182215"/>
    <w:rsid w:val="00183701"/>
    <w:rsid w:val="00183A7C"/>
    <w:rsid w:val="00183AC1"/>
    <w:rsid w:val="00184E2F"/>
    <w:rsid w:val="00184EC9"/>
    <w:rsid w:val="00184FE5"/>
    <w:rsid w:val="00185602"/>
    <w:rsid w:val="00186121"/>
    <w:rsid w:val="0018617D"/>
    <w:rsid w:val="00186373"/>
    <w:rsid w:val="00186716"/>
    <w:rsid w:val="00186D3F"/>
    <w:rsid w:val="00187523"/>
    <w:rsid w:val="00187D8D"/>
    <w:rsid w:val="00190355"/>
    <w:rsid w:val="00190BE0"/>
    <w:rsid w:val="00191266"/>
    <w:rsid w:val="0019126F"/>
    <w:rsid w:val="00191550"/>
    <w:rsid w:val="0019158D"/>
    <w:rsid w:val="001925B4"/>
    <w:rsid w:val="00192F78"/>
    <w:rsid w:val="00193B77"/>
    <w:rsid w:val="00193B82"/>
    <w:rsid w:val="00195CE8"/>
    <w:rsid w:val="00195D25"/>
    <w:rsid w:val="00195DCE"/>
    <w:rsid w:val="00196DE2"/>
    <w:rsid w:val="00196FD2"/>
    <w:rsid w:val="001975FC"/>
    <w:rsid w:val="00197F0D"/>
    <w:rsid w:val="001A06C7"/>
    <w:rsid w:val="001A0EC9"/>
    <w:rsid w:val="001A1435"/>
    <w:rsid w:val="001A1957"/>
    <w:rsid w:val="001A23A5"/>
    <w:rsid w:val="001A25B8"/>
    <w:rsid w:val="001A2AC2"/>
    <w:rsid w:val="001A2B5A"/>
    <w:rsid w:val="001A2F81"/>
    <w:rsid w:val="001A30F4"/>
    <w:rsid w:val="001A3E90"/>
    <w:rsid w:val="001A4EED"/>
    <w:rsid w:val="001A528E"/>
    <w:rsid w:val="001A57FE"/>
    <w:rsid w:val="001A5D46"/>
    <w:rsid w:val="001A63F2"/>
    <w:rsid w:val="001A6566"/>
    <w:rsid w:val="001A6BE8"/>
    <w:rsid w:val="001A74B3"/>
    <w:rsid w:val="001A796A"/>
    <w:rsid w:val="001B0B24"/>
    <w:rsid w:val="001B0FB0"/>
    <w:rsid w:val="001B106B"/>
    <w:rsid w:val="001B218F"/>
    <w:rsid w:val="001B2FB9"/>
    <w:rsid w:val="001B3203"/>
    <w:rsid w:val="001B3D6A"/>
    <w:rsid w:val="001B4079"/>
    <w:rsid w:val="001B4503"/>
    <w:rsid w:val="001B4A1E"/>
    <w:rsid w:val="001B4EC3"/>
    <w:rsid w:val="001B5167"/>
    <w:rsid w:val="001B53AF"/>
    <w:rsid w:val="001B56A6"/>
    <w:rsid w:val="001B6304"/>
    <w:rsid w:val="001B6358"/>
    <w:rsid w:val="001B75BC"/>
    <w:rsid w:val="001B7B11"/>
    <w:rsid w:val="001B7E01"/>
    <w:rsid w:val="001B7E09"/>
    <w:rsid w:val="001C0546"/>
    <w:rsid w:val="001C0676"/>
    <w:rsid w:val="001C0777"/>
    <w:rsid w:val="001C081A"/>
    <w:rsid w:val="001C091A"/>
    <w:rsid w:val="001C189E"/>
    <w:rsid w:val="001C1A95"/>
    <w:rsid w:val="001C32E6"/>
    <w:rsid w:val="001C330A"/>
    <w:rsid w:val="001C39DB"/>
    <w:rsid w:val="001C4295"/>
    <w:rsid w:val="001C42CA"/>
    <w:rsid w:val="001C6101"/>
    <w:rsid w:val="001C7120"/>
    <w:rsid w:val="001C7A22"/>
    <w:rsid w:val="001C7ED3"/>
    <w:rsid w:val="001D114C"/>
    <w:rsid w:val="001D16B7"/>
    <w:rsid w:val="001D236C"/>
    <w:rsid w:val="001D245A"/>
    <w:rsid w:val="001D2A20"/>
    <w:rsid w:val="001D3C47"/>
    <w:rsid w:val="001D3F43"/>
    <w:rsid w:val="001D4296"/>
    <w:rsid w:val="001D453F"/>
    <w:rsid w:val="001D5140"/>
    <w:rsid w:val="001D5264"/>
    <w:rsid w:val="001D59F4"/>
    <w:rsid w:val="001D5A67"/>
    <w:rsid w:val="001D5FC5"/>
    <w:rsid w:val="001D6100"/>
    <w:rsid w:val="001D6267"/>
    <w:rsid w:val="001D68A9"/>
    <w:rsid w:val="001D6ED2"/>
    <w:rsid w:val="001D738A"/>
    <w:rsid w:val="001D749F"/>
    <w:rsid w:val="001D7524"/>
    <w:rsid w:val="001D77AB"/>
    <w:rsid w:val="001D7A8B"/>
    <w:rsid w:val="001E0158"/>
    <w:rsid w:val="001E0875"/>
    <w:rsid w:val="001E0D28"/>
    <w:rsid w:val="001E170E"/>
    <w:rsid w:val="001E191C"/>
    <w:rsid w:val="001E2DCC"/>
    <w:rsid w:val="001E2FB7"/>
    <w:rsid w:val="001E4D1A"/>
    <w:rsid w:val="001E57C5"/>
    <w:rsid w:val="001E62D0"/>
    <w:rsid w:val="001E6618"/>
    <w:rsid w:val="001E710A"/>
    <w:rsid w:val="001E7589"/>
    <w:rsid w:val="001E7D48"/>
    <w:rsid w:val="001E7E72"/>
    <w:rsid w:val="001F06E6"/>
    <w:rsid w:val="001F0D6C"/>
    <w:rsid w:val="001F1B2C"/>
    <w:rsid w:val="001F1B80"/>
    <w:rsid w:val="001F1E37"/>
    <w:rsid w:val="001F21D2"/>
    <w:rsid w:val="001F2666"/>
    <w:rsid w:val="001F28C6"/>
    <w:rsid w:val="001F2B2F"/>
    <w:rsid w:val="001F2D0C"/>
    <w:rsid w:val="001F35BB"/>
    <w:rsid w:val="001F49F3"/>
    <w:rsid w:val="001F4E6A"/>
    <w:rsid w:val="001F4ED8"/>
    <w:rsid w:val="001F6752"/>
    <w:rsid w:val="001F69F7"/>
    <w:rsid w:val="001F7645"/>
    <w:rsid w:val="001F76FA"/>
    <w:rsid w:val="001F77A1"/>
    <w:rsid w:val="001F79B3"/>
    <w:rsid w:val="001F7D87"/>
    <w:rsid w:val="00200F78"/>
    <w:rsid w:val="00201782"/>
    <w:rsid w:val="00201E2F"/>
    <w:rsid w:val="00202D85"/>
    <w:rsid w:val="00202E46"/>
    <w:rsid w:val="00203B9E"/>
    <w:rsid w:val="00205F5F"/>
    <w:rsid w:val="00206D77"/>
    <w:rsid w:val="002070AF"/>
    <w:rsid w:val="00207305"/>
    <w:rsid w:val="0020759C"/>
    <w:rsid w:val="00207787"/>
    <w:rsid w:val="00207A33"/>
    <w:rsid w:val="00207E1D"/>
    <w:rsid w:val="0021023C"/>
    <w:rsid w:val="002119B1"/>
    <w:rsid w:val="00211A1E"/>
    <w:rsid w:val="0021248A"/>
    <w:rsid w:val="002137D4"/>
    <w:rsid w:val="00213A26"/>
    <w:rsid w:val="00213E42"/>
    <w:rsid w:val="00214166"/>
    <w:rsid w:val="00214605"/>
    <w:rsid w:val="00214772"/>
    <w:rsid w:val="0021522D"/>
    <w:rsid w:val="00215569"/>
    <w:rsid w:val="0021576C"/>
    <w:rsid w:val="00215AB8"/>
    <w:rsid w:val="00215CEA"/>
    <w:rsid w:val="00216350"/>
    <w:rsid w:val="00217660"/>
    <w:rsid w:val="0022013A"/>
    <w:rsid w:val="00220B69"/>
    <w:rsid w:val="002210BE"/>
    <w:rsid w:val="002210E0"/>
    <w:rsid w:val="0022238F"/>
    <w:rsid w:val="00222BAF"/>
    <w:rsid w:val="00222C8A"/>
    <w:rsid w:val="00222D22"/>
    <w:rsid w:val="00222F82"/>
    <w:rsid w:val="00222FC0"/>
    <w:rsid w:val="002230E6"/>
    <w:rsid w:val="002232CE"/>
    <w:rsid w:val="00223346"/>
    <w:rsid w:val="00223392"/>
    <w:rsid w:val="00223612"/>
    <w:rsid w:val="00223643"/>
    <w:rsid w:val="00223B70"/>
    <w:rsid w:val="0022475F"/>
    <w:rsid w:val="00224899"/>
    <w:rsid w:val="0022495D"/>
    <w:rsid w:val="00224F34"/>
    <w:rsid w:val="00225336"/>
    <w:rsid w:val="002264A7"/>
    <w:rsid w:val="002267A6"/>
    <w:rsid w:val="002300FF"/>
    <w:rsid w:val="00230C89"/>
    <w:rsid w:val="00230C8E"/>
    <w:rsid w:val="00232555"/>
    <w:rsid w:val="00232568"/>
    <w:rsid w:val="00232B66"/>
    <w:rsid w:val="00232DD4"/>
    <w:rsid w:val="002331C6"/>
    <w:rsid w:val="00233840"/>
    <w:rsid w:val="00234A37"/>
    <w:rsid w:val="002355BC"/>
    <w:rsid w:val="002357EF"/>
    <w:rsid w:val="0023589E"/>
    <w:rsid w:val="0023741B"/>
    <w:rsid w:val="00237C36"/>
    <w:rsid w:val="00237F23"/>
    <w:rsid w:val="00240A6B"/>
    <w:rsid w:val="0024170F"/>
    <w:rsid w:val="00241E72"/>
    <w:rsid w:val="00241EF6"/>
    <w:rsid w:val="00242476"/>
    <w:rsid w:val="00242717"/>
    <w:rsid w:val="0024290D"/>
    <w:rsid w:val="00242F34"/>
    <w:rsid w:val="00243557"/>
    <w:rsid w:val="0024411F"/>
    <w:rsid w:val="002448D7"/>
    <w:rsid w:val="00244B0E"/>
    <w:rsid w:val="00244B21"/>
    <w:rsid w:val="00244E24"/>
    <w:rsid w:val="00244F3D"/>
    <w:rsid w:val="00245086"/>
    <w:rsid w:val="0024520B"/>
    <w:rsid w:val="00245448"/>
    <w:rsid w:val="0024557C"/>
    <w:rsid w:val="00245E3C"/>
    <w:rsid w:val="00246760"/>
    <w:rsid w:val="0024677B"/>
    <w:rsid w:val="002468B6"/>
    <w:rsid w:val="00246DC8"/>
    <w:rsid w:val="00247121"/>
    <w:rsid w:val="00247B8C"/>
    <w:rsid w:val="00250D79"/>
    <w:rsid w:val="002510DB"/>
    <w:rsid w:val="00251328"/>
    <w:rsid w:val="00251D0E"/>
    <w:rsid w:val="00252179"/>
    <w:rsid w:val="00252ABE"/>
    <w:rsid w:val="002530D3"/>
    <w:rsid w:val="00254188"/>
    <w:rsid w:val="00254EF0"/>
    <w:rsid w:val="0025561D"/>
    <w:rsid w:val="00255BF3"/>
    <w:rsid w:val="00256873"/>
    <w:rsid w:val="00256DED"/>
    <w:rsid w:val="002571B2"/>
    <w:rsid w:val="00257827"/>
    <w:rsid w:val="00257F7D"/>
    <w:rsid w:val="002604E5"/>
    <w:rsid w:val="002607BC"/>
    <w:rsid w:val="00260C8B"/>
    <w:rsid w:val="00260D7D"/>
    <w:rsid w:val="00261025"/>
    <w:rsid w:val="00261719"/>
    <w:rsid w:val="00261EE8"/>
    <w:rsid w:val="00262B0B"/>
    <w:rsid w:val="00262D06"/>
    <w:rsid w:val="00262D59"/>
    <w:rsid w:val="002639A8"/>
    <w:rsid w:val="00263C47"/>
    <w:rsid w:val="00264304"/>
    <w:rsid w:val="0026479D"/>
    <w:rsid w:val="00264D20"/>
    <w:rsid w:val="00264E65"/>
    <w:rsid w:val="002656D4"/>
    <w:rsid w:val="00266131"/>
    <w:rsid w:val="00266732"/>
    <w:rsid w:val="00267788"/>
    <w:rsid w:val="00267BD0"/>
    <w:rsid w:val="0027022B"/>
    <w:rsid w:val="00270799"/>
    <w:rsid w:val="002709F1"/>
    <w:rsid w:val="00271207"/>
    <w:rsid w:val="002720F4"/>
    <w:rsid w:val="00272261"/>
    <w:rsid w:val="002730E8"/>
    <w:rsid w:val="002733D5"/>
    <w:rsid w:val="00273FE7"/>
    <w:rsid w:val="00274B02"/>
    <w:rsid w:val="002753AB"/>
    <w:rsid w:val="002753F0"/>
    <w:rsid w:val="00275B19"/>
    <w:rsid w:val="00276102"/>
    <w:rsid w:val="0027639D"/>
    <w:rsid w:val="00276C5E"/>
    <w:rsid w:val="0027700F"/>
    <w:rsid w:val="00277A7F"/>
    <w:rsid w:val="00277C66"/>
    <w:rsid w:val="00280CE9"/>
    <w:rsid w:val="00281A86"/>
    <w:rsid w:val="00281C66"/>
    <w:rsid w:val="002820AD"/>
    <w:rsid w:val="00282158"/>
    <w:rsid w:val="002827EA"/>
    <w:rsid w:val="00282ED5"/>
    <w:rsid w:val="00282FB2"/>
    <w:rsid w:val="002834D2"/>
    <w:rsid w:val="002838C3"/>
    <w:rsid w:val="0028540C"/>
    <w:rsid w:val="00285ECC"/>
    <w:rsid w:val="00286DC6"/>
    <w:rsid w:val="00290875"/>
    <w:rsid w:val="00290E43"/>
    <w:rsid w:val="002910B7"/>
    <w:rsid w:val="002915C3"/>
    <w:rsid w:val="002921E5"/>
    <w:rsid w:val="00292EDF"/>
    <w:rsid w:val="002936E5"/>
    <w:rsid w:val="00293BC9"/>
    <w:rsid w:val="002942F3"/>
    <w:rsid w:val="002950DC"/>
    <w:rsid w:val="002955CE"/>
    <w:rsid w:val="00295917"/>
    <w:rsid w:val="00296445"/>
    <w:rsid w:val="00296A88"/>
    <w:rsid w:val="002A0615"/>
    <w:rsid w:val="002A063F"/>
    <w:rsid w:val="002A0B15"/>
    <w:rsid w:val="002A0FA3"/>
    <w:rsid w:val="002A172E"/>
    <w:rsid w:val="002A24E5"/>
    <w:rsid w:val="002A2944"/>
    <w:rsid w:val="002A361E"/>
    <w:rsid w:val="002A3B70"/>
    <w:rsid w:val="002A3B79"/>
    <w:rsid w:val="002A411E"/>
    <w:rsid w:val="002A41A8"/>
    <w:rsid w:val="002A44AD"/>
    <w:rsid w:val="002A4FD0"/>
    <w:rsid w:val="002A5878"/>
    <w:rsid w:val="002A5EF0"/>
    <w:rsid w:val="002A6984"/>
    <w:rsid w:val="002A6BDE"/>
    <w:rsid w:val="002A6E4B"/>
    <w:rsid w:val="002A7927"/>
    <w:rsid w:val="002A7928"/>
    <w:rsid w:val="002A7BCC"/>
    <w:rsid w:val="002B03BE"/>
    <w:rsid w:val="002B065B"/>
    <w:rsid w:val="002B0F5C"/>
    <w:rsid w:val="002B1333"/>
    <w:rsid w:val="002B1BFC"/>
    <w:rsid w:val="002B256D"/>
    <w:rsid w:val="002B2606"/>
    <w:rsid w:val="002B2C0A"/>
    <w:rsid w:val="002B37EB"/>
    <w:rsid w:val="002B3BA7"/>
    <w:rsid w:val="002B3D24"/>
    <w:rsid w:val="002B4634"/>
    <w:rsid w:val="002B57C3"/>
    <w:rsid w:val="002B715B"/>
    <w:rsid w:val="002B747A"/>
    <w:rsid w:val="002B7AFC"/>
    <w:rsid w:val="002B7CBF"/>
    <w:rsid w:val="002B7E1E"/>
    <w:rsid w:val="002C0359"/>
    <w:rsid w:val="002C0B4C"/>
    <w:rsid w:val="002C12A4"/>
    <w:rsid w:val="002C1F43"/>
    <w:rsid w:val="002C2379"/>
    <w:rsid w:val="002C2B56"/>
    <w:rsid w:val="002C2BF9"/>
    <w:rsid w:val="002C2D1B"/>
    <w:rsid w:val="002C349B"/>
    <w:rsid w:val="002C361C"/>
    <w:rsid w:val="002C3D43"/>
    <w:rsid w:val="002C4464"/>
    <w:rsid w:val="002C4B0D"/>
    <w:rsid w:val="002C4C86"/>
    <w:rsid w:val="002C4C93"/>
    <w:rsid w:val="002C4DCB"/>
    <w:rsid w:val="002C4FCF"/>
    <w:rsid w:val="002C57EC"/>
    <w:rsid w:val="002C5B18"/>
    <w:rsid w:val="002C5B25"/>
    <w:rsid w:val="002C5FB3"/>
    <w:rsid w:val="002C6868"/>
    <w:rsid w:val="002C69F1"/>
    <w:rsid w:val="002C6FBE"/>
    <w:rsid w:val="002C79F1"/>
    <w:rsid w:val="002D0212"/>
    <w:rsid w:val="002D054E"/>
    <w:rsid w:val="002D099C"/>
    <w:rsid w:val="002D0A33"/>
    <w:rsid w:val="002D10D7"/>
    <w:rsid w:val="002D1996"/>
    <w:rsid w:val="002D282B"/>
    <w:rsid w:val="002D3169"/>
    <w:rsid w:val="002D320F"/>
    <w:rsid w:val="002D3B40"/>
    <w:rsid w:val="002D3EB7"/>
    <w:rsid w:val="002D411B"/>
    <w:rsid w:val="002D46E5"/>
    <w:rsid w:val="002D4EC0"/>
    <w:rsid w:val="002D5864"/>
    <w:rsid w:val="002D5F80"/>
    <w:rsid w:val="002D6296"/>
    <w:rsid w:val="002D64EE"/>
    <w:rsid w:val="002D6C48"/>
    <w:rsid w:val="002D6E50"/>
    <w:rsid w:val="002D737B"/>
    <w:rsid w:val="002D74F3"/>
    <w:rsid w:val="002D7BE2"/>
    <w:rsid w:val="002E0485"/>
    <w:rsid w:val="002E092D"/>
    <w:rsid w:val="002E0FC1"/>
    <w:rsid w:val="002E13B9"/>
    <w:rsid w:val="002E1690"/>
    <w:rsid w:val="002E16D3"/>
    <w:rsid w:val="002E22B6"/>
    <w:rsid w:val="002E2409"/>
    <w:rsid w:val="002E258F"/>
    <w:rsid w:val="002E3402"/>
    <w:rsid w:val="002E380E"/>
    <w:rsid w:val="002E3A0D"/>
    <w:rsid w:val="002E3BB1"/>
    <w:rsid w:val="002E40B3"/>
    <w:rsid w:val="002E4567"/>
    <w:rsid w:val="002E5346"/>
    <w:rsid w:val="002E53C4"/>
    <w:rsid w:val="002E5944"/>
    <w:rsid w:val="002E5B93"/>
    <w:rsid w:val="002E5D5F"/>
    <w:rsid w:val="002E71BB"/>
    <w:rsid w:val="002E75D2"/>
    <w:rsid w:val="002E7DB6"/>
    <w:rsid w:val="002F0F48"/>
    <w:rsid w:val="002F1413"/>
    <w:rsid w:val="002F1464"/>
    <w:rsid w:val="002F172F"/>
    <w:rsid w:val="002F1759"/>
    <w:rsid w:val="002F1957"/>
    <w:rsid w:val="002F1C7C"/>
    <w:rsid w:val="002F242B"/>
    <w:rsid w:val="002F2444"/>
    <w:rsid w:val="002F2762"/>
    <w:rsid w:val="002F2C04"/>
    <w:rsid w:val="002F44AE"/>
    <w:rsid w:val="002F52F4"/>
    <w:rsid w:val="002F56B3"/>
    <w:rsid w:val="002F57CC"/>
    <w:rsid w:val="002F5D5D"/>
    <w:rsid w:val="002F65B1"/>
    <w:rsid w:val="002F65EA"/>
    <w:rsid w:val="002F698C"/>
    <w:rsid w:val="002F710B"/>
    <w:rsid w:val="00300396"/>
    <w:rsid w:val="003004C7"/>
    <w:rsid w:val="003014F1"/>
    <w:rsid w:val="00301E72"/>
    <w:rsid w:val="00302CDB"/>
    <w:rsid w:val="00303017"/>
    <w:rsid w:val="00303261"/>
    <w:rsid w:val="003034E3"/>
    <w:rsid w:val="00303990"/>
    <w:rsid w:val="00303CB6"/>
    <w:rsid w:val="00304BB4"/>
    <w:rsid w:val="00304EBE"/>
    <w:rsid w:val="003053F7"/>
    <w:rsid w:val="0030556E"/>
    <w:rsid w:val="00306E8C"/>
    <w:rsid w:val="00306F0D"/>
    <w:rsid w:val="0030786C"/>
    <w:rsid w:val="00307A88"/>
    <w:rsid w:val="0031017A"/>
    <w:rsid w:val="003104F0"/>
    <w:rsid w:val="00310A55"/>
    <w:rsid w:val="00310E7E"/>
    <w:rsid w:val="00311369"/>
    <w:rsid w:val="00311577"/>
    <w:rsid w:val="00311B7F"/>
    <w:rsid w:val="00312D21"/>
    <w:rsid w:val="0031375A"/>
    <w:rsid w:val="00313848"/>
    <w:rsid w:val="0031433A"/>
    <w:rsid w:val="003144A1"/>
    <w:rsid w:val="00314F71"/>
    <w:rsid w:val="003156C3"/>
    <w:rsid w:val="003157F9"/>
    <w:rsid w:val="003162CF"/>
    <w:rsid w:val="00316E53"/>
    <w:rsid w:val="00316E5C"/>
    <w:rsid w:val="003209A1"/>
    <w:rsid w:val="00320D56"/>
    <w:rsid w:val="00320E1C"/>
    <w:rsid w:val="00321A00"/>
    <w:rsid w:val="00322425"/>
    <w:rsid w:val="00322EDD"/>
    <w:rsid w:val="00322F64"/>
    <w:rsid w:val="00323517"/>
    <w:rsid w:val="00323615"/>
    <w:rsid w:val="00323C69"/>
    <w:rsid w:val="00323EC3"/>
    <w:rsid w:val="00324441"/>
    <w:rsid w:val="003245F7"/>
    <w:rsid w:val="00324AF1"/>
    <w:rsid w:val="00325D49"/>
    <w:rsid w:val="0032604E"/>
    <w:rsid w:val="00326111"/>
    <w:rsid w:val="00326AA1"/>
    <w:rsid w:val="0032735C"/>
    <w:rsid w:val="00327568"/>
    <w:rsid w:val="0033115E"/>
    <w:rsid w:val="00331483"/>
    <w:rsid w:val="00331763"/>
    <w:rsid w:val="00331892"/>
    <w:rsid w:val="00332DDF"/>
    <w:rsid w:val="003331EA"/>
    <w:rsid w:val="00333B8C"/>
    <w:rsid w:val="00334207"/>
    <w:rsid w:val="00334848"/>
    <w:rsid w:val="003352C5"/>
    <w:rsid w:val="003355FE"/>
    <w:rsid w:val="00335942"/>
    <w:rsid w:val="003362DB"/>
    <w:rsid w:val="003367BA"/>
    <w:rsid w:val="00336BA3"/>
    <w:rsid w:val="00336DAF"/>
    <w:rsid w:val="003370E5"/>
    <w:rsid w:val="00337101"/>
    <w:rsid w:val="003371E3"/>
    <w:rsid w:val="003373CE"/>
    <w:rsid w:val="00337417"/>
    <w:rsid w:val="00337A5F"/>
    <w:rsid w:val="00337DC5"/>
    <w:rsid w:val="00337E8E"/>
    <w:rsid w:val="0034182E"/>
    <w:rsid w:val="00342C79"/>
    <w:rsid w:val="0034308A"/>
    <w:rsid w:val="00343A21"/>
    <w:rsid w:val="00343BE1"/>
    <w:rsid w:val="003446A9"/>
    <w:rsid w:val="00344977"/>
    <w:rsid w:val="00344CDF"/>
    <w:rsid w:val="00344FC2"/>
    <w:rsid w:val="00345616"/>
    <w:rsid w:val="003457D4"/>
    <w:rsid w:val="00345D6B"/>
    <w:rsid w:val="00345FCB"/>
    <w:rsid w:val="003463C4"/>
    <w:rsid w:val="003466FF"/>
    <w:rsid w:val="003467D4"/>
    <w:rsid w:val="00346822"/>
    <w:rsid w:val="003469E9"/>
    <w:rsid w:val="00346DBE"/>
    <w:rsid w:val="00346FF2"/>
    <w:rsid w:val="003475E1"/>
    <w:rsid w:val="003477BC"/>
    <w:rsid w:val="00347A3C"/>
    <w:rsid w:val="00347BE0"/>
    <w:rsid w:val="003504F3"/>
    <w:rsid w:val="00350537"/>
    <w:rsid w:val="00350E4E"/>
    <w:rsid w:val="0035106E"/>
    <w:rsid w:val="003511F7"/>
    <w:rsid w:val="00351BDE"/>
    <w:rsid w:val="00351FD5"/>
    <w:rsid w:val="00352B8B"/>
    <w:rsid w:val="00352BEE"/>
    <w:rsid w:val="00352FF9"/>
    <w:rsid w:val="003535D7"/>
    <w:rsid w:val="0035360B"/>
    <w:rsid w:val="00353AC4"/>
    <w:rsid w:val="003540FE"/>
    <w:rsid w:val="003541F0"/>
    <w:rsid w:val="00354E52"/>
    <w:rsid w:val="00355836"/>
    <w:rsid w:val="003559EA"/>
    <w:rsid w:val="00355CCA"/>
    <w:rsid w:val="00355FF3"/>
    <w:rsid w:val="0035609C"/>
    <w:rsid w:val="003565DB"/>
    <w:rsid w:val="0035699C"/>
    <w:rsid w:val="00356ACC"/>
    <w:rsid w:val="00356D38"/>
    <w:rsid w:val="00357314"/>
    <w:rsid w:val="00357642"/>
    <w:rsid w:val="00357CB0"/>
    <w:rsid w:val="0036033F"/>
    <w:rsid w:val="00360A68"/>
    <w:rsid w:val="00360C45"/>
    <w:rsid w:val="00361903"/>
    <w:rsid w:val="00361FCB"/>
    <w:rsid w:val="00362F07"/>
    <w:rsid w:val="00363473"/>
    <w:rsid w:val="00363997"/>
    <w:rsid w:val="00363D14"/>
    <w:rsid w:val="00364002"/>
    <w:rsid w:val="003640CB"/>
    <w:rsid w:val="00364221"/>
    <w:rsid w:val="00364A3A"/>
    <w:rsid w:val="003659D5"/>
    <w:rsid w:val="00365F80"/>
    <w:rsid w:val="00366685"/>
    <w:rsid w:val="00366755"/>
    <w:rsid w:val="00366EAF"/>
    <w:rsid w:val="00366F1B"/>
    <w:rsid w:val="00367607"/>
    <w:rsid w:val="00367C97"/>
    <w:rsid w:val="003712C4"/>
    <w:rsid w:val="00371AC5"/>
    <w:rsid w:val="00372138"/>
    <w:rsid w:val="0037242B"/>
    <w:rsid w:val="00373615"/>
    <w:rsid w:val="00373D8D"/>
    <w:rsid w:val="0037412E"/>
    <w:rsid w:val="00374DD4"/>
    <w:rsid w:val="003754FB"/>
    <w:rsid w:val="003756B9"/>
    <w:rsid w:val="00376542"/>
    <w:rsid w:val="003766EC"/>
    <w:rsid w:val="00376ACC"/>
    <w:rsid w:val="00376C69"/>
    <w:rsid w:val="00376CEE"/>
    <w:rsid w:val="00376CF0"/>
    <w:rsid w:val="00377049"/>
    <w:rsid w:val="0037717D"/>
    <w:rsid w:val="003772A9"/>
    <w:rsid w:val="003775E6"/>
    <w:rsid w:val="00377A3F"/>
    <w:rsid w:val="00377B1E"/>
    <w:rsid w:val="00377F21"/>
    <w:rsid w:val="00380779"/>
    <w:rsid w:val="003809B4"/>
    <w:rsid w:val="00380D51"/>
    <w:rsid w:val="00380FC4"/>
    <w:rsid w:val="003819CC"/>
    <w:rsid w:val="00381FB3"/>
    <w:rsid w:val="00382081"/>
    <w:rsid w:val="003820EE"/>
    <w:rsid w:val="00382ACC"/>
    <w:rsid w:val="00382B2E"/>
    <w:rsid w:val="0038306E"/>
    <w:rsid w:val="0038321D"/>
    <w:rsid w:val="0038346B"/>
    <w:rsid w:val="00383875"/>
    <w:rsid w:val="00383FDB"/>
    <w:rsid w:val="00384D52"/>
    <w:rsid w:val="00385843"/>
    <w:rsid w:val="00387BCC"/>
    <w:rsid w:val="003902D5"/>
    <w:rsid w:val="00390903"/>
    <w:rsid w:val="00390E70"/>
    <w:rsid w:val="003916D8"/>
    <w:rsid w:val="00391BAC"/>
    <w:rsid w:val="00391E41"/>
    <w:rsid w:val="00392FDA"/>
    <w:rsid w:val="00393723"/>
    <w:rsid w:val="003943A1"/>
    <w:rsid w:val="00395756"/>
    <w:rsid w:val="00395E63"/>
    <w:rsid w:val="00395EA5"/>
    <w:rsid w:val="00396345"/>
    <w:rsid w:val="0039639B"/>
    <w:rsid w:val="00396D96"/>
    <w:rsid w:val="00397145"/>
    <w:rsid w:val="00397E78"/>
    <w:rsid w:val="003A0A80"/>
    <w:rsid w:val="003A16A4"/>
    <w:rsid w:val="003A16B1"/>
    <w:rsid w:val="003A181C"/>
    <w:rsid w:val="003A1844"/>
    <w:rsid w:val="003A1B24"/>
    <w:rsid w:val="003A30DC"/>
    <w:rsid w:val="003A46B4"/>
    <w:rsid w:val="003A4DF5"/>
    <w:rsid w:val="003A4F47"/>
    <w:rsid w:val="003A55B4"/>
    <w:rsid w:val="003A57A3"/>
    <w:rsid w:val="003A57C0"/>
    <w:rsid w:val="003A592A"/>
    <w:rsid w:val="003A5DD5"/>
    <w:rsid w:val="003A6340"/>
    <w:rsid w:val="003A6FB0"/>
    <w:rsid w:val="003A702F"/>
    <w:rsid w:val="003A7615"/>
    <w:rsid w:val="003A7B6E"/>
    <w:rsid w:val="003B0072"/>
    <w:rsid w:val="003B083E"/>
    <w:rsid w:val="003B0E32"/>
    <w:rsid w:val="003B1298"/>
    <w:rsid w:val="003B2B67"/>
    <w:rsid w:val="003B2F91"/>
    <w:rsid w:val="003B3642"/>
    <w:rsid w:val="003B38AC"/>
    <w:rsid w:val="003B3C7D"/>
    <w:rsid w:val="003B3D5C"/>
    <w:rsid w:val="003B3EC3"/>
    <w:rsid w:val="003B3F4D"/>
    <w:rsid w:val="003B41C0"/>
    <w:rsid w:val="003B42A9"/>
    <w:rsid w:val="003B4B4E"/>
    <w:rsid w:val="003B5033"/>
    <w:rsid w:val="003B5760"/>
    <w:rsid w:val="003B59F0"/>
    <w:rsid w:val="003B6294"/>
    <w:rsid w:val="003B6A72"/>
    <w:rsid w:val="003B6DD3"/>
    <w:rsid w:val="003C0A04"/>
    <w:rsid w:val="003C32D3"/>
    <w:rsid w:val="003C3504"/>
    <w:rsid w:val="003C481E"/>
    <w:rsid w:val="003C4E63"/>
    <w:rsid w:val="003C4F02"/>
    <w:rsid w:val="003C500F"/>
    <w:rsid w:val="003C57EE"/>
    <w:rsid w:val="003C5BA0"/>
    <w:rsid w:val="003C5CEA"/>
    <w:rsid w:val="003C6278"/>
    <w:rsid w:val="003C644E"/>
    <w:rsid w:val="003C6499"/>
    <w:rsid w:val="003C6810"/>
    <w:rsid w:val="003C6D2F"/>
    <w:rsid w:val="003C765D"/>
    <w:rsid w:val="003C7897"/>
    <w:rsid w:val="003C7C27"/>
    <w:rsid w:val="003D0043"/>
    <w:rsid w:val="003D0498"/>
    <w:rsid w:val="003D0E1A"/>
    <w:rsid w:val="003D15B9"/>
    <w:rsid w:val="003D183B"/>
    <w:rsid w:val="003D1AE7"/>
    <w:rsid w:val="003D257D"/>
    <w:rsid w:val="003D2CEE"/>
    <w:rsid w:val="003D3335"/>
    <w:rsid w:val="003D3E9C"/>
    <w:rsid w:val="003D3EA1"/>
    <w:rsid w:val="003D4F71"/>
    <w:rsid w:val="003D5212"/>
    <w:rsid w:val="003D5254"/>
    <w:rsid w:val="003D5425"/>
    <w:rsid w:val="003D5BDA"/>
    <w:rsid w:val="003D5D8F"/>
    <w:rsid w:val="003D632D"/>
    <w:rsid w:val="003D7154"/>
    <w:rsid w:val="003D724C"/>
    <w:rsid w:val="003D72E1"/>
    <w:rsid w:val="003D7708"/>
    <w:rsid w:val="003D79D1"/>
    <w:rsid w:val="003E011D"/>
    <w:rsid w:val="003E01BD"/>
    <w:rsid w:val="003E0910"/>
    <w:rsid w:val="003E0BC4"/>
    <w:rsid w:val="003E0C2B"/>
    <w:rsid w:val="003E271B"/>
    <w:rsid w:val="003E2922"/>
    <w:rsid w:val="003E30AF"/>
    <w:rsid w:val="003E3113"/>
    <w:rsid w:val="003E3C36"/>
    <w:rsid w:val="003E3DF5"/>
    <w:rsid w:val="003E404D"/>
    <w:rsid w:val="003E4A35"/>
    <w:rsid w:val="003E5813"/>
    <w:rsid w:val="003E68BF"/>
    <w:rsid w:val="003E6D94"/>
    <w:rsid w:val="003E6F5F"/>
    <w:rsid w:val="003E7BF7"/>
    <w:rsid w:val="003E7CA2"/>
    <w:rsid w:val="003E7D90"/>
    <w:rsid w:val="003F047E"/>
    <w:rsid w:val="003F0B63"/>
    <w:rsid w:val="003F0B8A"/>
    <w:rsid w:val="003F0CFF"/>
    <w:rsid w:val="003F1539"/>
    <w:rsid w:val="003F1A53"/>
    <w:rsid w:val="003F25A1"/>
    <w:rsid w:val="003F2F48"/>
    <w:rsid w:val="003F3806"/>
    <w:rsid w:val="003F3CE9"/>
    <w:rsid w:val="003F42DA"/>
    <w:rsid w:val="003F4A2E"/>
    <w:rsid w:val="003F53C5"/>
    <w:rsid w:val="003F5764"/>
    <w:rsid w:val="003F57A9"/>
    <w:rsid w:val="003F5957"/>
    <w:rsid w:val="003F5B3B"/>
    <w:rsid w:val="003F5FC7"/>
    <w:rsid w:val="003F60F1"/>
    <w:rsid w:val="003F7523"/>
    <w:rsid w:val="003F75FE"/>
    <w:rsid w:val="003F7FF9"/>
    <w:rsid w:val="00400242"/>
    <w:rsid w:val="00400406"/>
    <w:rsid w:val="00400C2F"/>
    <w:rsid w:val="00401030"/>
    <w:rsid w:val="0040151C"/>
    <w:rsid w:val="00402462"/>
    <w:rsid w:val="004026B4"/>
    <w:rsid w:val="00402789"/>
    <w:rsid w:val="004030B2"/>
    <w:rsid w:val="004041A0"/>
    <w:rsid w:val="004059E1"/>
    <w:rsid w:val="00407346"/>
    <w:rsid w:val="004075A8"/>
    <w:rsid w:val="00407D7A"/>
    <w:rsid w:val="00410821"/>
    <w:rsid w:val="00410FBD"/>
    <w:rsid w:val="00411245"/>
    <w:rsid w:val="0041136B"/>
    <w:rsid w:val="00411528"/>
    <w:rsid w:val="00411DBF"/>
    <w:rsid w:val="004136C2"/>
    <w:rsid w:val="00413CF5"/>
    <w:rsid w:val="00415957"/>
    <w:rsid w:val="004207DE"/>
    <w:rsid w:val="00420FDA"/>
    <w:rsid w:val="00421222"/>
    <w:rsid w:val="004216E8"/>
    <w:rsid w:val="0042299A"/>
    <w:rsid w:val="004231A4"/>
    <w:rsid w:val="00423AC3"/>
    <w:rsid w:val="0042400C"/>
    <w:rsid w:val="004240FC"/>
    <w:rsid w:val="00424D96"/>
    <w:rsid w:val="00425235"/>
    <w:rsid w:val="00425354"/>
    <w:rsid w:val="0042568A"/>
    <w:rsid w:val="00425F1E"/>
    <w:rsid w:val="00426792"/>
    <w:rsid w:val="00430026"/>
    <w:rsid w:val="004300D2"/>
    <w:rsid w:val="0043061F"/>
    <w:rsid w:val="004308A5"/>
    <w:rsid w:val="00430F37"/>
    <w:rsid w:val="004322CA"/>
    <w:rsid w:val="004326FD"/>
    <w:rsid w:val="00432E7E"/>
    <w:rsid w:val="00433FA0"/>
    <w:rsid w:val="00435066"/>
    <w:rsid w:val="004359E9"/>
    <w:rsid w:val="00435B4C"/>
    <w:rsid w:val="00435ED6"/>
    <w:rsid w:val="004368B5"/>
    <w:rsid w:val="00436D08"/>
    <w:rsid w:val="00436DAB"/>
    <w:rsid w:val="00437E98"/>
    <w:rsid w:val="00437FB5"/>
    <w:rsid w:val="004404E4"/>
    <w:rsid w:val="00440B0C"/>
    <w:rsid w:val="00441989"/>
    <w:rsid w:val="004424AC"/>
    <w:rsid w:val="00442E16"/>
    <w:rsid w:val="00442E1B"/>
    <w:rsid w:val="00444081"/>
    <w:rsid w:val="0044487D"/>
    <w:rsid w:val="00444A52"/>
    <w:rsid w:val="00445D52"/>
    <w:rsid w:val="00446466"/>
    <w:rsid w:val="0044688A"/>
    <w:rsid w:val="00446F85"/>
    <w:rsid w:val="004474BE"/>
    <w:rsid w:val="00447AA5"/>
    <w:rsid w:val="00447DE8"/>
    <w:rsid w:val="004500E5"/>
    <w:rsid w:val="004507F4"/>
    <w:rsid w:val="00450A78"/>
    <w:rsid w:val="00450CA9"/>
    <w:rsid w:val="00450E9E"/>
    <w:rsid w:val="004510ED"/>
    <w:rsid w:val="00451288"/>
    <w:rsid w:val="00451FA9"/>
    <w:rsid w:val="00452350"/>
    <w:rsid w:val="0045287C"/>
    <w:rsid w:val="0045330A"/>
    <w:rsid w:val="00453613"/>
    <w:rsid w:val="004539E2"/>
    <w:rsid w:val="00453D61"/>
    <w:rsid w:val="004543C2"/>
    <w:rsid w:val="00454402"/>
    <w:rsid w:val="00454767"/>
    <w:rsid w:val="00454C02"/>
    <w:rsid w:val="004557A2"/>
    <w:rsid w:val="00455E50"/>
    <w:rsid w:val="00455FE8"/>
    <w:rsid w:val="0045656E"/>
    <w:rsid w:val="00457A32"/>
    <w:rsid w:val="00457E6F"/>
    <w:rsid w:val="00460367"/>
    <w:rsid w:val="004603C3"/>
    <w:rsid w:val="0046049F"/>
    <w:rsid w:val="004610ED"/>
    <w:rsid w:val="0046119C"/>
    <w:rsid w:val="00461330"/>
    <w:rsid w:val="004614CE"/>
    <w:rsid w:val="00461B24"/>
    <w:rsid w:val="004621F2"/>
    <w:rsid w:val="00462547"/>
    <w:rsid w:val="00462A73"/>
    <w:rsid w:val="00462FC7"/>
    <w:rsid w:val="00463C46"/>
    <w:rsid w:val="00463FCD"/>
    <w:rsid w:val="00464535"/>
    <w:rsid w:val="00465679"/>
    <w:rsid w:val="004662BF"/>
    <w:rsid w:val="0046691B"/>
    <w:rsid w:val="00466BDF"/>
    <w:rsid w:val="00466F21"/>
    <w:rsid w:val="004673A2"/>
    <w:rsid w:val="00467DC8"/>
    <w:rsid w:val="0047058E"/>
    <w:rsid w:val="00470AC1"/>
    <w:rsid w:val="00470BA6"/>
    <w:rsid w:val="00471183"/>
    <w:rsid w:val="00471F56"/>
    <w:rsid w:val="004724EC"/>
    <w:rsid w:val="00472DA5"/>
    <w:rsid w:val="00472F22"/>
    <w:rsid w:val="00473E3E"/>
    <w:rsid w:val="00473EC6"/>
    <w:rsid w:val="00473F00"/>
    <w:rsid w:val="0047493F"/>
    <w:rsid w:val="00474F7A"/>
    <w:rsid w:val="00475179"/>
    <w:rsid w:val="004751BA"/>
    <w:rsid w:val="00475CD8"/>
    <w:rsid w:val="00476201"/>
    <w:rsid w:val="00476203"/>
    <w:rsid w:val="00477011"/>
    <w:rsid w:val="004771E0"/>
    <w:rsid w:val="00477AD5"/>
    <w:rsid w:val="00477EAB"/>
    <w:rsid w:val="00477F9E"/>
    <w:rsid w:val="004800B0"/>
    <w:rsid w:val="00480B16"/>
    <w:rsid w:val="00480C45"/>
    <w:rsid w:val="00480DEA"/>
    <w:rsid w:val="004814EA"/>
    <w:rsid w:val="004817B6"/>
    <w:rsid w:val="00481F5D"/>
    <w:rsid w:val="00482821"/>
    <w:rsid w:val="00484030"/>
    <w:rsid w:val="004854B6"/>
    <w:rsid w:val="004857BC"/>
    <w:rsid w:val="00485FA9"/>
    <w:rsid w:val="00486773"/>
    <w:rsid w:val="004868AA"/>
    <w:rsid w:val="00486DAE"/>
    <w:rsid w:val="0048720A"/>
    <w:rsid w:val="004872E0"/>
    <w:rsid w:val="0048745B"/>
    <w:rsid w:val="00487E61"/>
    <w:rsid w:val="00490A28"/>
    <w:rsid w:val="00490CCD"/>
    <w:rsid w:val="004912B3"/>
    <w:rsid w:val="00491608"/>
    <w:rsid w:val="00491DEC"/>
    <w:rsid w:val="0049210B"/>
    <w:rsid w:val="004927F6"/>
    <w:rsid w:val="00492C5E"/>
    <w:rsid w:val="004934D6"/>
    <w:rsid w:val="004934DE"/>
    <w:rsid w:val="004934F4"/>
    <w:rsid w:val="004938F7"/>
    <w:rsid w:val="00493BCC"/>
    <w:rsid w:val="00493C31"/>
    <w:rsid w:val="00493E85"/>
    <w:rsid w:val="0049433E"/>
    <w:rsid w:val="004950A9"/>
    <w:rsid w:val="00495336"/>
    <w:rsid w:val="004956FA"/>
    <w:rsid w:val="00495755"/>
    <w:rsid w:val="00495842"/>
    <w:rsid w:val="00495874"/>
    <w:rsid w:val="00496441"/>
    <w:rsid w:val="00496BE7"/>
    <w:rsid w:val="00497269"/>
    <w:rsid w:val="00497BA8"/>
    <w:rsid w:val="00497FF2"/>
    <w:rsid w:val="004A0C63"/>
    <w:rsid w:val="004A2282"/>
    <w:rsid w:val="004A25CC"/>
    <w:rsid w:val="004A32AC"/>
    <w:rsid w:val="004A36F6"/>
    <w:rsid w:val="004A3F19"/>
    <w:rsid w:val="004A4B26"/>
    <w:rsid w:val="004A5111"/>
    <w:rsid w:val="004A6291"/>
    <w:rsid w:val="004A73ED"/>
    <w:rsid w:val="004A7847"/>
    <w:rsid w:val="004A790C"/>
    <w:rsid w:val="004B088D"/>
    <w:rsid w:val="004B0ACD"/>
    <w:rsid w:val="004B0D3D"/>
    <w:rsid w:val="004B0DA6"/>
    <w:rsid w:val="004B0FB7"/>
    <w:rsid w:val="004B1055"/>
    <w:rsid w:val="004B14E1"/>
    <w:rsid w:val="004B150D"/>
    <w:rsid w:val="004B198C"/>
    <w:rsid w:val="004B1BB4"/>
    <w:rsid w:val="004B1C70"/>
    <w:rsid w:val="004B2396"/>
    <w:rsid w:val="004B25FC"/>
    <w:rsid w:val="004B281F"/>
    <w:rsid w:val="004B2AE2"/>
    <w:rsid w:val="004B2D29"/>
    <w:rsid w:val="004B3FF6"/>
    <w:rsid w:val="004B4514"/>
    <w:rsid w:val="004B46D9"/>
    <w:rsid w:val="004B505A"/>
    <w:rsid w:val="004B528C"/>
    <w:rsid w:val="004B56E3"/>
    <w:rsid w:val="004B5808"/>
    <w:rsid w:val="004B585D"/>
    <w:rsid w:val="004B68A6"/>
    <w:rsid w:val="004B6FB7"/>
    <w:rsid w:val="004B7044"/>
    <w:rsid w:val="004B70CB"/>
    <w:rsid w:val="004B75B1"/>
    <w:rsid w:val="004C0207"/>
    <w:rsid w:val="004C026E"/>
    <w:rsid w:val="004C04B9"/>
    <w:rsid w:val="004C05CE"/>
    <w:rsid w:val="004C0CC1"/>
    <w:rsid w:val="004C11F8"/>
    <w:rsid w:val="004C18D2"/>
    <w:rsid w:val="004C25D7"/>
    <w:rsid w:val="004C280E"/>
    <w:rsid w:val="004C2FB2"/>
    <w:rsid w:val="004C32B3"/>
    <w:rsid w:val="004C3840"/>
    <w:rsid w:val="004C49C0"/>
    <w:rsid w:val="004C562E"/>
    <w:rsid w:val="004C6874"/>
    <w:rsid w:val="004C7367"/>
    <w:rsid w:val="004D019C"/>
    <w:rsid w:val="004D0E52"/>
    <w:rsid w:val="004D30F5"/>
    <w:rsid w:val="004D31B1"/>
    <w:rsid w:val="004D3808"/>
    <w:rsid w:val="004D3CE5"/>
    <w:rsid w:val="004D3E0D"/>
    <w:rsid w:val="004D3EAC"/>
    <w:rsid w:val="004D4FCC"/>
    <w:rsid w:val="004D547A"/>
    <w:rsid w:val="004D5619"/>
    <w:rsid w:val="004D57E2"/>
    <w:rsid w:val="004D5E58"/>
    <w:rsid w:val="004D6FD4"/>
    <w:rsid w:val="004D75B2"/>
    <w:rsid w:val="004D75EA"/>
    <w:rsid w:val="004D7B31"/>
    <w:rsid w:val="004E0F3A"/>
    <w:rsid w:val="004E15C3"/>
    <w:rsid w:val="004E1F27"/>
    <w:rsid w:val="004E2CE6"/>
    <w:rsid w:val="004E2D92"/>
    <w:rsid w:val="004E33A1"/>
    <w:rsid w:val="004E43FB"/>
    <w:rsid w:val="004E443A"/>
    <w:rsid w:val="004E4922"/>
    <w:rsid w:val="004E4BB4"/>
    <w:rsid w:val="004E513B"/>
    <w:rsid w:val="004E57B2"/>
    <w:rsid w:val="004E5966"/>
    <w:rsid w:val="004E5A44"/>
    <w:rsid w:val="004E61CB"/>
    <w:rsid w:val="004E6234"/>
    <w:rsid w:val="004E63C2"/>
    <w:rsid w:val="004E651B"/>
    <w:rsid w:val="004E6B43"/>
    <w:rsid w:val="004E7A0C"/>
    <w:rsid w:val="004F10C6"/>
    <w:rsid w:val="004F14A5"/>
    <w:rsid w:val="004F18AD"/>
    <w:rsid w:val="004F2E4A"/>
    <w:rsid w:val="004F39BA"/>
    <w:rsid w:val="004F5060"/>
    <w:rsid w:val="004F5597"/>
    <w:rsid w:val="004F57C3"/>
    <w:rsid w:val="004F7034"/>
    <w:rsid w:val="004F768A"/>
    <w:rsid w:val="00500CEF"/>
    <w:rsid w:val="005014BE"/>
    <w:rsid w:val="00501D2B"/>
    <w:rsid w:val="00502281"/>
    <w:rsid w:val="00502638"/>
    <w:rsid w:val="00502B81"/>
    <w:rsid w:val="00502CC8"/>
    <w:rsid w:val="00503DFD"/>
    <w:rsid w:val="00504476"/>
    <w:rsid w:val="00505067"/>
    <w:rsid w:val="00505208"/>
    <w:rsid w:val="00505243"/>
    <w:rsid w:val="005055BC"/>
    <w:rsid w:val="00505BCE"/>
    <w:rsid w:val="005063D6"/>
    <w:rsid w:val="00506443"/>
    <w:rsid w:val="00510178"/>
    <w:rsid w:val="00510344"/>
    <w:rsid w:val="005106E9"/>
    <w:rsid w:val="00510E23"/>
    <w:rsid w:val="00511135"/>
    <w:rsid w:val="0051184D"/>
    <w:rsid w:val="00511C0B"/>
    <w:rsid w:val="005127B7"/>
    <w:rsid w:val="005134EF"/>
    <w:rsid w:val="0051385E"/>
    <w:rsid w:val="0051387C"/>
    <w:rsid w:val="005141DE"/>
    <w:rsid w:val="005142C0"/>
    <w:rsid w:val="0051468F"/>
    <w:rsid w:val="00514A52"/>
    <w:rsid w:val="00515AE4"/>
    <w:rsid w:val="00515DD7"/>
    <w:rsid w:val="00516139"/>
    <w:rsid w:val="00516742"/>
    <w:rsid w:val="00516B8A"/>
    <w:rsid w:val="0051732C"/>
    <w:rsid w:val="005175E5"/>
    <w:rsid w:val="00517922"/>
    <w:rsid w:val="00517E4E"/>
    <w:rsid w:val="005201AD"/>
    <w:rsid w:val="00520344"/>
    <w:rsid w:val="0052079A"/>
    <w:rsid w:val="005209EA"/>
    <w:rsid w:val="00520CC8"/>
    <w:rsid w:val="00521830"/>
    <w:rsid w:val="005219BD"/>
    <w:rsid w:val="005233FE"/>
    <w:rsid w:val="00523ADD"/>
    <w:rsid w:val="00523C64"/>
    <w:rsid w:val="00523F4A"/>
    <w:rsid w:val="00523FB5"/>
    <w:rsid w:val="005240AF"/>
    <w:rsid w:val="005241DB"/>
    <w:rsid w:val="00524394"/>
    <w:rsid w:val="00524A56"/>
    <w:rsid w:val="00525695"/>
    <w:rsid w:val="00525A9E"/>
    <w:rsid w:val="00525B77"/>
    <w:rsid w:val="00525CD3"/>
    <w:rsid w:val="00526C1D"/>
    <w:rsid w:val="005271DA"/>
    <w:rsid w:val="0052727C"/>
    <w:rsid w:val="00527FD3"/>
    <w:rsid w:val="00530AB2"/>
    <w:rsid w:val="005321BF"/>
    <w:rsid w:val="00532770"/>
    <w:rsid w:val="0053289E"/>
    <w:rsid w:val="00532F9C"/>
    <w:rsid w:val="00533291"/>
    <w:rsid w:val="00533491"/>
    <w:rsid w:val="005334B6"/>
    <w:rsid w:val="00533CB7"/>
    <w:rsid w:val="00533DBE"/>
    <w:rsid w:val="005349DC"/>
    <w:rsid w:val="00534A1C"/>
    <w:rsid w:val="00534E85"/>
    <w:rsid w:val="005355F3"/>
    <w:rsid w:val="00536E13"/>
    <w:rsid w:val="00536E8A"/>
    <w:rsid w:val="00536FAF"/>
    <w:rsid w:val="0053798B"/>
    <w:rsid w:val="00540204"/>
    <w:rsid w:val="005407CA"/>
    <w:rsid w:val="005409E3"/>
    <w:rsid w:val="00541354"/>
    <w:rsid w:val="0054189C"/>
    <w:rsid w:val="0054199F"/>
    <w:rsid w:val="00541FC4"/>
    <w:rsid w:val="00542E13"/>
    <w:rsid w:val="005431CC"/>
    <w:rsid w:val="00543D3D"/>
    <w:rsid w:val="00543E68"/>
    <w:rsid w:val="0054482C"/>
    <w:rsid w:val="005449BE"/>
    <w:rsid w:val="005452D8"/>
    <w:rsid w:val="005456CB"/>
    <w:rsid w:val="00545E82"/>
    <w:rsid w:val="0054799B"/>
    <w:rsid w:val="00550173"/>
    <w:rsid w:val="005516CB"/>
    <w:rsid w:val="005516E1"/>
    <w:rsid w:val="00551CBD"/>
    <w:rsid w:val="0055217A"/>
    <w:rsid w:val="00552285"/>
    <w:rsid w:val="0055253D"/>
    <w:rsid w:val="005525CC"/>
    <w:rsid w:val="005527A9"/>
    <w:rsid w:val="00552D48"/>
    <w:rsid w:val="0055374F"/>
    <w:rsid w:val="00553793"/>
    <w:rsid w:val="00553C65"/>
    <w:rsid w:val="0055450E"/>
    <w:rsid w:val="00554B2F"/>
    <w:rsid w:val="00554EA2"/>
    <w:rsid w:val="0055552B"/>
    <w:rsid w:val="00555634"/>
    <w:rsid w:val="00555A5E"/>
    <w:rsid w:val="00555D28"/>
    <w:rsid w:val="00556089"/>
    <w:rsid w:val="00557912"/>
    <w:rsid w:val="00557F33"/>
    <w:rsid w:val="005600F2"/>
    <w:rsid w:val="00560C82"/>
    <w:rsid w:val="005610AC"/>
    <w:rsid w:val="0056123E"/>
    <w:rsid w:val="005617FB"/>
    <w:rsid w:val="00561808"/>
    <w:rsid w:val="005628A0"/>
    <w:rsid w:val="00562F82"/>
    <w:rsid w:val="005632A6"/>
    <w:rsid w:val="00563AE2"/>
    <w:rsid w:val="00563E98"/>
    <w:rsid w:val="00563FF0"/>
    <w:rsid w:val="00564187"/>
    <w:rsid w:val="00564BFA"/>
    <w:rsid w:val="00564DB7"/>
    <w:rsid w:val="0056561D"/>
    <w:rsid w:val="005657AE"/>
    <w:rsid w:val="005662D4"/>
    <w:rsid w:val="00566505"/>
    <w:rsid w:val="00566F52"/>
    <w:rsid w:val="00567D7E"/>
    <w:rsid w:val="00567F55"/>
    <w:rsid w:val="005704B5"/>
    <w:rsid w:val="005704EA"/>
    <w:rsid w:val="00571A03"/>
    <w:rsid w:val="00571DBD"/>
    <w:rsid w:val="005721CB"/>
    <w:rsid w:val="005724DE"/>
    <w:rsid w:val="00572947"/>
    <w:rsid w:val="00572B08"/>
    <w:rsid w:val="00572FA0"/>
    <w:rsid w:val="0057331B"/>
    <w:rsid w:val="00573BA6"/>
    <w:rsid w:val="00573FE5"/>
    <w:rsid w:val="005743A9"/>
    <w:rsid w:val="00575545"/>
    <w:rsid w:val="005758CA"/>
    <w:rsid w:val="00576A0F"/>
    <w:rsid w:val="0057760B"/>
    <w:rsid w:val="00577EB9"/>
    <w:rsid w:val="0058024F"/>
    <w:rsid w:val="005808EF"/>
    <w:rsid w:val="00580995"/>
    <w:rsid w:val="005818F7"/>
    <w:rsid w:val="005818FC"/>
    <w:rsid w:val="00581D8D"/>
    <w:rsid w:val="00581F08"/>
    <w:rsid w:val="005825BD"/>
    <w:rsid w:val="0058289C"/>
    <w:rsid w:val="00582DF1"/>
    <w:rsid w:val="0058388E"/>
    <w:rsid w:val="00583F2C"/>
    <w:rsid w:val="00584795"/>
    <w:rsid w:val="00584F5F"/>
    <w:rsid w:val="00585DA4"/>
    <w:rsid w:val="0058654F"/>
    <w:rsid w:val="00586557"/>
    <w:rsid w:val="00586BC2"/>
    <w:rsid w:val="00586F31"/>
    <w:rsid w:val="0058770F"/>
    <w:rsid w:val="005879DE"/>
    <w:rsid w:val="00587F86"/>
    <w:rsid w:val="005904A5"/>
    <w:rsid w:val="00590730"/>
    <w:rsid w:val="005913C9"/>
    <w:rsid w:val="00593816"/>
    <w:rsid w:val="00593B7C"/>
    <w:rsid w:val="0059425C"/>
    <w:rsid w:val="0059551D"/>
    <w:rsid w:val="005957C4"/>
    <w:rsid w:val="0059616C"/>
    <w:rsid w:val="0059625E"/>
    <w:rsid w:val="00596D5D"/>
    <w:rsid w:val="00596D88"/>
    <w:rsid w:val="00596E21"/>
    <w:rsid w:val="00597ACD"/>
    <w:rsid w:val="00597CFA"/>
    <w:rsid w:val="005A04A9"/>
    <w:rsid w:val="005A0752"/>
    <w:rsid w:val="005A0C30"/>
    <w:rsid w:val="005A13BF"/>
    <w:rsid w:val="005A150D"/>
    <w:rsid w:val="005A1C79"/>
    <w:rsid w:val="005A1D73"/>
    <w:rsid w:val="005A1E69"/>
    <w:rsid w:val="005A2777"/>
    <w:rsid w:val="005A27A1"/>
    <w:rsid w:val="005A56AC"/>
    <w:rsid w:val="005A5BC2"/>
    <w:rsid w:val="005A6054"/>
    <w:rsid w:val="005A6179"/>
    <w:rsid w:val="005A7407"/>
    <w:rsid w:val="005B01CD"/>
    <w:rsid w:val="005B0F38"/>
    <w:rsid w:val="005B1AD4"/>
    <w:rsid w:val="005B25BB"/>
    <w:rsid w:val="005B2E04"/>
    <w:rsid w:val="005B300B"/>
    <w:rsid w:val="005B3FB4"/>
    <w:rsid w:val="005B4694"/>
    <w:rsid w:val="005B4B82"/>
    <w:rsid w:val="005B6191"/>
    <w:rsid w:val="005B68E3"/>
    <w:rsid w:val="005B6E14"/>
    <w:rsid w:val="005B7C52"/>
    <w:rsid w:val="005C0107"/>
    <w:rsid w:val="005C0364"/>
    <w:rsid w:val="005C1404"/>
    <w:rsid w:val="005C1932"/>
    <w:rsid w:val="005C22DA"/>
    <w:rsid w:val="005C2C8B"/>
    <w:rsid w:val="005C2E24"/>
    <w:rsid w:val="005C3387"/>
    <w:rsid w:val="005C366A"/>
    <w:rsid w:val="005C414C"/>
    <w:rsid w:val="005C4395"/>
    <w:rsid w:val="005C5799"/>
    <w:rsid w:val="005C59B4"/>
    <w:rsid w:val="005C63BD"/>
    <w:rsid w:val="005C7279"/>
    <w:rsid w:val="005C7751"/>
    <w:rsid w:val="005C7DBE"/>
    <w:rsid w:val="005D0A7E"/>
    <w:rsid w:val="005D0BFC"/>
    <w:rsid w:val="005D147E"/>
    <w:rsid w:val="005D1910"/>
    <w:rsid w:val="005D1EA4"/>
    <w:rsid w:val="005D27D8"/>
    <w:rsid w:val="005D29A8"/>
    <w:rsid w:val="005D32F4"/>
    <w:rsid w:val="005D4087"/>
    <w:rsid w:val="005D5225"/>
    <w:rsid w:val="005D572B"/>
    <w:rsid w:val="005D5D2D"/>
    <w:rsid w:val="005D5DB5"/>
    <w:rsid w:val="005D5F50"/>
    <w:rsid w:val="005E04C6"/>
    <w:rsid w:val="005E0D13"/>
    <w:rsid w:val="005E1D0A"/>
    <w:rsid w:val="005E2DD8"/>
    <w:rsid w:val="005E318E"/>
    <w:rsid w:val="005E3496"/>
    <w:rsid w:val="005E39B7"/>
    <w:rsid w:val="005E3EB1"/>
    <w:rsid w:val="005E42D6"/>
    <w:rsid w:val="005E4ACA"/>
    <w:rsid w:val="005E4B35"/>
    <w:rsid w:val="005E4E9D"/>
    <w:rsid w:val="005E5058"/>
    <w:rsid w:val="005E5191"/>
    <w:rsid w:val="005E568D"/>
    <w:rsid w:val="005E59F6"/>
    <w:rsid w:val="005E5AFE"/>
    <w:rsid w:val="005E6108"/>
    <w:rsid w:val="005E7C8F"/>
    <w:rsid w:val="005E7FC2"/>
    <w:rsid w:val="005F0ABB"/>
    <w:rsid w:val="005F0CED"/>
    <w:rsid w:val="005F1976"/>
    <w:rsid w:val="005F1FD3"/>
    <w:rsid w:val="005F2E46"/>
    <w:rsid w:val="005F312F"/>
    <w:rsid w:val="005F3FD7"/>
    <w:rsid w:val="005F453E"/>
    <w:rsid w:val="005F464B"/>
    <w:rsid w:val="005F4D3C"/>
    <w:rsid w:val="005F5007"/>
    <w:rsid w:val="005F5CD5"/>
    <w:rsid w:val="005F600B"/>
    <w:rsid w:val="005F6FBC"/>
    <w:rsid w:val="005F7414"/>
    <w:rsid w:val="006001AC"/>
    <w:rsid w:val="00600248"/>
    <w:rsid w:val="00601C75"/>
    <w:rsid w:val="00602FEA"/>
    <w:rsid w:val="00603277"/>
    <w:rsid w:val="0060349D"/>
    <w:rsid w:val="00603645"/>
    <w:rsid w:val="00603FA5"/>
    <w:rsid w:val="006049EC"/>
    <w:rsid w:val="00604A6A"/>
    <w:rsid w:val="00604F91"/>
    <w:rsid w:val="006056D0"/>
    <w:rsid w:val="00605859"/>
    <w:rsid w:val="00605907"/>
    <w:rsid w:val="00605B2B"/>
    <w:rsid w:val="00605C12"/>
    <w:rsid w:val="006066DD"/>
    <w:rsid w:val="00606D8C"/>
    <w:rsid w:val="0060716C"/>
    <w:rsid w:val="006077FF"/>
    <w:rsid w:val="00607FBF"/>
    <w:rsid w:val="00610625"/>
    <w:rsid w:val="00610DB3"/>
    <w:rsid w:val="00611C02"/>
    <w:rsid w:val="006129A4"/>
    <w:rsid w:val="00613048"/>
    <w:rsid w:val="00613064"/>
    <w:rsid w:val="0061340B"/>
    <w:rsid w:val="006135B2"/>
    <w:rsid w:val="00613771"/>
    <w:rsid w:val="0061405E"/>
    <w:rsid w:val="00614408"/>
    <w:rsid w:val="00614FEA"/>
    <w:rsid w:val="00615490"/>
    <w:rsid w:val="006156BD"/>
    <w:rsid w:val="00615DEC"/>
    <w:rsid w:val="00615F5E"/>
    <w:rsid w:val="00616106"/>
    <w:rsid w:val="00616198"/>
    <w:rsid w:val="006169C0"/>
    <w:rsid w:val="00616B6A"/>
    <w:rsid w:val="0061747B"/>
    <w:rsid w:val="00617CF4"/>
    <w:rsid w:val="00617D6B"/>
    <w:rsid w:val="00617FC3"/>
    <w:rsid w:val="00620234"/>
    <w:rsid w:val="0062114E"/>
    <w:rsid w:val="00621234"/>
    <w:rsid w:val="00621398"/>
    <w:rsid w:val="00621B0A"/>
    <w:rsid w:val="00621D01"/>
    <w:rsid w:val="00621D82"/>
    <w:rsid w:val="00622041"/>
    <w:rsid w:val="006221D3"/>
    <w:rsid w:val="00622246"/>
    <w:rsid w:val="0062249E"/>
    <w:rsid w:val="006241E7"/>
    <w:rsid w:val="006242E9"/>
    <w:rsid w:val="00624F80"/>
    <w:rsid w:val="0062515E"/>
    <w:rsid w:val="00625E7C"/>
    <w:rsid w:val="006262D1"/>
    <w:rsid w:val="006263D5"/>
    <w:rsid w:val="006267D0"/>
    <w:rsid w:val="006273BD"/>
    <w:rsid w:val="006310EC"/>
    <w:rsid w:val="0063183A"/>
    <w:rsid w:val="00631EC3"/>
    <w:rsid w:val="00632F44"/>
    <w:rsid w:val="00633684"/>
    <w:rsid w:val="00633AA1"/>
    <w:rsid w:val="00633E28"/>
    <w:rsid w:val="006349C0"/>
    <w:rsid w:val="00634D1F"/>
    <w:rsid w:val="00635100"/>
    <w:rsid w:val="0063647A"/>
    <w:rsid w:val="00636BB3"/>
    <w:rsid w:val="00637F1A"/>
    <w:rsid w:val="00640A85"/>
    <w:rsid w:val="006410A7"/>
    <w:rsid w:val="00641EA6"/>
    <w:rsid w:val="0064369C"/>
    <w:rsid w:val="0064375E"/>
    <w:rsid w:val="0064496A"/>
    <w:rsid w:val="00644DEE"/>
    <w:rsid w:val="00644F1E"/>
    <w:rsid w:val="00644FFD"/>
    <w:rsid w:val="006455E9"/>
    <w:rsid w:val="0064612E"/>
    <w:rsid w:val="006462B6"/>
    <w:rsid w:val="006463AD"/>
    <w:rsid w:val="00646ADA"/>
    <w:rsid w:val="00647599"/>
    <w:rsid w:val="00647C28"/>
    <w:rsid w:val="00647F99"/>
    <w:rsid w:val="00647FE6"/>
    <w:rsid w:val="00650BC5"/>
    <w:rsid w:val="00650E42"/>
    <w:rsid w:val="00650FD8"/>
    <w:rsid w:val="0065562A"/>
    <w:rsid w:val="00655835"/>
    <w:rsid w:val="006558DD"/>
    <w:rsid w:val="00655FE6"/>
    <w:rsid w:val="00656012"/>
    <w:rsid w:val="0065716D"/>
    <w:rsid w:val="006578C4"/>
    <w:rsid w:val="00660226"/>
    <w:rsid w:val="006603F6"/>
    <w:rsid w:val="00660C5E"/>
    <w:rsid w:val="0066128E"/>
    <w:rsid w:val="00661A03"/>
    <w:rsid w:val="006621D8"/>
    <w:rsid w:val="006623E1"/>
    <w:rsid w:val="006625D8"/>
    <w:rsid w:val="0066273D"/>
    <w:rsid w:val="0066417B"/>
    <w:rsid w:val="00664773"/>
    <w:rsid w:val="006652F6"/>
    <w:rsid w:val="006656F5"/>
    <w:rsid w:val="00665C79"/>
    <w:rsid w:val="00665EBB"/>
    <w:rsid w:val="00666195"/>
    <w:rsid w:val="00666B09"/>
    <w:rsid w:val="00667300"/>
    <w:rsid w:val="006677DB"/>
    <w:rsid w:val="00667951"/>
    <w:rsid w:val="00667E40"/>
    <w:rsid w:val="00670DEE"/>
    <w:rsid w:val="00671488"/>
    <w:rsid w:val="006714F9"/>
    <w:rsid w:val="00671C2D"/>
    <w:rsid w:val="00671E4E"/>
    <w:rsid w:val="006723F7"/>
    <w:rsid w:val="0067300B"/>
    <w:rsid w:val="00674005"/>
    <w:rsid w:val="00674309"/>
    <w:rsid w:val="00674C73"/>
    <w:rsid w:val="006754D7"/>
    <w:rsid w:val="00675772"/>
    <w:rsid w:val="00675BDC"/>
    <w:rsid w:val="00676027"/>
    <w:rsid w:val="00676ACC"/>
    <w:rsid w:val="00677612"/>
    <w:rsid w:val="0067764D"/>
    <w:rsid w:val="00677AA2"/>
    <w:rsid w:val="00677D9D"/>
    <w:rsid w:val="00681274"/>
    <w:rsid w:val="00681376"/>
    <w:rsid w:val="00681AA4"/>
    <w:rsid w:val="00681F0D"/>
    <w:rsid w:val="0068227F"/>
    <w:rsid w:val="0068293D"/>
    <w:rsid w:val="00683523"/>
    <w:rsid w:val="00683D5E"/>
    <w:rsid w:val="006844C0"/>
    <w:rsid w:val="006845A3"/>
    <w:rsid w:val="006854CC"/>
    <w:rsid w:val="00685E4A"/>
    <w:rsid w:val="00685F0E"/>
    <w:rsid w:val="00686A9D"/>
    <w:rsid w:val="00686CB7"/>
    <w:rsid w:val="0068709A"/>
    <w:rsid w:val="0068720A"/>
    <w:rsid w:val="00690BF2"/>
    <w:rsid w:val="00690D4B"/>
    <w:rsid w:val="00690D5C"/>
    <w:rsid w:val="00690DDA"/>
    <w:rsid w:val="006926C7"/>
    <w:rsid w:val="00692AF9"/>
    <w:rsid w:val="006930BF"/>
    <w:rsid w:val="006931FB"/>
    <w:rsid w:val="0069334C"/>
    <w:rsid w:val="00695617"/>
    <w:rsid w:val="0069569C"/>
    <w:rsid w:val="0069659C"/>
    <w:rsid w:val="0069684F"/>
    <w:rsid w:val="00696AFB"/>
    <w:rsid w:val="0069759C"/>
    <w:rsid w:val="00697C81"/>
    <w:rsid w:val="006A0205"/>
    <w:rsid w:val="006A0BEB"/>
    <w:rsid w:val="006A1F34"/>
    <w:rsid w:val="006A24D7"/>
    <w:rsid w:val="006A2742"/>
    <w:rsid w:val="006A274D"/>
    <w:rsid w:val="006A2931"/>
    <w:rsid w:val="006A2B3D"/>
    <w:rsid w:val="006A3445"/>
    <w:rsid w:val="006A3C24"/>
    <w:rsid w:val="006A40ED"/>
    <w:rsid w:val="006A44F1"/>
    <w:rsid w:val="006A4BA0"/>
    <w:rsid w:val="006A4F6B"/>
    <w:rsid w:val="006A5FDD"/>
    <w:rsid w:val="006A6555"/>
    <w:rsid w:val="006A69E7"/>
    <w:rsid w:val="006A6EC0"/>
    <w:rsid w:val="006A6F89"/>
    <w:rsid w:val="006A7036"/>
    <w:rsid w:val="006A7529"/>
    <w:rsid w:val="006A7B1F"/>
    <w:rsid w:val="006A7C41"/>
    <w:rsid w:val="006A7D61"/>
    <w:rsid w:val="006A7E2B"/>
    <w:rsid w:val="006B0344"/>
    <w:rsid w:val="006B150B"/>
    <w:rsid w:val="006B1638"/>
    <w:rsid w:val="006B258D"/>
    <w:rsid w:val="006B25D2"/>
    <w:rsid w:val="006B2AD0"/>
    <w:rsid w:val="006B341D"/>
    <w:rsid w:val="006B386F"/>
    <w:rsid w:val="006B433B"/>
    <w:rsid w:val="006B4F3F"/>
    <w:rsid w:val="006B61EB"/>
    <w:rsid w:val="006B6C58"/>
    <w:rsid w:val="006B7049"/>
    <w:rsid w:val="006B7110"/>
    <w:rsid w:val="006B71DA"/>
    <w:rsid w:val="006B7972"/>
    <w:rsid w:val="006B7AB6"/>
    <w:rsid w:val="006B7CD0"/>
    <w:rsid w:val="006C0A62"/>
    <w:rsid w:val="006C0FF6"/>
    <w:rsid w:val="006C15A5"/>
    <w:rsid w:val="006C1D06"/>
    <w:rsid w:val="006C1D68"/>
    <w:rsid w:val="006C2339"/>
    <w:rsid w:val="006C343C"/>
    <w:rsid w:val="006C4401"/>
    <w:rsid w:val="006C4899"/>
    <w:rsid w:val="006C4BD3"/>
    <w:rsid w:val="006C4E15"/>
    <w:rsid w:val="006C4ECE"/>
    <w:rsid w:val="006C5268"/>
    <w:rsid w:val="006C5F95"/>
    <w:rsid w:val="006C6124"/>
    <w:rsid w:val="006C684A"/>
    <w:rsid w:val="006C6870"/>
    <w:rsid w:val="006C6B9E"/>
    <w:rsid w:val="006C6E6D"/>
    <w:rsid w:val="006C7399"/>
    <w:rsid w:val="006C748C"/>
    <w:rsid w:val="006C74D9"/>
    <w:rsid w:val="006D016C"/>
    <w:rsid w:val="006D042B"/>
    <w:rsid w:val="006D1828"/>
    <w:rsid w:val="006D1AA3"/>
    <w:rsid w:val="006D3082"/>
    <w:rsid w:val="006D3276"/>
    <w:rsid w:val="006D42AE"/>
    <w:rsid w:val="006D4F0D"/>
    <w:rsid w:val="006D5035"/>
    <w:rsid w:val="006D5282"/>
    <w:rsid w:val="006D543F"/>
    <w:rsid w:val="006D5617"/>
    <w:rsid w:val="006D56E6"/>
    <w:rsid w:val="006D6E4F"/>
    <w:rsid w:val="006D6E6C"/>
    <w:rsid w:val="006D71B5"/>
    <w:rsid w:val="006D72EF"/>
    <w:rsid w:val="006D758B"/>
    <w:rsid w:val="006E11FB"/>
    <w:rsid w:val="006E14C1"/>
    <w:rsid w:val="006E1CB1"/>
    <w:rsid w:val="006E22A1"/>
    <w:rsid w:val="006E23D6"/>
    <w:rsid w:val="006E23F7"/>
    <w:rsid w:val="006E24E9"/>
    <w:rsid w:val="006E2979"/>
    <w:rsid w:val="006E2FFB"/>
    <w:rsid w:val="006E361D"/>
    <w:rsid w:val="006E3851"/>
    <w:rsid w:val="006E3CD4"/>
    <w:rsid w:val="006E427B"/>
    <w:rsid w:val="006E4425"/>
    <w:rsid w:val="006E4D7C"/>
    <w:rsid w:val="006E608F"/>
    <w:rsid w:val="006E649C"/>
    <w:rsid w:val="006E65B1"/>
    <w:rsid w:val="006E682F"/>
    <w:rsid w:val="006E692D"/>
    <w:rsid w:val="006E6FAE"/>
    <w:rsid w:val="006E72A2"/>
    <w:rsid w:val="006E7459"/>
    <w:rsid w:val="006E75E1"/>
    <w:rsid w:val="006E771E"/>
    <w:rsid w:val="006F0060"/>
    <w:rsid w:val="006F0397"/>
    <w:rsid w:val="006F078C"/>
    <w:rsid w:val="006F0C2F"/>
    <w:rsid w:val="006F0D00"/>
    <w:rsid w:val="006F0D0D"/>
    <w:rsid w:val="006F0E63"/>
    <w:rsid w:val="006F111F"/>
    <w:rsid w:val="006F1546"/>
    <w:rsid w:val="006F16F9"/>
    <w:rsid w:val="006F1847"/>
    <w:rsid w:val="006F1958"/>
    <w:rsid w:val="006F2061"/>
    <w:rsid w:val="006F2446"/>
    <w:rsid w:val="006F282C"/>
    <w:rsid w:val="006F343A"/>
    <w:rsid w:val="006F3684"/>
    <w:rsid w:val="006F381C"/>
    <w:rsid w:val="006F4162"/>
    <w:rsid w:val="006F5709"/>
    <w:rsid w:val="006F5A83"/>
    <w:rsid w:val="006F5AD7"/>
    <w:rsid w:val="006F5E0F"/>
    <w:rsid w:val="006F630B"/>
    <w:rsid w:val="006F695B"/>
    <w:rsid w:val="006F6F98"/>
    <w:rsid w:val="006F709D"/>
    <w:rsid w:val="006F728D"/>
    <w:rsid w:val="006F7B63"/>
    <w:rsid w:val="006F7EDD"/>
    <w:rsid w:val="006F7FE6"/>
    <w:rsid w:val="007006C8"/>
    <w:rsid w:val="007009AB"/>
    <w:rsid w:val="007009EC"/>
    <w:rsid w:val="00700E65"/>
    <w:rsid w:val="00701106"/>
    <w:rsid w:val="007012B1"/>
    <w:rsid w:val="00701B72"/>
    <w:rsid w:val="00701FA2"/>
    <w:rsid w:val="007025E8"/>
    <w:rsid w:val="00702826"/>
    <w:rsid w:val="00702A0D"/>
    <w:rsid w:val="007031B4"/>
    <w:rsid w:val="00703311"/>
    <w:rsid w:val="00704670"/>
    <w:rsid w:val="00704DE6"/>
    <w:rsid w:val="00704FB3"/>
    <w:rsid w:val="007055AD"/>
    <w:rsid w:val="007055D4"/>
    <w:rsid w:val="00705978"/>
    <w:rsid w:val="00705A93"/>
    <w:rsid w:val="00705D82"/>
    <w:rsid w:val="007067D4"/>
    <w:rsid w:val="00707335"/>
    <w:rsid w:val="00710C2C"/>
    <w:rsid w:val="00711018"/>
    <w:rsid w:val="0071144A"/>
    <w:rsid w:val="00711460"/>
    <w:rsid w:val="007117EE"/>
    <w:rsid w:val="00711A63"/>
    <w:rsid w:val="0071211E"/>
    <w:rsid w:val="00712443"/>
    <w:rsid w:val="00713161"/>
    <w:rsid w:val="00713167"/>
    <w:rsid w:val="00714485"/>
    <w:rsid w:val="00714948"/>
    <w:rsid w:val="007153DD"/>
    <w:rsid w:val="00715F24"/>
    <w:rsid w:val="007160DA"/>
    <w:rsid w:val="007166BC"/>
    <w:rsid w:val="0071673E"/>
    <w:rsid w:val="007167D1"/>
    <w:rsid w:val="00716A03"/>
    <w:rsid w:val="00716A69"/>
    <w:rsid w:val="00716C11"/>
    <w:rsid w:val="0071780D"/>
    <w:rsid w:val="00717D5E"/>
    <w:rsid w:val="0072180D"/>
    <w:rsid w:val="00721D2F"/>
    <w:rsid w:val="00722E7A"/>
    <w:rsid w:val="0072316B"/>
    <w:rsid w:val="00723239"/>
    <w:rsid w:val="0072384D"/>
    <w:rsid w:val="00723DF2"/>
    <w:rsid w:val="0072462F"/>
    <w:rsid w:val="0072468D"/>
    <w:rsid w:val="007251F2"/>
    <w:rsid w:val="0072556F"/>
    <w:rsid w:val="007255A7"/>
    <w:rsid w:val="007257C9"/>
    <w:rsid w:val="00725A09"/>
    <w:rsid w:val="00725B65"/>
    <w:rsid w:val="00725CF5"/>
    <w:rsid w:val="0072662F"/>
    <w:rsid w:val="00726E26"/>
    <w:rsid w:val="00727E08"/>
    <w:rsid w:val="0073003A"/>
    <w:rsid w:val="0073049E"/>
    <w:rsid w:val="007312E9"/>
    <w:rsid w:val="007313BF"/>
    <w:rsid w:val="00731AC3"/>
    <w:rsid w:val="00732698"/>
    <w:rsid w:val="0073323D"/>
    <w:rsid w:val="007333E8"/>
    <w:rsid w:val="00735720"/>
    <w:rsid w:val="00735ADC"/>
    <w:rsid w:val="00735D16"/>
    <w:rsid w:val="0073669F"/>
    <w:rsid w:val="00736E9E"/>
    <w:rsid w:val="007377D3"/>
    <w:rsid w:val="00737830"/>
    <w:rsid w:val="00737C1F"/>
    <w:rsid w:val="007403E8"/>
    <w:rsid w:val="007423E2"/>
    <w:rsid w:val="00743051"/>
    <w:rsid w:val="007430B8"/>
    <w:rsid w:val="00743392"/>
    <w:rsid w:val="00743EEB"/>
    <w:rsid w:val="00743EF1"/>
    <w:rsid w:val="007444EB"/>
    <w:rsid w:val="007454A1"/>
    <w:rsid w:val="007462DB"/>
    <w:rsid w:val="00747E4D"/>
    <w:rsid w:val="007509DF"/>
    <w:rsid w:val="007511A0"/>
    <w:rsid w:val="0075181C"/>
    <w:rsid w:val="007519BA"/>
    <w:rsid w:val="00752FF3"/>
    <w:rsid w:val="00753402"/>
    <w:rsid w:val="00753477"/>
    <w:rsid w:val="0075459B"/>
    <w:rsid w:val="00754A85"/>
    <w:rsid w:val="00754B93"/>
    <w:rsid w:val="00755259"/>
    <w:rsid w:val="00755F54"/>
    <w:rsid w:val="007564E4"/>
    <w:rsid w:val="00756A45"/>
    <w:rsid w:val="00756ADD"/>
    <w:rsid w:val="00756D1D"/>
    <w:rsid w:val="00756FE5"/>
    <w:rsid w:val="007572A9"/>
    <w:rsid w:val="00757EE0"/>
    <w:rsid w:val="00760110"/>
    <w:rsid w:val="0076165D"/>
    <w:rsid w:val="00761C0D"/>
    <w:rsid w:val="00762419"/>
    <w:rsid w:val="0076243E"/>
    <w:rsid w:val="00762F90"/>
    <w:rsid w:val="0076364B"/>
    <w:rsid w:val="007637DA"/>
    <w:rsid w:val="007640E9"/>
    <w:rsid w:val="007640EC"/>
    <w:rsid w:val="007651CB"/>
    <w:rsid w:val="0076621D"/>
    <w:rsid w:val="00766B49"/>
    <w:rsid w:val="00766B67"/>
    <w:rsid w:val="007674FA"/>
    <w:rsid w:val="00767730"/>
    <w:rsid w:val="00767A4D"/>
    <w:rsid w:val="00767DDA"/>
    <w:rsid w:val="00770592"/>
    <w:rsid w:val="00770BA4"/>
    <w:rsid w:val="007711D5"/>
    <w:rsid w:val="0077224B"/>
    <w:rsid w:val="007729AA"/>
    <w:rsid w:val="007735EF"/>
    <w:rsid w:val="007737CF"/>
    <w:rsid w:val="00773C46"/>
    <w:rsid w:val="00774405"/>
    <w:rsid w:val="007746E0"/>
    <w:rsid w:val="00774BF6"/>
    <w:rsid w:val="007750D7"/>
    <w:rsid w:val="00775355"/>
    <w:rsid w:val="007754B2"/>
    <w:rsid w:val="007755AA"/>
    <w:rsid w:val="00775A42"/>
    <w:rsid w:val="00775BD8"/>
    <w:rsid w:val="00775F5A"/>
    <w:rsid w:val="00776474"/>
    <w:rsid w:val="00777052"/>
    <w:rsid w:val="007771D7"/>
    <w:rsid w:val="007772F9"/>
    <w:rsid w:val="00777DC8"/>
    <w:rsid w:val="00777E2B"/>
    <w:rsid w:val="00777E36"/>
    <w:rsid w:val="0078002A"/>
    <w:rsid w:val="0078079C"/>
    <w:rsid w:val="007808C6"/>
    <w:rsid w:val="00780AC4"/>
    <w:rsid w:val="00780D07"/>
    <w:rsid w:val="007812EA"/>
    <w:rsid w:val="00781E11"/>
    <w:rsid w:val="00781FDD"/>
    <w:rsid w:val="00782441"/>
    <w:rsid w:val="00782564"/>
    <w:rsid w:val="00782891"/>
    <w:rsid w:val="0078320F"/>
    <w:rsid w:val="00783227"/>
    <w:rsid w:val="00783409"/>
    <w:rsid w:val="007838F7"/>
    <w:rsid w:val="00783AF5"/>
    <w:rsid w:val="00783F5F"/>
    <w:rsid w:val="00784789"/>
    <w:rsid w:val="00784D95"/>
    <w:rsid w:val="00784F3A"/>
    <w:rsid w:val="007856F1"/>
    <w:rsid w:val="007869EC"/>
    <w:rsid w:val="00786CF2"/>
    <w:rsid w:val="00786DC2"/>
    <w:rsid w:val="00787440"/>
    <w:rsid w:val="007904ED"/>
    <w:rsid w:val="00790A98"/>
    <w:rsid w:val="00790AA1"/>
    <w:rsid w:val="00790C15"/>
    <w:rsid w:val="00791075"/>
    <w:rsid w:val="00791B59"/>
    <w:rsid w:val="00791E84"/>
    <w:rsid w:val="00791F4A"/>
    <w:rsid w:val="007921CC"/>
    <w:rsid w:val="00792B65"/>
    <w:rsid w:val="00792E65"/>
    <w:rsid w:val="00794A94"/>
    <w:rsid w:val="007953D7"/>
    <w:rsid w:val="007957DB"/>
    <w:rsid w:val="007958B1"/>
    <w:rsid w:val="007963AE"/>
    <w:rsid w:val="0079643E"/>
    <w:rsid w:val="00796538"/>
    <w:rsid w:val="007966FE"/>
    <w:rsid w:val="00796D04"/>
    <w:rsid w:val="0079754F"/>
    <w:rsid w:val="00797676"/>
    <w:rsid w:val="00797992"/>
    <w:rsid w:val="00797E15"/>
    <w:rsid w:val="007A0045"/>
    <w:rsid w:val="007A0524"/>
    <w:rsid w:val="007A11A5"/>
    <w:rsid w:val="007A18AD"/>
    <w:rsid w:val="007A20C8"/>
    <w:rsid w:val="007A239A"/>
    <w:rsid w:val="007A26C9"/>
    <w:rsid w:val="007A28EE"/>
    <w:rsid w:val="007A3197"/>
    <w:rsid w:val="007A3308"/>
    <w:rsid w:val="007A3BBE"/>
    <w:rsid w:val="007A404C"/>
    <w:rsid w:val="007A40CF"/>
    <w:rsid w:val="007A4C66"/>
    <w:rsid w:val="007A5A26"/>
    <w:rsid w:val="007A5DAE"/>
    <w:rsid w:val="007A638A"/>
    <w:rsid w:val="007A69F2"/>
    <w:rsid w:val="007A6B29"/>
    <w:rsid w:val="007A721E"/>
    <w:rsid w:val="007A7AA0"/>
    <w:rsid w:val="007A7DBE"/>
    <w:rsid w:val="007B00CA"/>
    <w:rsid w:val="007B04D1"/>
    <w:rsid w:val="007B06BA"/>
    <w:rsid w:val="007B0AD7"/>
    <w:rsid w:val="007B24FC"/>
    <w:rsid w:val="007B2985"/>
    <w:rsid w:val="007B29A0"/>
    <w:rsid w:val="007B2D9F"/>
    <w:rsid w:val="007B3073"/>
    <w:rsid w:val="007B3AD0"/>
    <w:rsid w:val="007B4108"/>
    <w:rsid w:val="007B417D"/>
    <w:rsid w:val="007B41DD"/>
    <w:rsid w:val="007B48ED"/>
    <w:rsid w:val="007B580B"/>
    <w:rsid w:val="007B6142"/>
    <w:rsid w:val="007B67A5"/>
    <w:rsid w:val="007B68AB"/>
    <w:rsid w:val="007B6941"/>
    <w:rsid w:val="007B6F6E"/>
    <w:rsid w:val="007B716A"/>
    <w:rsid w:val="007B71D8"/>
    <w:rsid w:val="007C08D6"/>
    <w:rsid w:val="007C18DA"/>
    <w:rsid w:val="007C1B1E"/>
    <w:rsid w:val="007C2575"/>
    <w:rsid w:val="007C2C8E"/>
    <w:rsid w:val="007C2F72"/>
    <w:rsid w:val="007C34EC"/>
    <w:rsid w:val="007C39EC"/>
    <w:rsid w:val="007C3BAB"/>
    <w:rsid w:val="007C4250"/>
    <w:rsid w:val="007C5527"/>
    <w:rsid w:val="007C6A7B"/>
    <w:rsid w:val="007C7FD7"/>
    <w:rsid w:val="007D09AC"/>
    <w:rsid w:val="007D1034"/>
    <w:rsid w:val="007D1609"/>
    <w:rsid w:val="007D1D3E"/>
    <w:rsid w:val="007D24DE"/>
    <w:rsid w:val="007D25F8"/>
    <w:rsid w:val="007D26FF"/>
    <w:rsid w:val="007D3019"/>
    <w:rsid w:val="007D32DF"/>
    <w:rsid w:val="007D3420"/>
    <w:rsid w:val="007D395B"/>
    <w:rsid w:val="007D39E4"/>
    <w:rsid w:val="007D43F7"/>
    <w:rsid w:val="007D4CA3"/>
    <w:rsid w:val="007D4F98"/>
    <w:rsid w:val="007D634E"/>
    <w:rsid w:val="007D64E2"/>
    <w:rsid w:val="007D6C94"/>
    <w:rsid w:val="007D7391"/>
    <w:rsid w:val="007D784A"/>
    <w:rsid w:val="007E15DD"/>
    <w:rsid w:val="007E1693"/>
    <w:rsid w:val="007E2169"/>
    <w:rsid w:val="007E23BD"/>
    <w:rsid w:val="007E2F3D"/>
    <w:rsid w:val="007E3950"/>
    <w:rsid w:val="007E3D66"/>
    <w:rsid w:val="007E42CB"/>
    <w:rsid w:val="007E53B9"/>
    <w:rsid w:val="007E54B5"/>
    <w:rsid w:val="007E54F8"/>
    <w:rsid w:val="007E5903"/>
    <w:rsid w:val="007E6175"/>
    <w:rsid w:val="007E6284"/>
    <w:rsid w:val="007E63D9"/>
    <w:rsid w:val="007E674E"/>
    <w:rsid w:val="007E6756"/>
    <w:rsid w:val="007E6F14"/>
    <w:rsid w:val="007E6FB5"/>
    <w:rsid w:val="007E709E"/>
    <w:rsid w:val="007E737C"/>
    <w:rsid w:val="007E7636"/>
    <w:rsid w:val="007E7948"/>
    <w:rsid w:val="007E7F48"/>
    <w:rsid w:val="007F00B8"/>
    <w:rsid w:val="007F02F4"/>
    <w:rsid w:val="007F13BF"/>
    <w:rsid w:val="007F13C3"/>
    <w:rsid w:val="007F1620"/>
    <w:rsid w:val="007F24E6"/>
    <w:rsid w:val="007F25DE"/>
    <w:rsid w:val="007F2904"/>
    <w:rsid w:val="007F3931"/>
    <w:rsid w:val="007F3D23"/>
    <w:rsid w:val="007F43D1"/>
    <w:rsid w:val="007F4797"/>
    <w:rsid w:val="007F4F91"/>
    <w:rsid w:val="007F5232"/>
    <w:rsid w:val="007F5F6B"/>
    <w:rsid w:val="007F625B"/>
    <w:rsid w:val="007F6D39"/>
    <w:rsid w:val="007F72AB"/>
    <w:rsid w:val="007F75E3"/>
    <w:rsid w:val="007F7AAB"/>
    <w:rsid w:val="008006EA"/>
    <w:rsid w:val="00800F16"/>
    <w:rsid w:val="008010E5"/>
    <w:rsid w:val="00801416"/>
    <w:rsid w:val="00801E7A"/>
    <w:rsid w:val="00802435"/>
    <w:rsid w:val="008024D1"/>
    <w:rsid w:val="008028AC"/>
    <w:rsid w:val="00802D3E"/>
    <w:rsid w:val="00803128"/>
    <w:rsid w:val="00803414"/>
    <w:rsid w:val="008036D5"/>
    <w:rsid w:val="00803E0C"/>
    <w:rsid w:val="00803EC1"/>
    <w:rsid w:val="008055FF"/>
    <w:rsid w:val="0080577F"/>
    <w:rsid w:val="008059F8"/>
    <w:rsid w:val="00805A61"/>
    <w:rsid w:val="008060A8"/>
    <w:rsid w:val="0080624E"/>
    <w:rsid w:val="008066F3"/>
    <w:rsid w:val="008067B1"/>
    <w:rsid w:val="0080716A"/>
    <w:rsid w:val="0080772F"/>
    <w:rsid w:val="008077CE"/>
    <w:rsid w:val="00807ED7"/>
    <w:rsid w:val="008101E1"/>
    <w:rsid w:val="008105EE"/>
    <w:rsid w:val="00810BF2"/>
    <w:rsid w:val="00811708"/>
    <w:rsid w:val="00811BF8"/>
    <w:rsid w:val="00811D90"/>
    <w:rsid w:val="0081249D"/>
    <w:rsid w:val="00812BAA"/>
    <w:rsid w:val="00813E0A"/>
    <w:rsid w:val="00813F02"/>
    <w:rsid w:val="00814F26"/>
    <w:rsid w:val="00815FC3"/>
    <w:rsid w:val="008172D1"/>
    <w:rsid w:val="00817BFA"/>
    <w:rsid w:val="008201E2"/>
    <w:rsid w:val="00820869"/>
    <w:rsid w:val="0082172F"/>
    <w:rsid w:val="00821AFE"/>
    <w:rsid w:val="008221F0"/>
    <w:rsid w:val="00822299"/>
    <w:rsid w:val="008224D8"/>
    <w:rsid w:val="0082286E"/>
    <w:rsid w:val="00822C4B"/>
    <w:rsid w:val="00823201"/>
    <w:rsid w:val="0082326E"/>
    <w:rsid w:val="00823E70"/>
    <w:rsid w:val="00824352"/>
    <w:rsid w:val="008249C8"/>
    <w:rsid w:val="00824CA3"/>
    <w:rsid w:val="00825059"/>
    <w:rsid w:val="0082518A"/>
    <w:rsid w:val="0082519C"/>
    <w:rsid w:val="008252ED"/>
    <w:rsid w:val="00825EFF"/>
    <w:rsid w:val="00826282"/>
    <w:rsid w:val="00826339"/>
    <w:rsid w:val="00826A63"/>
    <w:rsid w:val="0082770B"/>
    <w:rsid w:val="0082783A"/>
    <w:rsid w:val="00830FA4"/>
    <w:rsid w:val="0083179C"/>
    <w:rsid w:val="00831C40"/>
    <w:rsid w:val="00832E96"/>
    <w:rsid w:val="00833EC6"/>
    <w:rsid w:val="00833F38"/>
    <w:rsid w:val="00834037"/>
    <w:rsid w:val="0083486C"/>
    <w:rsid w:val="00836304"/>
    <w:rsid w:val="00836BD2"/>
    <w:rsid w:val="00836C26"/>
    <w:rsid w:val="008372D5"/>
    <w:rsid w:val="00837A2A"/>
    <w:rsid w:val="00837BFB"/>
    <w:rsid w:val="00837E9D"/>
    <w:rsid w:val="0084094D"/>
    <w:rsid w:val="00840AC2"/>
    <w:rsid w:val="0084153C"/>
    <w:rsid w:val="00841713"/>
    <w:rsid w:val="00841741"/>
    <w:rsid w:val="008417A2"/>
    <w:rsid w:val="00841F50"/>
    <w:rsid w:val="00842566"/>
    <w:rsid w:val="00842693"/>
    <w:rsid w:val="00843086"/>
    <w:rsid w:val="00843299"/>
    <w:rsid w:val="00843EED"/>
    <w:rsid w:val="00843FF2"/>
    <w:rsid w:val="00844188"/>
    <w:rsid w:val="0084460E"/>
    <w:rsid w:val="00844AD2"/>
    <w:rsid w:val="00844B1E"/>
    <w:rsid w:val="00845945"/>
    <w:rsid w:val="008459AB"/>
    <w:rsid w:val="00845DC5"/>
    <w:rsid w:val="0084612E"/>
    <w:rsid w:val="00847B7C"/>
    <w:rsid w:val="00847D09"/>
    <w:rsid w:val="00847E97"/>
    <w:rsid w:val="00850C30"/>
    <w:rsid w:val="008525B9"/>
    <w:rsid w:val="008525FC"/>
    <w:rsid w:val="0085260E"/>
    <w:rsid w:val="00852975"/>
    <w:rsid w:val="00853167"/>
    <w:rsid w:val="0085355F"/>
    <w:rsid w:val="008536BE"/>
    <w:rsid w:val="00853B8F"/>
    <w:rsid w:val="00853EC8"/>
    <w:rsid w:val="00854071"/>
    <w:rsid w:val="008546C8"/>
    <w:rsid w:val="00854B89"/>
    <w:rsid w:val="00854F47"/>
    <w:rsid w:val="00855FC4"/>
    <w:rsid w:val="008571C1"/>
    <w:rsid w:val="0086025D"/>
    <w:rsid w:val="00860477"/>
    <w:rsid w:val="0086060D"/>
    <w:rsid w:val="00860AFC"/>
    <w:rsid w:val="0086187C"/>
    <w:rsid w:val="008619DC"/>
    <w:rsid w:val="00862084"/>
    <w:rsid w:val="00862317"/>
    <w:rsid w:val="00862DE1"/>
    <w:rsid w:val="008631D3"/>
    <w:rsid w:val="0086322F"/>
    <w:rsid w:val="0086337E"/>
    <w:rsid w:val="008638C3"/>
    <w:rsid w:val="00863E00"/>
    <w:rsid w:val="0086478B"/>
    <w:rsid w:val="00864F1B"/>
    <w:rsid w:val="00865538"/>
    <w:rsid w:val="008667C7"/>
    <w:rsid w:val="00866DA6"/>
    <w:rsid w:val="00867243"/>
    <w:rsid w:val="0086750A"/>
    <w:rsid w:val="00870B63"/>
    <w:rsid w:val="00870C80"/>
    <w:rsid w:val="008713D7"/>
    <w:rsid w:val="0087181C"/>
    <w:rsid w:val="008718A9"/>
    <w:rsid w:val="008718F5"/>
    <w:rsid w:val="00871CB2"/>
    <w:rsid w:val="00871D12"/>
    <w:rsid w:val="00871DA3"/>
    <w:rsid w:val="00871F88"/>
    <w:rsid w:val="00872102"/>
    <w:rsid w:val="00872996"/>
    <w:rsid w:val="00872A93"/>
    <w:rsid w:val="008736C3"/>
    <w:rsid w:val="00873C45"/>
    <w:rsid w:val="008741C5"/>
    <w:rsid w:val="008745A1"/>
    <w:rsid w:val="008746F8"/>
    <w:rsid w:val="008747A2"/>
    <w:rsid w:val="00874E1F"/>
    <w:rsid w:val="008755E4"/>
    <w:rsid w:val="00875D7B"/>
    <w:rsid w:val="0087676E"/>
    <w:rsid w:val="00876814"/>
    <w:rsid w:val="00876CBF"/>
    <w:rsid w:val="0087794C"/>
    <w:rsid w:val="00880FC1"/>
    <w:rsid w:val="008812A4"/>
    <w:rsid w:val="008816DA"/>
    <w:rsid w:val="00881732"/>
    <w:rsid w:val="00881B2F"/>
    <w:rsid w:val="00881D6B"/>
    <w:rsid w:val="008820D1"/>
    <w:rsid w:val="00882A55"/>
    <w:rsid w:val="00882E45"/>
    <w:rsid w:val="008831E0"/>
    <w:rsid w:val="00884EC3"/>
    <w:rsid w:val="00884F63"/>
    <w:rsid w:val="00884FFD"/>
    <w:rsid w:val="00885A46"/>
    <w:rsid w:val="00885C7B"/>
    <w:rsid w:val="00885D1A"/>
    <w:rsid w:val="008860F5"/>
    <w:rsid w:val="008876C5"/>
    <w:rsid w:val="00887AA9"/>
    <w:rsid w:val="00890019"/>
    <w:rsid w:val="008901B6"/>
    <w:rsid w:val="00890580"/>
    <w:rsid w:val="00890647"/>
    <w:rsid w:val="00890F9A"/>
    <w:rsid w:val="00891FEA"/>
    <w:rsid w:val="0089267B"/>
    <w:rsid w:val="00892E57"/>
    <w:rsid w:val="008930C4"/>
    <w:rsid w:val="00893331"/>
    <w:rsid w:val="008935EF"/>
    <w:rsid w:val="00893ADD"/>
    <w:rsid w:val="00894382"/>
    <w:rsid w:val="00894B09"/>
    <w:rsid w:val="008954FE"/>
    <w:rsid w:val="00895609"/>
    <w:rsid w:val="00896702"/>
    <w:rsid w:val="008A05A6"/>
    <w:rsid w:val="008A077F"/>
    <w:rsid w:val="008A0CD5"/>
    <w:rsid w:val="008A13A5"/>
    <w:rsid w:val="008A178A"/>
    <w:rsid w:val="008A1933"/>
    <w:rsid w:val="008A220B"/>
    <w:rsid w:val="008A29E8"/>
    <w:rsid w:val="008A3968"/>
    <w:rsid w:val="008A3A8D"/>
    <w:rsid w:val="008A4761"/>
    <w:rsid w:val="008A49B4"/>
    <w:rsid w:val="008A5C5A"/>
    <w:rsid w:val="008A6605"/>
    <w:rsid w:val="008A7459"/>
    <w:rsid w:val="008A7898"/>
    <w:rsid w:val="008A7B15"/>
    <w:rsid w:val="008A7BB1"/>
    <w:rsid w:val="008B04CD"/>
    <w:rsid w:val="008B05FB"/>
    <w:rsid w:val="008B0C7E"/>
    <w:rsid w:val="008B0D8D"/>
    <w:rsid w:val="008B1375"/>
    <w:rsid w:val="008B1705"/>
    <w:rsid w:val="008B200A"/>
    <w:rsid w:val="008B32F8"/>
    <w:rsid w:val="008B36DC"/>
    <w:rsid w:val="008B5EA9"/>
    <w:rsid w:val="008B68C5"/>
    <w:rsid w:val="008B6ADA"/>
    <w:rsid w:val="008B6E85"/>
    <w:rsid w:val="008B7065"/>
    <w:rsid w:val="008C060B"/>
    <w:rsid w:val="008C0762"/>
    <w:rsid w:val="008C1079"/>
    <w:rsid w:val="008C11B1"/>
    <w:rsid w:val="008C1F77"/>
    <w:rsid w:val="008C2C41"/>
    <w:rsid w:val="008C3D8E"/>
    <w:rsid w:val="008C5D2C"/>
    <w:rsid w:val="008C5EAB"/>
    <w:rsid w:val="008C5F05"/>
    <w:rsid w:val="008C5FE7"/>
    <w:rsid w:val="008C6347"/>
    <w:rsid w:val="008C64F8"/>
    <w:rsid w:val="008C6C84"/>
    <w:rsid w:val="008D0387"/>
    <w:rsid w:val="008D064D"/>
    <w:rsid w:val="008D0CD0"/>
    <w:rsid w:val="008D12EE"/>
    <w:rsid w:val="008D1684"/>
    <w:rsid w:val="008D174E"/>
    <w:rsid w:val="008D21F9"/>
    <w:rsid w:val="008D2B12"/>
    <w:rsid w:val="008D43B0"/>
    <w:rsid w:val="008D59A2"/>
    <w:rsid w:val="008D5C72"/>
    <w:rsid w:val="008D66EC"/>
    <w:rsid w:val="008D6A9B"/>
    <w:rsid w:val="008D6AA9"/>
    <w:rsid w:val="008D7601"/>
    <w:rsid w:val="008D7D1A"/>
    <w:rsid w:val="008E03BD"/>
    <w:rsid w:val="008E095D"/>
    <w:rsid w:val="008E0994"/>
    <w:rsid w:val="008E09C2"/>
    <w:rsid w:val="008E0DA3"/>
    <w:rsid w:val="008E0E5A"/>
    <w:rsid w:val="008E12B7"/>
    <w:rsid w:val="008E1806"/>
    <w:rsid w:val="008E1DBE"/>
    <w:rsid w:val="008E2EB3"/>
    <w:rsid w:val="008E32D6"/>
    <w:rsid w:val="008E3935"/>
    <w:rsid w:val="008E39DE"/>
    <w:rsid w:val="008E3F75"/>
    <w:rsid w:val="008E43BB"/>
    <w:rsid w:val="008E49C2"/>
    <w:rsid w:val="008E4DD1"/>
    <w:rsid w:val="008E512C"/>
    <w:rsid w:val="008E5F0B"/>
    <w:rsid w:val="008E649E"/>
    <w:rsid w:val="008E6992"/>
    <w:rsid w:val="008E768F"/>
    <w:rsid w:val="008F07F7"/>
    <w:rsid w:val="008F11A0"/>
    <w:rsid w:val="008F179B"/>
    <w:rsid w:val="008F1E40"/>
    <w:rsid w:val="008F2AB9"/>
    <w:rsid w:val="008F327A"/>
    <w:rsid w:val="008F37DB"/>
    <w:rsid w:val="008F3846"/>
    <w:rsid w:val="008F39F8"/>
    <w:rsid w:val="008F3EBC"/>
    <w:rsid w:val="008F44EF"/>
    <w:rsid w:val="008F54B0"/>
    <w:rsid w:val="008F5671"/>
    <w:rsid w:val="008F58B7"/>
    <w:rsid w:val="008F6C49"/>
    <w:rsid w:val="008F7D50"/>
    <w:rsid w:val="0090038C"/>
    <w:rsid w:val="0090074F"/>
    <w:rsid w:val="0090167F"/>
    <w:rsid w:val="009017B4"/>
    <w:rsid w:val="00901E7C"/>
    <w:rsid w:val="00902332"/>
    <w:rsid w:val="00902594"/>
    <w:rsid w:val="0090372A"/>
    <w:rsid w:val="00903FBF"/>
    <w:rsid w:val="00904A74"/>
    <w:rsid w:val="00905400"/>
    <w:rsid w:val="00905FD8"/>
    <w:rsid w:val="009066D8"/>
    <w:rsid w:val="00906A85"/>
    <w:rsid w:val="00907243"/>
    <w:rsid w:val="00907AE7"/>
    <w:rsid w:val="00910378"/>
    <w:rsid w:val="00910B98"/>
    <w:rsid w:val="00910C8D"/>
    <w:rsid w:val="00911238"/>
    <w:rsid w:val="00911377"/>
    <w:rsid w:val="009116FD"/>
    <w:rsid w:val="00911786"/>
    <w:rsid w:val="00912468"/>
    <w:rsid w:val="00912777"/>
    <w:rsid w:val="00913181"/>
    <w:rsid w:val="009135B9"/>
    <w:rsid w:val="00913B86"/>
    <w:rsid w:val="0091473B"/>
    <w:rsid w:val="00914825"/>
    <w:rsid w:val="00915B8B"/>
    <w:rsid w:val="0091628C"/>
    <w:rsid w:val="00916D02"/>
    <w:rsid w:val="00916D26"/>
    <w:rsid w:val="009170E6"/>
    <w:rsid w:val="00917A75"/>
    <w:rsid w:val="00917B8E"/>
    <w:rsid w:val="00917DB2"/>
    <w:rsid w:val="00920812"/>
    <w:rsid w:val="00920D39"/>
    <w:rsid w:val="00921171"/>
    <w:rsid w:val="00921319"/>
    <w:rsid w:val="009217A7"/>
    <w:rsid w:val="009218AB"/>
    <w:rsid w:val="00921F22"/>
    <w:rsid w:val="009222F0"/>
    <w:rsid w:val="009223D0"/>
    <w:rsid w:val="009226B6"/>
    <w:rsid w:val="00923BE4"/>
    <w:rsid w:val="00923D73"/>
    <w:rsid w:val="0092490A"/>
    <w:rsid w:val="00924A22"/>
    <w:rsid w:val="00924D76"/>
    <w:rsid w:val="00925A35"/>
    <w:rsid w:val="00925B87"/>
    <w:rsid w:val="00925BBD"/>
    <w:rsid w:val="00925C5C"/>
    <w:rsid w:val="00927366"/>
    <w:rsid w:val="0092739E"/>
    <w:rsid w:val="009275DC"/>
    <w:rsid w:val="00927E19"/>
    <w:rsid w:val="00930055"/>
    <w:rsid w:val="009300D2"/>
    <w:rsid w:val="00930931"/>
    <w:rsid w:val="0093129F"/>
    <w:rsid w:val="00932A68"/>
    <w:rsid w:val="00932C44"/>
    <w:rsid w:val="00932F94"/>
    <w:rsid w:val="009334F0"/>
    <w:rsid w:val="009353AE"/>
    <w:rsid w:val="009360FA"/>
    <w:rsid w:val="00936798"/>
    <w:rsid w:val="00936B2C"/>
    <w:rsid w:val="0093700D"/>
    <w:rsid w:val="0093758F"/>
    <w:rsid w:val="00937A7F"/>
    <w:rsid w:val="0094002E"/>
    <w:rsid w:val="0094047C"/>
    <w:rsid w:val="009419EC"/>
    <w:rsid w:val="0094206D"/>
    <w:rsid w:val="00942AEE"/>
    <w:rsid w:val="00942FDC"/>
    <w:rsid w:val="00943014"/>
    <w:rsid w:val="009430B4"/>
    <w:rsid w:val="00943749"/>
    <w:rsid w:val="009439ED"/>
    <w:rsid w:val="00943CC4"/>
    <w:rsid w:val="00943DB8"/>
    <w:rsid w:val="00943DE3"/>
    <w:rsid w:val="00944250"/>
    <w:rsid w:val="00944654"/>
    <w:rsid w:val="00944727"/>
    <w:rsid w:val="00944733"/>
    <w:rsid w:val="00944B86"/>
    <w:rsid w:val="009450DE"/>
    <w:rsid w:val="00945120"/>
    <w:rsid w:val="00945269"/>
    <w:rsid w:val="00945ADE"/>
    <w:rsid w:val="00945BB2"/>
    <w:rsid w:val="00945EFC"/>
    <w:rsid w:val="00945FA8"/>
    <w:rsid w:val="00946037"/>
    <w:rsid w:val="00946233"/>
    <w:rsid w:val="00946493"/>
    <w:rsid w:val="00946B25"/>
    <w:rsid w:val="00946BC6"/>
    <w:rsid w:val="00946D0E"/>
    <w:rsid w:val="00947B08"/>
    <w:rsid w:val="00947BE0"/>
    <w:rsid w:val="00950192"/>
    <w:rsid w:val="009503C9"/>
    <w:rsid w:val="00950D88"/>
    <w:rsid w:val="0095437E"/>
    <w:rsid w:val="009548A6"/>
    <w:rsid w:val="00954D6D"/>
    <w:rsid w:val="009553DE"/>
    <w:rsid w:val="00955496"/>
    <w:rsid w:val="009573F9"/>
    <w:rsid w:val="009577AF"/>
    <w:rsid w:val="00957DB3"/>
    <w:rsid w:val="00961E4F"/>
    <w:rsid w:val="009620AE"/>
    <w:rsid w:val="00962257"/>
    <w:rsid w:val="009622BA"/>
    <w:rsid w:val="0096233B"/>
    <w:rsid w:val="00963518"/>
    <w:rsid w:val="009638B2"/>
    <w:rsid w:val="009646DD"/>
    <w:rsid w:val="009650C3"/>
    <w:rsid w:val="009666DA"/>
    <w:rsid w:val="0096749C"/>
    <w:rsid w:val="00967F19"/>
    <w:rsid w:val="00970CB5"/>
    <w:rsid w:val="009718D3"/>
    <w:rsid w:val="00971BE5"/>
    <w:rsid w:val="00972AFA"/>
    <w:rsid w:val="00972D91"/>
    <w:rsid w:val="00973033"/>
    <w:rsid w:val="009744CE"/>
    <w:rsid w:val="009746A2"/>
    <w:rsid w:val="00975582"/>
    <w:rsid w:val="00975D37"/>
    <w:rsid w:val="00975FCE"/>
    <w:rsid w:val="009766A7"/>
    <w:rsid w:val="00976E1F"/>
    <w:rsid w:val="00976F94"/>
    <w:rsid w:val="00977500"/>
    <w:rsid w:val="00977A09"/>
    <w:rsid w:val="00980165"/>
    <w:rsid w:val="0098029C"/>
    <w:rsid w:val="00980569"/>
    <w:rsid w:val="00980679"/>
    <w:rsid w:val="00981E39"/>
    <w:rsid w:val="0098260C"/>
    <w:rsid w:val="00982D13"/>
    <w:rsid w:val="009836C8"/>
    <w:rsid w:val="00983C55"/>
    <w:rsid w:val="00983F5D"/>
    <w:rsid w:val="0098416D"/>
    <w:rsid w:val="009865E1"/>
    <w:rsid w:val="00986BD3"/>
    <w:rsid w:val="00987055"/>
    <w:rsid w:val="009870BC"/>
    <w:rsid w:val="00991596"/>
    <w:rsid w:val="0099250C"/>
    <w:rsid w:val="00992E0D"/>
    <w:rsid w:val="00993735"/>
    <w:rsid w:val="00994AAD"/>
    <w:rsid w:val="00994E5F"/>
    <w:rsid w:val="00996402"/>
    <w:rsid w:val="00996449"/>
    <w:rsid w:val="00996BD8"/>
    <w:rsid w:val="00996E15"/>
    <w:rsid w:val="009970D1"/>
    <w:rsid w:val="009A1511"/>
    <w:rsid w:val="009A27EB"/>
    <w:rsid w:val="009A2DDB"/>
    <w:rsid w:val="009A3DC0"/>
    <w:rsid w:val="009A44B3"/>
    <w:rsid w:val="009A4A7B"/>
    <w:rsid w:val="009A546B"/>
    <w:rsid w:val="009A5D99"/>
    <w:rsid w:val="009A5E29"/>
    <w:rsid w:val="009A5E3F"/>
    <w:rsid w:val="009A6563"/>
    <w:rsid w:val="009A694D"/>
    <w:rsid w:val="009A6D91"/>
    <w:rsid w:val="009A727A"/>
    <w:rsid w:val="009A73C3"/>
    <w:rsid w:val="009A7965"/>
    <w:rsid w:val="009A796C"/>
    <w:rsid w:val="009B0ADC"/>
    <w:rsid w:val="009B0C05"/>
    <w:rsid w:val="009B1603"/>
    <w:rsid w:val="009B29CD"/>
    <w:rsid w:val="009B2B2C"/>
    <w:rsid w:val="009B2DC4"/>
    <w:rsid w:val="009B3655"/>
    <w:rsid w:val="009B3CD4"/>
    <w:rsid w:val="009B3DB9"/>
    <w:rsid w:val="009B4961"/>
    <w:rsid w:val="009B4F1C"/>
    <w:rsid w:val="009B5276"/>
    <w:rsid w:val="009B599E"/>
    <w:rsid w:val="009B6143"/>
    <w:rsid w:val="009B6B33"/>
    <w:rsid w:val="009C0484"/>
    <w:rsid w:val="009C0ECD"/>
    <w:rsid w:val="009C0F0A"/>
    <w:rsid w:val="009C134C"/>
    <w:rsid w:val="009C13BC"/>
    <w:rsid w:val="009C1905"/>
    <w:rsid w:val="009C1D20"/>
    <w:rsid w:val="009C289B"/>
    <w:rsid w:val="009C2E83"/>
    <w:rsid w:val="009C31AA"/>
    <w:rsid w:val="009C4DF9"/>
    <w:rsid w:val="009C50E2"/>
    <w:rsid w:val="009C515E"/>
    <w:rsid w:val="009C5BE8"/>
    <w:rsid w:val="009C7000"/>
    <w:rsid w:val="009C723C"/>
    <w:rsid w:val="009C7863"/>
    <w:rsid w:val="009D0393"/>
    <w:rsid w:val="009D047F"/>
    <w:rsid w:val="009D1441"/>
    <w:rsid w:val="009D1891"/>
    <w:rsid w:val="009D18DD"/>
    <w:rsid w:val="009D2165"/>
    <w:rsid w:val="009D29E4"/>
    <w:rsid w:val="009D29F5"/>
    <w:rsid w:val="009D2D64"/>
    <w:rsid w:val="009D30BD"/>
    <w:rsid w:val="009D3BC3"/>
    <w:rsid w:val="009D3C57"/>
    <w:rsid w:val="009D41E0"/>
    <w:rsid w:val="009D4437"/>
    <w:rsid w:val="009D59E9"/>
    <w:rsid w:val="009D5B06"/>
    <w:rsid w:val="009D5C7E"/>
    <w:rsid w:val="009D5DF5"/>
    <w:rsid w:val="009D6B92"/>
    <w:rsid w:val="009D7E47"/>
    <w:rsid w:val="009D7F27"/>
    <w:rsid w:val="009E1824"/>
    <w:rsid w:val="009E224A"/>
    <w:rsid w:val="009E237B"/>
    <w:rsid w:val="009E260F"/>
    <w:rsid w:val="009E27B0"/>
    <w:rsid w:val="009E2AC0"/>
    <w:rsid w:val="009E2BFC"/>
    <w:rsid w:val="009E2E19"/>
    <w:rsid w:val="009E30C7"/>
    <w:rsid w:val="009E39A1"/>
    <w:rsid w:val="009E427C"/>
    <w:rsid w:val="009E4404"/>
    <w:rsid w:val="009E4527"/>
    <w:rsid w:val="009E45BD"/>
    <w:rsid w:val="009E4896"/>
    <w:rsid w:val="009E55F4"/>
    <w:rsid w:val="009E5987"/>
    <w:rsid w:val="009E6348"/>
    <w:rsid w:val="009E65D4"/>
    <w:rsid w:val="009E6EE1"/>
    <w:rsid w:val="009E7044"/>
    <w:rsid w:val="009E79A3"/>
    <w:rsid w:val="009E7BE3"/>
    <w:rsid w:val="009E7EA7"/>
    <w:rsid w:val="009F0DFE"/>
    <w:rsid w:val="009F10A2"/>
    <w:rsid w:val="009F128F"/>
    <w:rsid w:val="009F1827"/>
    <w:rsid w:val="009F1958"/>
    <w:rsid w:val="009F1B9F"/>
    <w:rsid w:val="009F1CBF"/>
    <w:rsid w:val="009F283E"/>
    <w:rsid w:val="009F2CEC"/>
    <w:rsid w:val="009F3172"/>
    <w:rsid w:val="009F395F"/>
    <w:rsid w:val="009F3A03"/>
    <w:rsid w:val="009F3DAF"/>
    <w:rsid w:val="009F40B3"/>
    <w:rsid w:val="009F440F"/>
    <w:rsid w:val="009F4529"/>
    <w:rsid w:val="009F4671"/>
    <w:rsid w:val="009F4C8E"/>
    <w:rsid w:val="009F5014"/>
    <w:rsid w:val="009F5A51"/>
    <w:rsid w:val="009F5EBE"/>
    <w:rsid w:val="009F69BB"/>
    <w:rsid w:val="009F7FD9"/>
    <w:rsid w:val="00A007A8"/>
    <w:rsid w:val="00A00A06"/>
    <w:rsid w:val="00A0151B"/>
    <w:rsid w:val="00A0159C"/>
    <w:rsid w:val="00A016A2"/>
    <w:rsid w:val="00A01B00"/>
    <w:rsid w:val="00A02533"/>
    <w:rsid w:val="00A02C0D"/>
    <w:rsid w:val="00A02CF2"/>
    <w:rsid w:val="00A036A1"/>
    <w:rsid w:val="00A0387F"/>
    <w:rsid w:val="00A03B28"/>
    <w:rsid w:val="00A04242"/>
    <w:rsid w:val="00A04892"/>
    <w:rsid w:val="00A0520E"/>
    <w:rsid w:val="00A05864"/>
    <w:rsid w:val="00A078F4"/>
    <w:rsid w:val="00A07990"/>
    <w:rsid w:val="00A07C99"/>
    <w:rsid w:val="00A07E6A"/>
    <w:rsid w:val="00A07E98"/>
    <w:rsid w:val="00A07F57"/>
    <w:rsid w:val="00A10F26"/>
    <w:rsid w:val="00A11018"/>
    <w:rsid w:val="00A11119"/>
    <w:rsid w:val="00A114F0"/>
    <w:rsid w:val="00A11B9D"/>
    <w:rsid w:val="00A11D66"/>
    <w:rsid w:val="00A12C8F"/>
    <w:rsid w:val="00A134EE"/>
    <w:rsid w:val="00A136A3"/>
    <w:rsid w:val="00A14C69"/>
    <w:rsid w:val="00A150E4"/>
    <w:rsid w:val="00A1586D"/>
    <w:rsid w:val="00A15DE5"/>
    <w:rsid w:val="00A164B0"/>
    <w:rsid w:val="00A16929"/>
    <w:rsid w:val="00A16A27"/>
    <w:rsid w:val="00A17489"/>
    <w:rsid w:val="00A17668"/>
    <w:rsid w:val="00A17801"/>
    <w:rsid w:val="00A17B01"/>
    <w:rsid w:val="00A17C59"/>
    <w:rsid w:val="00A17E53"/>
    <w:rsid w:val="00A201BF"/>
    <w:rsid w:val="00A2062B"/>
    <w:rsid w:val="00A206DA"/>
    <w:rsid w:val="00A20AB8"/>
    <w:rsid w:val="00A210AF"/>
    <w:rsid w:val="00A21226"/>
    <w:rsid w:val="00A214DA"/>
    <w:rsid w:val="00A214E2"/>
    <w:rsid w:val="00A21B2E"/>
    <w:rsid w:val="00A2213C"/>
    <w:rsid w:val="00A22345"/>
    <w:rsid w:val="00A2255E"/>
    <w:rsid w:val="00A228C9"/>
    <w:rsid w:val="00A22B9B"/>
    <w:rsid w:val="00A22F73"/>
    <w:rsid w:val="00A23239"/>
    <w:rsid w:val="00A23618"/>
    <w:rsid w:val="00A238B6"/>
    <w:rsid w:val="00A24E6E"/>
    <w:rsid w:val="00A24ED0"/>
    <w:rsid w:val="00A264BC"/>
    <w:rsid w:val="00A266B6"/>
    <w:rsid w:val="00A26D07"/>
    <w:rsid w:val="00A270F4"/>
    <w:rsid w:val="00A279FE"/>
    <w:rsid w:val="00A3034E"/>
    <w:rsid w:val="00A30A18"/>
    <w:rsid w:val="00A31146"/>
    <w:rsid w:val="00A3131C"/>
    <w:rsid w:val="00A320E6"/>
    <w:rsid w:val="00A3212A"/>
    <w:rsid w:val="00A32547"/>
    <w:rsid w:val="00A327F2"/>
    <w:rsid w:val="00A32E2E"/>
    <w:rsid w:val="00A32F55"/>
    <w:rsid w:val="00A33427"/>
    <w:rsid w:val="00A337E8"/>
    <w:rsid w:val="00A34110"/>
    <w:rsid w:val="00A34491"/>
    <w:rsid w:val="00A3474A"/>
    <w:rsid w:val="00A34913"/>
    <w:rsid w:val="00A350CB"/>
    <w:rsid w:val="00A3538E"/>
    <w:rsid w:val="00A35706"/>
    <w:rsid w:val="00A3611E"/>
    <w:rsid w:val="00A368F2"/>
    <w:rsid w:val="00A36B81"/>
    <w:rsid w:val="00A36BF0"/>
    <w:rsid w:val="00A36CBD"/>
    <w:rsid w:val="00A36DC3"/>
    <w:rsid w:val="00A370AA"/>
    <w:rsid w:val="00A3711B"/>
    <w:rsid w:val="00A37EE4"/>
    <w:rsid w:val="00A4061C"/>
    <w:rsid w:val="00A40963"/>
    <w:rsid w:val="00A40B38"/>
    <w:rsid w:val="00A40B84"/>
    <w:rsid w:val="00A41833"/>
    <w:rsid w:val="00A419A9"/>
    <w:rsid w:val="00A41B5E"/>
    <w:rsid w:val="00A4209F"/>
    <w:rsid w:val="00A420F4"/>
    <w:rsid w:val="00A42276"/>
    <w:rsid w:val="00A4360F"/>
    <w:rsid w:val="00A43828"/>
    <w:rsid w:val="00A43835"/>
    <w:rsid w:val="00A4397B"/>
    <w:rsid w:val="00A439CE"/>
    <w:rsid w:val="00A43E6B"/>
    <w:rsid w:val="00A44202"/>
    <w:rsid w:val="00A44504"/>
    <w:rsid w:val="00A45727"/>
    <w:rsid w:val="00A45966"/>
    <w:rsid w:val="00A45A2F"/>
    <w:rsid w:val="00A45E41"/>
    <w:rsid w:val="00A46280"/>
    <w:rsid w:val="00A4652B"/>
    <w:rsid w:val="00A479DF"/>
    <w:rsid w:val="00A501B4"/>
    <w:rsid w:val="00A51962"/>
    <w:rsid w:val="00A51B48"/>
    <w:rsid w:val="00A52ECA"/>
    <w:rsid w:val="00A53884"/>
    <w:rsid w:val="00A538B6"/>
    <w:rsid w:val="00A54988"/>
    <w:rsid w:val="00A54D12"/>
    <w:rsid w:val="00A55094"/>
    <w:rsid w:val="00A55BB9"/>
    <w:rsid w:val="00A56D00"/>
    <w:rsid w:val="00A56DF3"/>
    <w:rsid w:val="00A5728B"/>
    <w:rsid w:val="00A5734B"/>
    <w:rsid w:val="00A57BA4"/>
    <w:rsid w:val="00A6078D"/>
    <w:rsid w:val="00A608B2"/>
    <w:rsid w:val="00A60C94"/>
    <w:rsid w:val="00A60D10"/>
    <w:rsid w:val="00A60D7B"/>
    <w:rsid w:val="00A614D1"/>
    <w:rsid w:val="00A615B3"/>
    <w:rsid w:val="00A61969"/>
    <w:rsid w:val="00A62515"/>
    <w:rsid w:val="00A64085"/>
    <w:rsid w:val="00A641BC"/>
    <w:rsid w:val="00A64575"/>
    <w:rsid w:val="00A659A4"/>
    <w:rsid w:val="00A65F9D"/>
    <w:rsid w:val="00A666E4"/>
    <w:rsid w:val="00A66E03"/>
    <w:rsid w:val="00A700A3"/>
    <w:rsid w:val="00A701A3"/>
    <w:rsid w:val="00A701BB"/>
    <w:rsid w:val="00A71135"/>
    <w:rsid w:val="00A71836"/>
    <w:rsid w:val="00A7195E"/>
    <w:rsid w:val="00A71C16"/>
    <w:rsid w:val="00A71CFC"/>
    <w:rsid w:val="00A71D69"/>
    <w:rsid w:val="00A724FC"/>
    <w:rsid w:val="00A7270F"/>
    <w:rsid w:val="00A72AAD"/>
    <w:rsid w:val="00A735AC"/>
    <w:rsid w:val="00A735B4"/>
    <w:rsid w:val="00A73B03"/>
    <w:rsid w:val="00A73EBC"/>
    <w:rsid w:val="00A740AF"/>
    <w:rsid w:val="00A74EFC"/>
    <w:rsid w:val="00A74F25"/>
    <w:rsid w:val="00A750B0"/>
    <w:rsid w:val="00A7543D"/>
    <w:rsid w:val="00A7565D"/>
    <w:rsid w:val="00A760CD"/>
    <w:rsid w:val="00A764CE"/>
    <w:rsid w:val="00A76C72"/>
    <w:rsid w:val="00A771C0"/>
    <w:rsid w:val="00A776C2"/>
    <w:rsid w:val="00A77872"/>
    <w:rsid w:val="00A80A63"/>
    <w:rsid w:val="00A8147B"/>
    <w:rsid w:val="00A825DE"/>
    <w:rsid w:val="00A82AD4"/>
    <w:rsid w:val="00A831F7"/>
    <w:rsid w:val="00A8345B"/>
    <w:rsid w:val="00A83606"/>
    <w:rsid w:val="00A837E3"/>
    <w:rsid w:val="00A84F84"/>
    <w:rsid w:val="00A854D0"/>
    <w:rsid w:val="00A8619E"/>
    <w:rsid w:val="00A86208"/>
    <w:rsid w:val="00A869C1"/>
    <w:rsid w:val="00A8717C"/>
    <w:rsid w:val="00A901C7"/>
    <w:rsid w:val="00A90A25"/>
    <w:rsid w:val="00A90A6C"/>
    <w:rsid w:val="00A9218A"/>
    <w:rsid w:val="00A93420"/>
    <w:rsid w:val="00A93BA7"/>
    <w:rsid w:val="00A951C9"/>
    <w:rsid w:val="00A95780"/>
    <w:rsid w:val="00A95A4C"/>
    <w:rsid w:val="00A964BE"/>
    <w:rsid w:val="00A9650B"/>
    <w:rsid w:val="00A979E4"/>
    <w:rsid w:val="00A97A62"/>
    <w:rsid w:val="00AA00FB"/>
    <w:rsid w:val="00AA0408"/>
    <w:rsid w:val="00AA0E0D"/>
    <w:rsid w:val="00AA2F7F"/>
    <w:rsid w:val="00AA3754"/>
    <w:rsid w:val="00AA3C63"/>
    <w:rsid w:val="00AA3E3A"/>
    <w:rsid w:val="00AA411E"/>
    <w:rsid w:val="00AA428D"/>
    <w:rsid w:val="00AA529D"/>
    <w:rsid w:val="00AA635E"/>
    <w:rsid w:val="00AA77AD"/>
    <w:rsid w:val="00AA797A"/>
    <w:rsid w:val="00AA7B9D"/>
    <w:rsid w:val="00AB058B"/>
    <w:rsid w:val="00AB0D80"/>
    <w:rsid w:val="00AB1460"/>
    <w:rsid w:val="00AB175B"/>
    <w:rsid w:val="00AB2F05"/>
    <w:rsid w:val="00AB3CA5"/>
    <w:rsid w:val="00AB46DF"/>
    <w:rsid w:val="00AB525B"/>
    <w:rsid w:val="00AB6031"/>
    <w:rsid w:val="00AB6534"/>
    <w:rsid w:val="00AB6FE2"/>
    <w:rsid w:val="00AB7339"/>
    <w:rsid w:val="00AB7B41"/>
    <w:rsid w:val="00AC02C7"/>
    <w:rsid w:val="00AC0732"/>
    <w:rsid w:val="00AC0DA9"/>
    <w:rsid w:val="00AC15D6"/>
    <w:rsid w:val="00AC1931"/>
    <w:rsid w:val="00AC1D8F"/>
    <w:rsid w:val="00AC2008"/>
    <w:rsid w:val="00AC2094"/>
    <w:rsid w:val="00AC2124"/>
    <w:rsid w:val="00AC221D"/>
    <w:rsid w:val="00AC22DA"/>
    <w:rsid w:val="00AC27A2"/>
    <w:rsid w:val="00AC38BE"/>
    <w:rsid w:val="00AC3B89"/>
    <w:rsid w:val="00AC3BE1"/>
    <w:rsid w:val="00AC5656"/>
    <w:rsid w:val="00AC5D73"/>
    <w:rsid w:val="00AC605A"/>
    <w:rsid w:val="00AC64D1"/>
    <w:rsid w:val="00AC66A9"/>
    <w:rsid w:val="00AC6B33"/>
    <w:rsid w:val="00AC6CAF"/>
    <w:rsid w:val="00AC6D15"/>
    <w:rsid w:val="00AC7BCE"/>
    <w:rsid w:val="00AD0650"/>
    <w:rsid w:val="00AD0BAA"/>
    <w:rsid w:val="00AD0C1F"/>
    <w:rsid w:val="00AD17AF"/>
    <w:rsid w:val="00AD2DB1"/>
    <w:rsid w:val="00AD38CB"/>
    <w:rsid w:val="00AD43DD"/>
    <w:rsid w:val="00AD44AB"/>
    <w:rsid w:val="00AD529C"/>
    <w:rsid w:val="00AD5BAE"/>
    <w:rsid w:val="00AD5E00"/>
    <w:rsid w:val="00AD7694"/>
    <w:rsid w:val="00AD7D20"/>
    <w:rsid w:val="00AE051E"/>
    <w:rsid w:val="00AE18E6"/>
    <w:rsid w:val="00AE1A86"/>
    <w:rsid w:val="00AE1E1A"/>
    <w:rsid w:val="00AE1E5F"/>
    <w:rsid w:val="00AE230B"/>
    <w:rsid w:val="00AE261C"/>
    <w:rsid w:val="00AE2ED4"/>
    <w:rsid w:val="00AE306D"/>
    <w:rsid w:val="00AE3BB6"/>
    <w:rsid w:val="00AE42DA"/>
    <w:rsid w:val="00AE4505"/>
    <w:rsid w:val="00AE49C7"/>
    <w:rsid w:val="00AE4B1A"/>
    <w:rsid w:val="00AE5CE8"/>
    <w:rsid w:val="00AE5D36"/>
    <w:rsid w:val="00AE5EE0"/>
    <w:rsid w:val="00AE65EE"/>
    <w:rsid w:val="00AE7782"/>
    <w:rsid w:val="00AE77EF"/>
    <w:rsid w:val="00AF0006"/>
    <w:rsid w:val="00AF04FC"/>
    <w:rsid w:val="00AF1255"/>
    <w:rsid w:val="00AF1271"/>
    <w:rsid w:val="00AF141B"/>
    <w:rsid w:val="00AF1624"/>
    <w:rsid w:val="00AF1CEB"/>
    <w:rsid w:val="00AF20C8"/>
    <w:rsid w:val="00AF2718"/>
    <w:rsid w:val="00AF29D1"/>
    <w:rsid w:val="00AF32B4"/>
    <w:rsid w:val="00AF35F7"/>
    <w:rsid w:val="00AF3616"/>
    <w:rsid w:val="00AF3A1F"/>
    <w:rsid w:val="00AF4752"/>
    <w:rsid w:val="00AF4EE5"/>
    <w:rsid w:val="00AF546C"/>
    <w:rsid w:val="00AF589F"/>
    <w:rsid w:val="00AF637D"/>
    <w:rsid w:val="00AF64F2"/>
    <w:rsid w:val="00AF6E93"/>
    <w:rsid w:val="00B00740"/>
    <w:rsid w:val="00B01B5F"/>
    <w:rsid w:val="00B01BD8"/>
    <w:rsid w:val="00B02BAE"/>
    <w:rsid w:val="00B02BE6"/>
    <w:rsid w:val="00B03900"/>
    <w:rsid w:val="00B03DA1"/>
    <w:rsid w:val="00B04BAF"/>
    <w:rsid w:val="00B0509F"/>
    <w:rsid w:val="00B05174"/>
    <w:rsid w:val="00B05B7F"/>
    <w:rsid w:val="00B05CC6"/>
    <w:rsid w:val="00B05F3B"/>
    <w:rsid w:val="00B06120"/>
    <w:rsid w:val="00B061BA"/>
    <w:rsid w:val="00B0638C"/>
    <w:rsid w:val="00B06393"/>
    <w:rsid w:val="00B06E46"/>
    <w:rsid w:val="00B07463"/>
    <w:rsid w:val="00B074E9"/>
    <w:rsid w:val="00B07F52"/>
    <w:rsid w:val="00B10878"/>
    <w:rsid w:val="00B10B45"/>
    <w:rsid w:val="00B11941"/>
    <w:rsid w:val="00B12555"/>
    <w:rsid w:val="00B127EC"/>
    <w:rsid w:val="00B12938"/>
    <w:rsid w:val="00B12A44"/>
    <w:rsid w:val="00B130CD"/>
    <w:rsid w:val="00B14137"/>
    <w:rsid w:val="00B14428"/>
    <w:rsid w:val="00B14541"/>
    <w:rsid w:val="00B153BD"/>
    <w:rsid w:val="00B1547B"/>
    <w:rsid w:val="00B1565B"/>
    <w:rsid w:val="00B15843"/>
    <w:rsid w:val="00B15C48"/>
    <w:rsid w:val="00B15F4A"/>
    <w:rsid w:val="00B164FE"/>
    <w:rsid w:val="00B1653C"/>
    <w:rsid w:val="00B16DF8"/>
    <w:rsid w:val="00B17159"/>
    <w:rsid w:val="00B179A0"/>
    <w:rsid w:val="00B2020B"/>
    <w:rsid w:val="00B20502"/>
    <w:rsid w:val="00B20761"/>
    <w:rsid w:val="00B2094A"/>
    <w:rsid w:val="00B21158"/>
    <w:rsid w:val="00B21439"/>
    <w:rsid w:val="00B219F1"/>
    <w:rsid w:val="00B21A23"/>
    <w:rsid w:val="00B21F33"/>
    <w:rsid w:val="00B220BB"/>
    <w:rsid w:val="00B224DF"/>
    <w:rsid w:val="00B22CE6"/>
    <w:rsid w:val="00B22F16"/>
    <w:rsid w:val="00B230B3"/>
    <w:rsid w:val="00B23590"/>
    <w:rsid w:val="00B235BF"/>
    <w:rsid w:val="00B2482A"/>
    <w:rsid w:val="00B248BE"/>
    <w:rsid w:val="00B24B16"/>
    <w:rsid w:val="00B24DBB"/>
    <w:rsid w:val="00B25716"/>
    <w:rsid w:val="00B259A3"/>
    <w:rsid w:val="00B25CFE"/>
    <w:rsid w:val="00B25E3E"/>
    <w:rsid w:val="00B264F3"/>
    <w:rsid w:val="00B26592"/>
    <w:rsid w:val="00B26BBE"/>
    <w:rsid w:val="00B27457"/>
    <w:rsid w:val="00B277F7"/>
    <w:rsid w:val="00B27848"/>
    <w:rsid w:val="00B27D18"/>
    <w:rsid w:val="00B30440"/>
    <w:rsid w:val="00B30D0B"/>
    <w:rsid w:val="00B30D91"/>
    <w:rsid w:val="00B31061"/>
    <w:rsid w:val="00B319A5"/>
    <w:rsid w:val="00B3273C"/>
    <w:rsid w:val="00B32BA5"/>
    <w:rsid w:val="00B3498E"/>
    <w:rsid w:val="00B34AEB"/>
    <w:rsid w:val="00B34E57"/>
    <w:rsid w:val="00B35094"/>
    <w:rsid w:val="00B3566E"/>
    <w:rsid w:val="00B357B0"/>
    <w:rsid w:val="00B358F1"/>
    <w:rsid w:val="00B363FF"/>
    <w:rsid w:val="00B367C4"/>
    <w:rsid w:val="00B37CBD"/>
    <w:rsid w:val="00B37DBA"/>
    <w:rsid w:val="00B40403"/>
    <w:rsid w:val="00B4073C"/>
    <w:rsid w:val="00B4092D"/>
    <w:rsid w:val="00B40984"/>
    <w:rsid w:val="00B40B9E"/>
    <w:rsid w:val="00B40BA7"/>
    <w:rsid w:val="00B40D5B"/>
    <w:rsid w:val="00B40FDC"/>
    <w:rsid w:val="00B411D7"/>
    <w:rsid w:val="00B4166A"/>
    <w:rsid w:val="00B420BE"/>
    <w:rsid w:val="00B42BBC"/>
    <w:rsid w:val="00B4462C"/>
    <w:rsid w:val="00B4536B"/>
    <w:rsid w:val="00B45D3C"/>
    <w:rsid w:val="00B46644"/>
    <w:rsid w:val="00B46752"/>
    <w:rsid w:val="00B473A0"/>
    <w:rsid w:val="00B473BD"/>
    <w:rsid w:val="00B47F68"/>
    <w:rsid w:val="00B51069"/>
    <w:rsid w:val="00B51A92"/>
    <w:rsid w:val="00B51C8D"/>
    <w:rsid w:val="00B52290"/>
    <w:rsid w:val="00B5264B"/>
    <w:rsid w:val="00B52D65"/>
    <w:rsid w:val="00B53199"/>
    <w:rsid w:val="00B53489"/>
    <w:rsid w:val="00B534EC"/>
    <w:rsid w:val="00B53DCC"/>
    <w:rsid w:val="00B54D2E"/>
    <w:rsid w:val="00B55218"/>
    <w:rsid w:val="00B55C50"/>
    <w:rsid w:val="00B5655C"/>
    <w:rsid w:val="00B56C64"/>
    <w:rsid w:val="00B574A7"/>
    <w:rsid w:val="00B57907"/>
    <w:rsid w:val="00B57CE9"/>
    <w:rsid w:val="00B57CEE"/>
    <w:rsid w:val="00B57EA8"/>
    <w:rsid w:val="00B60135"/>
    <w:rsid w:val="00B615B4"/>
    <w:rsid w:val="00B6168E"/>
    <w:rsid w:val="00B61E79"/>
    <w:rsid w:val="00B62A3D"/>
    <w:rsid w:val="00B62BC4"/>
    <w:rsid w:val="00B62C81"/>
    <w:rsid w:val="00B63319"/>
    <w:rsid w:val="00B63681"/>
    <w:rsid w:val="00B638CA"/>
    <w:rsid w:val="00B63D84"/>
    <w:rsid w:val="00B63E69"/>
    <w:rsid w:val="00B641C6"/>
    <w:rsid w:val="00B6424B"/>
    <w:rsid w:val="00B642F5"/>
    <w:rsid w:val="00B64D5C"/>
    <w:rsid w:val="00B6566D"/>
    <w:rsid w:val="00B657BC"/>
    <w:rsid w:val="00B6711A"/>
    <w:rsid w:val="00B67296"/>
    <w:rsid w:val="00B67514"/>
    <w:rsid w:val="00B67B0D"/>
    <w:rsid w:val="00B67BAB"/>
    <w:rsid w:val="00B67FC0"/>
    <w:rsid w:val="00B70281"/>
    <w:rsid w:val="00B705D9"/>
    <w:rsid w:val="00B70965"/>
    <w:rsid w:val="00B70A68"/>
    <w:rsid w:val="00B70CC1"/>
    <w:rsid w:val="00B70EC7"/>
    <w:rsid w:val="00B71092"/>
    <w:rsid w:val="00B72546"/>
    <w:rsid w:val="00B72826"/>
    <w:rsid w:val="00B72920"/>
    <w:rsid w:val="00B7299D"/>
    <w:rsid w:val="00B72BE8"/>
    <w:rsid w:val="00B72F17"/>
    <w:rsid w:val="00B735B4"/>
    <w:rsid w:val="00B73D57"/>
    <w:rsid w:val="00B74243"/>
    <w:rsid w:val="00B74813"/>
    <w:rsid w:val="00B74DF6"/>
    <w:rsid w:val="00B74F11"/>
    <w:rsid w:val="00B75C37"/>
    <w:rsid w:val="00B76003"/>
    <w:rsid w:val="00B7613A"/>
    <w:rsid w:val="00B7654B"/>
    <w:rsid w:val="00B76C68"/>
    <w:rsid w:val="00B77969"/>
    <w:rsid w:val="00B80AA2"/>
    <w:rsid w:val="00B80D05"/>
    <w:rsid w:val="00B80D82"/>
    <w:rsid w:val="00B817F6"/>
    <w:rsid w:val="00B81CBF"/>
    <w:rsid w:val="00B82379"/>
    <w:rsid w:val="00B82432"/>
    <w:rsid w:val="00B83423"/>
    <w:rsid w:val="00B83E41"/>
    <w:rsid w:val="00B843D7"/>
    <w:rsid w:val="00B84652"/>
    <w:rsid w:val="00B84A19"/>
    <w:rsid w:val="00B8502C"/>
    <w:rsid w:val="00B8574E"/>
    <w:rsid w:val="00B86373"/>
    <w:rsid w:val="00B86B98"/>
    <w:rsid w:val="00B871EA"/>
    <w:rsid w:val="00B87A31"/>
    <w:rsid w:val="00B87BAC"/>
    <w:rsid w:val="00B90CF7"/>
    <w:rsid w:val="00B90FCB"/>
    <w:rsid w:val="00B91932"/>
    <w:rsid w:val="00B91F7B"/>
    <w:rsid w:val="00B92070"/>
    <w:rsid w:val="00B929C4"/>
    <w:rsid w:val="00B92C97"/>
    <w:rsid w:val="00B931FE"/>
    <w:rsid w:val="00B933CD"/>
    <w:rsid w:val="00B940D8"/>
    <w:rsid w:val="00B9415B"/>
    <w:rsid w:val="00B942FF"/>
    <w:rsid w:val="00B94879"/>
    <w:rsid w:val="00B95897"/>
    <w:rsid w:val="00B96907"/>
    <w:rsid w:val="00B96AF8"/>
    <w:rsid w:val="00B96D3C"/>
    <w:rsid w:val="00B96F63"/>
    <w:rsid w:val="00B97B57"/>
    <w:rsid w:val="00B97FA6"/>
    <w:rsid w:val="00BA087C"/>
    <w:rsid w:val="00BA0F03"/>
    <w:rsid w:val="00BA15C7"/>
    <w:rsid w:val="00BA1F73"/>
    <w:rsid w:val="00BA2027"/>
    <w:rsid w:val="00BA3F58"/>
    <w:rsid w:val="00BA499F"/>
    <w:rsid w:val="00BA6DEF"/>
    <w:rsid w:val="00BA7075"/>
    <w:rsid w:val="00BA7BC0"/>
    <w:rsid w:val="00BA7BFC"/>
    <w:rsid w:val="00BB04FD"/>
    <w:rsid w:val="00BB052C"/>
    <w:rsid w:val="00BB0967"/>
    <w:rsid w:val="00BB09B7"/>
    <w:rsid w:val="00BB18DE"/>
    <w:rsid w:val="00BB1B42"/>
    <w:rsid w:val="00BB1C0A"/>
    <w:rsid w:val="00BB1FB4"/>
    <w:rsid w:val="00BB20D5"/>
    <w:rsid w:val="00BB2311"/>
    <w:rsid w:val="00BB2810"/>
    <w:rsid w:val="00BB3970"/>
    <w:rsid w:val="00BB3AEB"/>
    <w:rsid w:val="00BB45D9"/>
    <w:rsid w:val="00BB4950"/>
    <w:rsid w:val="00BB4CBF"/>
    <w:rsid w:val="00BB524B"/>
    <w:rsid w:val="00BB5A4B"/>
    <w:rsid w:val="00BB6D0D"/>
    <w:rsid w:val="00BB6D97"/>
    <w:rsid w:val="00BB73AB"/>
    <w:rsid w:val="00BB7681"/>
    <w:rsid w:val="00BC0055"/>
    <w:rsid w:val="00BC007E"/>
    <w:rsid w:val="00BC052E"/>
    <w:rsid w:val="00BC0EF6"/>
    <w:rsid w:val="00BC108B"/>
    <w:rsid w:val="00BC1277"/>
    <w:rsid w:val="00BC1C0E"/>
    <w:rsid w:val="00BC230E"/>
    <w:rsid w:val="00BC2988"/>
    <w:rsid w:val="00BC3731"/>
    <w:rsid w:val="00BC3886"/>
    <w:rsid w:val="00BC4340"/>
    <w:rsid w:val="00BC5340"/>
    <w:rsid w:val="00BC56C4"/>
    <w:rsid w:val="00BC5CFF"/>
    <w:rsid w:val="00BC5DB5"/>
    <w:rsid w:val="00BC5EE4"/>
    <w:rsid w:val="00BC7D00"/>
    <w:rsid w:val="00BD0F72"/>
    <w:rsid w:val="00BD119E"/>
    <w:rsid w:val="00BD2476"/>
    <w:rsid w:val="00BD259F"/>
    <w:rsid w:val="00BD292C"/>
    <w:rsid w:val="00BD2A28"/>
    <w:rsid w:val="00BD3133"/>
    <w:rsid w:val="00BD3152"/>
    <w:rsid w:val="00BD35EB"/>
    <w:rsid w:val="00BD3748"/>
    <w:rsid w:val="00BD38AF"/>
    <w:rsid w:val="00BD46DF"/>
    <w:rsid w:val="00BD4798"/>
    <w:rsid w:val="00BD4CD5"/>
    <w:rsid w:val="00BD57F2"/>
    <w:rsid w:val="00BD5A67"/>
    <w:rsid w:val="00BD61B8"/>
    <w:rsid w:val="00BD6460"/>
    <w:rsid w:val="00BD6B5A"/>
    <w:rsid w:val="00BD6F9D"/>
    <w:rsid w:val="00BD7764"/>
    <w:rsid w:val="00BD78E2"/>
    <w:rsid w:val="00BD7CF8"/>
    <w:rsid w:val="00BE03E5"/>
    <w:rsid w:val="00BE05F3"/>
    <w:rsid w:val="00BE08BC"/>
    <w:rsid w:val="00BE09AC"/>
    <w:rsid w:val="00BE0D37"/>
    <w:rsid w:val="00BE1044"/>
    <w:rsid w:val="00BE10F3"/>
    <w:rsid w:val="00BE13B5"/>
    <w:rsid w:val="00BE2183"/>
    <w:rsid w:val="00BE23C7"/>
    <w:rsid w:val="00BE28EB"/>
    <w:rsid w:val="00BE342D"/>
    <w:rsid w:val="00BE435A"/>
    <w:rsid w:val="00BE48DD"/>
    <w:rsid w:val="00BE57B6"/>
    <w:rsid w:val="00BE58F9"/>
    <w:rsid w:val="00BE5CD7"/>
    <w:rsid w:val="00BE5F82"/>
    <w:rsid w:val="00BE6774"/>
    <w:rsid w:val="00BE6C55"/>
    <w:rsid w:val="00BE7877"/>
    <w:rsid w:val="00BE7A83"/>
    <w:rsid w:val="00BF053F"/>
    <w:rsid w:val="00BF0D0A"/>
    <w:rsid w:val="00BF1D74"/>
    <w:rsid w:val="00BF20D6"/>
    <w:rsid w:val="00BF26C4"/>
    <w:rsid w:val="00BF3AD9"/>
    <w:rsid w:val="00BF44E9"/>
    <w:rsid w:val="00BF4974"/>
    <w:rsid w:val="00BF4F4D"/>
    <w:rsid w:val="00BF5671"/>
    <w:rsid w:val="00BF61C3"/>
    <w:rsid w:val="00BF6B44"/>
    <w:rsid w:val="00BF7D31"/>
    <w:rsid w:val="00C01DDC"/>
    <w:rsid w:val="00C02743"/>
    <w:rsid w:val="00C034D6"/>
    <w:rsid w:val="00C0399E"/>
    <w:rsid w:val="00C03BD0"/>
    <w:rsid w:val="00C05755"/>
    <w:rsid w:val="00C05BCD"/>
    <w:rsid w:val="00C06518"/>
    <w:rsid w:val="00C0658C"/>
    <w:rsid w:val="00C06979"/>
    <w:rsid w:val="00C07048"/>
    <w:rsid w:val="00C07EE6"/>
    <w:rsid w:val="00C101A7"/>
    <w:rsid w:val="00C10EBC"/>
    <w:rsid w:val="00C11E20"/>
    <w:rsid w:val="00C1231D"/>
    <w:rsid w:val="00C12DAB"/>
    <w:rsid w:val="00C12FE5"/>
    <w:rsid w:val="00C13067"/>
    <w:rsid w:val="00C13BAF"/>
    <w:rsid w:val="00C1553D"/>
    <w:rsid w:val="00C163F7"/>
    <w:rsid w:val="00C16D02"/>
    <w:rsid w:val="00C16F22"/>
    <w:rsid w:val="00C170B1"/>
    <w:rsid w:val="00C21BBE"/>
    <w:rsid w:val="00C23361"/>
    <w:rsid w:val="00C24228"/>
    <w:rsid w:val="00C24322"/>
    <w:rsid w:val="00C24E92"/>
    <w:rsid w:val="00C24F27"/>
    <w:rsid w:val="00C2563E"/>
    <w:rsid w:val="00C2566B"/>
    <w:rsid w:val="00C2639C"/>
    <w:rsid w:val="00C3017B"/>
    <w:rsid w:val="00C30EC6"/>
    <w:rsid w:val="00C31B89"/>
    <w:rsid w:val="00C32712"/>
    <w:rsid w:val="00C32CE4"/>
    <w:rsid w:val="00C331B0"/>
    <w:rsid w:val="00C3486A"/>
    <w:rsid w:val="00C34AA3"/>
    <w:rsid w:val="00C34EDF"/>
    <w:rsid w:val="00C35836"/>
    <w:rsid w:val="00C35B89"/>
    <w:rsid w:val="00C35DF4"/>
    <w:rsid w:val="00C35FF2"/>
    <w:rsid w:val="00C3600A"/>
    <w:rsid w:val="00C36182"/>
    <w:rsid w:val="00C36A24"/>
    <w:rsid w:val="00C3778A"/>
    <w:rsid w:val="00C37833"/>
    <w:rsid w:val="00C37885"/>
    <w:rsid w:val="00C37BBF"/>
    <w:rsid w:val="00C413AA"/>
    <w:rsid w:val="00C418A9"/>
    <w:rsid w:val="00C41ACC"/>
    <w:rsid w:val="00C42227"/>
    <w:rsid w:val="00C42418"/>
    <w:rsid w:val="00C4294C"/>
    <w:rsid w:val="00C42D6C"/>
    <w:rsid w:val="00C42E19"/>
    <w:rsid w:val="00C4317F"/>
    <w:rsid w:val="00C43910"/>
    <w:rsid w:val="00C439CC"/>
    <w:rsid w:val="00C44260"/>
    <w:rsid w:val="00C4428C"/>
    <w:rsid w:val="00C44834"/>
    <w:rsid w:val="00C44D8A"/>
    <w:rsid w:val="00C44D9D"/>
    <w:rsid w:val="00C45179"/>
    <w:rsid w:val="00C4661A"/>
    <w:rsid w:val="00C46D7A"/>
    <w:rsid w:val="00C47607"/>
    <w:rsid w:val="00C5019B"/>
    <w:rsid w:val="00C501D2"/>
    <w:rsid w:val="00C50793"/>
    <w:rsid w:val="00C508FF"/>
    <w:rsid w:val="00C51846"/>
    <w:rsid w:val="00C5185C"/>
    <w:rsid w:val="00C53739"/>
    <w:rsid w:val="00C53908"/>
    <w:rsid w:val="00C54ABF"/>
    <w:rsid w:val="00C552FE"/>
    <w:rsid w:val="00C55853"/>
    <w:rsid w:val="00C5659A"/>
    <w:rsid w:val="00C5669D"/>
    <w:rsid w:val="00C56715"/>
    <w:rsid w:val="00C573E8"/>
    <w:rsid w:val="00C576C1"/>
    <w:rsid w:val="00C57D1E"/>
    <w:rsid w:val="00C600F9"/>
    <w:rsid w:val="00C61494"/>
    <w:rsid w:val="00C615EB"/>
    <w:rsid w:val="00C62B1D"/>
    <w:rsid w:val="00C62BD9"/>
    <w:rsid w:val="00C62CB5"/>
    <w:rsid w:val="00C641F6"/>
    <w:rsid w:val="00C64C30"/>
    <w:rsid w:val="00C65094"/>
    <w:rsid w:val="00C65FE3"/>
    <w:rsid w:val="00C66566"/>
    <w:rsid w:val="00C6752D"/>
    <w:rsid w:val="00C67981"/>
    <w:rsid w:val="00C701D8"/>
    <w:rsid w:val="00C70328"/>
    <w:rsid w:val="00C703C5"/>
    <w:rsid w:val="00C70819"/>
    <w:rsid w:val="00C708B7"/>
    <w:rsid w:val="00C70C75"/>
    <w:rsid w:val="00C70CE4"/>
    <w:rsid w:val="00C710D7"/>
    <w:rsid w:val="00C71430"/>
    <w:rsid w:val="00C715E6"/>
    <w:rsid w:val="00C71708"/>
    <w:rsid w:val="00C71B4A"/>
    <w:rsid w:val="00C72211"/>
    <w:rsid w:val="00C722DF"/>
    <w:rsid w:val="00C733F0"/>
    <w:rsid w:val="00C73D86"/>
    <w:rsid w:val="00C74807"/>
    <w:rsid w:val="00C74862"/>
    <w:rsid w:val="00C759E6"/>
    <w:rsid w:val="00C762E9"/>
    <w:rsid w:val="00C76E67"/>
    <w:rsid w:val="00C76ECF"/>
    <w:rsid w:val="00C7793B"/>
    <w:rsid w:val="00C77BA7"/>
    <w:rsid w:val="00C77CB6"/>
    <w:rsid w:val="00C80307"/>
    <w:rsid w:val="00C80647"/>
    <w:rsid w:val="00C80D2A"/>
    <w:rsid w:val="00C80ECD"/>
    <w:rsid w:val="00C810D8"/>
    <w:rsid w:val="00C8266D"/>
    <w:rsid w:val="00C83220"/>
    <w:rsid w:val="00C83AFA"/>
    <w:rsid w:val="00C84698"/>
    <w:rsid w:val="00C847CD"/>
    <w:rsid w:val="00C84F87"/>
    <w:rsid w:val="00C85ED2"/>
    <w:rsid w:val="00C862B8"/>
    <w:rsid w:val="00C8679F"/>
    <w:rsid w:val="00C86850"/>
    <w:rsid w:val="00C86E38"/>
    <w:rsid w:val="00C872AE"/>
    <w:rsid w:val="00C875CE"/>
    <w:rsid w:val="00C879F2"/>
    <w:rsid w:val="00C87DAE"/>
    <w:rsid w:val="00C87F19"/>
    <w:rsid w:val="00C9045B"/>
    <w:rsid w:val="00C913B7"/>
    <w:rsid w:val="00C91484"/>
    <w:rsid w:val="00C917BE"/>
    <w:rsid w:val="00C918A4"/>
    <w:rsid w:val="00C926C0"/>
    <w:rsid w:val="00C92A95"/>
    <w:rsid w:val="00C92E03"/>
    <w:rsid w:val="00C93167"/>
    <w:rsid w:val="00C9461C"/>
    <w:rsid w:val="00C954F0"/>
    <w:rsid w:val="00C95A5A"/>
    <w:rsid w:val="00C95BA0"/>
    <w:rsid w:val="00C95EEC"/>
    <w:rsid w:val="00C9604C"/>
    <w:rsid w:val="00C96209"/>
    <w:rsid w:val="00C973B1"/>
    <w:rsid w:val="00C97AB3"/>
    <w:rsid w:val="00CA1E6B"/>
    <w:rsid w:val="00CA2F16"/>
    <w:rsid w:val="00CA39EB"/>
    <w:rsid w:val="00CA475E"/>
    <w:rsid w:val="00CA4D0E"/>
    <w:rsid w:val="00CA6709"/>
    <w:rsid w:val="00CA6B93"/>
    <w:rsid w:val="00CA789C"/>
    <w:rsid w:val="00CB05C2"/>
    <w:rsid w:val="00CB1B08"/>
    <w:rsid w:val="00CB2034"/>
    <w:rsid w:val="00CB2111"/>
    <w:rsid w:val="00CB2DFE"/>
    <w:rsid w:val="00CB326B"/>
    <w:rsid w:val="00CB334D"/>
    <w:rsid w:val="00CB44A3"/>
    <w:rsid w:val="00CB4D0A"/>
    <w:rsid w:val="00CB5B8E"/>
    <w:rsid w:val="00CB5CD4"/>
    <w:rsid w:val="00CB5E75"/>
    <w:rsid w:val="00CB5F42"/>
    <w:rsid w:val="00CB6FBB"/>
    <w:rsid w:val="00CB770F"/>
    <w:rsid w:val="00CC0159"/>
    <w:rsid w:val="00CC0655"/>
    <w:rsid w:val="00CC1BE1"/>
    <w:rsid w:val="00CC1EE9"/>
    <w:rsid w:val="00CC2B2C"/>
    <w:rsid w:val="00CC3045"/>
    <w:rsid w:val="00CC3048"/>
    <w:rsid w:val="00CC34B7"/>
    <w:rsid w:val="00CC3586"/>
    <w:rsid w:val="00CC38B8"/>
    <w:rsid w:val="00CC3EB3"/>
    <w:rsid w:val="00CC4E48"/>
    <w:rsid w:val="00CC538F"/>
    <w:rsid w:val="00CC5CB6"/>
    <w:rsid w:val="00CC5DE6"/>
    <w:rsid w:val="00CC6BE2"/>
    <w:rsid w:val="00CC707A"/>
    <w:rsid w:val="00CC79F7"/>
    <w:rsid w:val="00CC7B90"/>
    <w:rsid w:val="00CD014A"/>
    <w:rsid w:val="00CD0347"/>
    <w:rsid w:val="00CD035F"/>
    <w:rsid w:val="00CD18EB"/>
    <w:rsid w:val="00CD1978"/>
    <w:rsid w:val="00CD19B9"/>
    <w:rsid w:val="00CD1E99"/>
    <w:rsid w:val="00CD206C"/>
    <w:rsid w:val="00CD2C2C"/>
    <w:rsid w:val="00CD3388"/>
    <w:rsid w:val="00CD38E7"/>
    <w:rsid w:val="00CD439B"/>
    <w:rsid w:val="00CD4649"/>
    <w:rsid w:val="00CD4948"/>
    <w:rsid w:val="00CD4BE6"/>
    <w:rsid w:val="00CD4F5C"/>
    <w:rsid w:val="00CD62EB"/>
    <w:rsid w:val="00CD6C2B"/>
    <w:rsid w:val="00CD6F83"/>
    <w:rsid w:val="00CD7141"/>
    <w:rsid w:val="00CD71B9"/>
    <w:rsid w:val="00CD7368"/>
    <w:rsid w:val="00CD74CC"/>
    <w:rsid w:val="00CD7C56"/>
    <w:rsid w:val="00CD7D65"/>
    <w:rsid w:val="00CE01B2"/>
    <w:rsid w:val="00CE0E02"/>
    <w:rsid w:val="00CE0EEA"/>
    <w:rsid w:val="00CE16D5"/>
    <w:rsid w:val="00CE235C"/>
    <w:rsid w:val="00CE278F"/>
    <w:rsid w:val="00CE2AB8"/>
    <w:rsid w:val="00CE2FDB"/>
    <w:rsid w:val="00CE34D7"/>
    <w:rsid w:val="00CE376D"/>
    <w:rsid w:val="00CE51F4"/>
    <w:rsid w:val="00CE549D"/>
    <w:rsid w:val="00CE6BF6"/>
    <w:rsid w:val="00CE6F7B"/>
    <w:rsid w:val="00CE7324"/>
    <w:rsid w:val="00CF02D6"/>
    <w:rsid w:val="00CF050A"/>
    <w:rsid w:val="00CF0562"/>
    <w:rsid w:val="00CF06A3"/>
    <w:rsid w:val="00CF08B3"/>
    <w:rsid w:val="00CF0C75"/>
    <w:rsid w:val="00CF1B5C"/>
    <w:rsid w:val="00CF2010"/>
    <w:rsid w:val="00CF32A9"/>
    <w:rsid w:val="00CF3701"/>
    <w:rsid w:val="00CF3EE4"/>
    <w:rsid w:val="00CF4117"/>
    <w:rsid w:val="00CF4781"/>
    <w:rsid w:val="00CF4C4B"/>
    <w:rsid w:val="00CF4D2C"/>
    <w:rsid w:val="00CF5812"/>
    <w:rsid w:val="00CF5BAF"/>
    <w:rsid w:val="00CF62D0"/>
    <w:rsid w:val="00CF6613"/>
    <w:rsid w:val="00CF6E9B"/>
    <w:rsid w:val="00CF72E4"/>
    <w:rsid w:val="00CF75B0"/>
    <w:rsid w:val="00CF7B98"/>
    <w:rsid w:val="00D00792"/>
    <w:rsid w:val="00D00B3D"/>
    <w:rsid w:val="00D00BC3"/>
    <w:rsid w:val="00D01280"/>
    <w:rsid w:val="00D01404"/>
    <w:rsid w:val="00D015C9"/>
    <w:rsid w:val="00D017F3"/>
    <w:rsid w:val="00D01945"/>
    <w:rsid w:val="00D01C9C"/>
    <w:rsid w:val="00D0244D"/>
    <w:rsid w:val="00D02BF9"/>
    <w:rsid w:val="00D037BD"/>
    <w:rsid w:val="00D03D91"/>
    <w:rsid w:val="00D04304"/>
    <w:rsid w:val="00D045B0"/>
    <w:rsid w:val="00D04A20"/>
    <w:rsid w:val="00D04DC9"/>
    <w:rsid w:val="00D04F73"/>
    <w:rsid w:val="00D05679"/>
    <w:rsid w:val="00D058BA"/>
    <w:rsid w:val="00D05EAA"/>
    <w:rsid w:val="00D06004"/>
    <w:rsid w:val="00D063A3"/>
    <w:rsid w:val="00D063E5"/>
    <w:rsid w:val="00D06659"/>
    <w:rsid w:val="00D072BB"/>
    <w:rsid w:val="00D074E4"/>
    <w:rsid w:val="00D07585"/>
    <w:rsid w:val="00D078AA"/>
    <w:rsid w:val="00D07EAF"/>
    <w:rsid w:val="00D07F9E"/>
    <w:rsid w:val="00D102EA"/>
    <w:rsid w:val="00D10454"/>
    <w:rsid w:val="00D109BF"/>
    <w:rsid w:val="00D10B92"/>
    <w:rsid w:val="00D10BD7"/>
    <w:rsid w:val="00D11F7D"/>
    <w:rsid w:val="00D12031"/>
    <w:rsid w:val="00D12134"/>
    <w:rsid w:val="00D1246B"/>
    <w:rsid w:val="00D13053"/>
    <w:rsid w:val="00D1305A"/>
    <w:rsid w:val="00D13220"/>
    <w:rsid w:val="00D13664"/>
    <w:rsid w:val="00D139FC"/>
    <w:rsid w:val="00D13C9E"/>
    <w:rsid w:val="00D1418B"/>
    <w:rsid w:val="00D15F31"/>
    <w:rsid w:val="00D20BF6"/>
    <w:rsid w:val="00D214A7"/>
    <w:rsid w:val="00D21972"/>
    <w:rsid w:val="00D22514"/>
    <w:rsid w:val="00D225A4"/>
    <w:rsid w:val="00D226D4"/>
    <w:rsid w:val="00D2292F"/>
    <w:rsid w:val="00D23245"/>
    <w:rsid w:val="00D23D5E"/>
    <w:rsid w:val="00D24905"/>
    <w:rsid w:val="00D24F34"/>
    <w:rsid w:val="00D25834"/>
    <w:rsid w:val="00D25E92"/>
    <w:rsid w:val="00D25EE1"/>
    <w:rsid w:val="00D25F42"/>
    <w:rsid w:val="00D266DF"/>
    <w:rsid w:val="00D26C41"/>
    <w:rsid w:val="00D26C5A"/>
    <w:rsid w:val="00D26CC7"/>
    <w:rsid w:val="00D27073"/>
    <w:rsid w:val="00D271FB"/>
    <w:rsid w:val="00D27F55"/>
    <w:rsid w:val="00D300DF"/>
    <w:rsid w:val="00D30548"/>
    <w:rsid w:val="00D30778"/>
    <w:rsid w:val="00D30A28"/>
    <w:rsid w:val="00D30C68"/>
    <w:rsid w:val="00D30FB3"/>
    <w:rsid w:val="00D31DF0"/>
    <w:rsid w:val="00D32544"/>
    <w:rsid w:val="00D32A70"/>
    <w:rsid w:val="00D32A7A"/>
    <w:rsid w:val="00D32AC9"/>
    <w:rsid w:val="00D32F53"/>
    <w:rsid w:val="00D32F64"/>
    <w:rsid w:val="00D336F5"/>
    <w:rsid w:val="00D33BAA"/>
    <w:rsid w:val="00D341F8"/>
    <w:rsid w:val="00D34FA0"/>
    <w:rsid w:val="00D34FD2"/>
    <w:rsid w:val="00D3593F"/>
    <w:rsid w:val="00D36F32"/>
    <w:rsid w:val="00D37482"/>
    <w:rsid w:val="00D3776C"/>
    <w:rsid w:val="00D4037F"/>
    <w:rsid w:val="00D40389"/>
    <w:rsid w:val="00D40B4B"/>
    <w:rsid w:val="00D41C55"/>
    <w:rsid w:val="00D41DCF"/>
    <w:rsid w:val="00D4244B"/>
    <w:rsid w:val="00D4245C"/>
    <w:rsid w:val="00D429F8"/>
    <w:rsid w:val="00D42A9E"/>
    <w:rsid w:val="00D42B99"/>
    <w:rsid w:val="00D42D10"/>
    <w:rsid w:val="00D42E1B"/>
    <w:rsid w:val="00D4352A"/>
    <w:rsid w:val="00D43558"/>
    <w:rsid w:val="00D43C1C"/>
    <w:rsid w:val="00D441F6"/>
    <w:rsid w:val="00D446DB"/>
    <w:rsid w:val="00D44A4A"/>
    <w:rsid w:val="00D4505F"/>
    <w:rsid w:val="00D45E08"/>
    <w:rsid w:val="00D47747"/>
    <w:rsid w:val="00D47FC4"/>
    <w:rsid w:val="00D506AE"/>
    <w:rsid w:val="00D50EA8"/>
    <w:rsid w:val="00D51A7F"/>
    <w:rsid w:val="00D51BD3"/>
    <w:rsid w:val="00D5234A"/>
    <w:rsid w:val="00D5237C"/>
    <w:rsid w:val="00D523F5"/>
    <w:rsid w:val="00D5306B"/>
    <w:rsid w:val="00D53C11"/>
    <w:rsid w:val="00D53E06"/>
    <w:rsid w:val="00D5471C"/>
    <w:rsid w:val="00D54771"/>
    <w:rsid w:val="00D548B6"/>
    <w:rsid w:val="00D54A40"/>
    <w:rsid w:val="00D54C9B"/>
    <w:rsid w:val="00D54EB1"/>
    <w:rsid w:val="00D55550"/>
    <w:rsid w:val="00D5558D"/>
    <w:rsid w:val="00D55618"/>
    <w:rsid w:val="00D55AF4"/>
    <w:rsid w:val="00D55FCC"/>
    <w:rsid w:val="00D5731A"/>
    <w:rsid w:val="00D57BA4"/>
    <w:rsid w:val="00D600A1"/>
    <w:rsid w:val="00D60222"/>
    <w:rsid w:val="00D60586"/>
    <w:rsid w:val="00D61887"/>
    <w:rsid w:val="00D61B33"/>
    <w:rsid w:val="00D62188"/>
    <w:rsid w:val="00D62274"/>
    <w:rsid w:val="00D6255A"/>
    <w:rsid w:val="00D62790"/>
    <w:rsid w:val="00D62A82"/>
    <w:rsid w:val="00D62C9F"/>
    <w:rsid w:val="00D636ED"/>
    <w:rsid w:val="00D63C9F"/>
    <w:rsid w:val="00D64E44"/>
    <w:rsid w:val="00D65A2B"/>
    <w:rsid w:val="00D65C1B"/>
    <w:rsid w:val="00D66113"/>
    <w:rsid w:val="00D66323"/>
    <w:rsid w:val="00D668BE"/>
    <w:rsid w:val="00D66CC5"/>
    <w:rsid w:val="00D66E5D"/>
    <w:rsid w:val="00D6757A"/>
    <w:rsid w:val="00D67693"/>
    <w:rsid w:val="00D67991"/>
    <w:rsid w:val="00D679C2"/>
    <w:rsid w:val="00D67B8A"/>
    <w:rsid w:val="00D67DA3"/>
    <w:rsid w:val="00D7015C"/>
    <w:rsid w:val="00D70324"/>
    <w:rsid w:val="00D70F6C"/>
    <w:rsid w:val="00D7124C"/>
    <w:rsid w:val="00D71378"/>
    <w:rsid w:val="00D71CA4"/>
    <w:rsid w:val="00D72B3D"/>
    <w:rsid w:val="00D72C34"/>
    <w:rsid w:val="00D7323C"/>
    <w:rsid w:val="00D740BF"/>
    <w:rsid w:val="00D745D0"/>
    <w:rsid w:val="00D75222"/>
    <w:rsid w:val="00D752D1"/>
    <w:rsid w:val="00D75B3E"/>
    <w:rsid w:val="00D75B62"/>
    <w:rsid w:val="00D76923"/>
    <w:rsid w:val="00D76D53"/>
    <w:rsid w:val="00D803ED"/>
    <w:rsid w:val="00D80880"/>
    <w:rsid w:val="00D80D92"/>
    <w:rsid w:val="00D80DC5"/>
    <w:rsid w:val="00D81180"/>
    <w:rsid w:val="00D82239"/>
    <w:rsid w:val="00D824B9"/>
    <w:rsid w:val="00D825F1"/>
    <w:rsid w:val="00D83802"/>
    <w:rsid w:val="00D83E5D"/>
    <w:rsid w:val="00D8427B"/>
    <w:rsid w:val="00D84754"/>
    <w:rsid w:val="00D84E67"/>
    <w:rsid w:val="00D84E7C"/>
    <w:rsid w:val="00D85A29"/>
    <w:rsid w:val="00D861DB"/>
    <w:rsid w:val="00D8699C"/>
    <w:rsid w:val="00D86C1E"/>
    <w:rsid w:val="00D86ED1"/>
    <w:rsid w:val="00D8780F"/>
    <w:rsid w:val="00D91886"/>
    <w:rsid w:val="00D918E4"/>
    <w:rsid w:val="00D92212"/>
    <w:rsid w:val="00D92283"/>
    <w:rsid w:val="00D93DAE"/>
    <w:rsid w:val="00D94F55"/>
    <w:rsid w:val="00D95F53"/>
    <w:rsid w:val="00D964E3"/>
    <w:rsid w:val="00D96764"/>
    <w:rsid w:val="00D96DCA"/>
    <w:rsid w:val="00D97E93"/>
    <w:rsid w:val="00D97ED7"/>
    <w:rsid w:val="00DA016D"/>
    <w:rsid w:val="00DA05C0"/>
    <w:rsid w:val="00DA0D5D"/>
    <w:rsid w:val="00DA0DBC"/>
    <w:rsid w:val="00DA132C"/>
    <w:rsid w:val="00DA15F3"/>
    <w:rsid w:val="00DA17B3"/>
    <w:rsid w:val="00DA2610"/>
    <w:rsid w:val="00DA32AD"/>
    <w:rsid w:val="00DA46ED"/>
    <w:rsid w:val="00DA479B"/>
    <w:rsid w:val="00DA4D88"/>
    <w:rsid w:val="00DA4F13"/>
    <w:rsid w:val="00DA504D"/>
    <w:rsid w:val="00DA5734"/>
    <w:rsid w:val="00DA5C94"/>
    <w:rsid w:val="00DA5CD6"/>
    <w:rsid w:val="00DA61DC"/>
    <w:rsid w:val="00DA61E3"/>
    <w:rsid w:val="00DA6970"/>
    <w:rsid w:val="00DA69BF"/>
    <w:rsid w:val="00DA7427"/>
    <w:rsid w:val="00DA7536"/>
    <w:rsid w:val="00DA7842"/>
    <w:rsid w:val="00DA7FDC"/>
    <w:rsid w:val="00DA7FE6"/>
    <w:rsid w:val="00DB0085"/>
    <w:rsid w:val="00DB00C9"/>
    <w:rsid w:val="00DB046A"/>
    <w:rsid w:val="00DB062B"/>
    <w:rsid w:val="00DB0F0D"/>
    <w:rsid w:val="00DB1DCA"/>
    <w:rsid w:val="00DB2141"/>
    <w:rsid w:val="00DB242D"/>
    <w:rsid w:val="00DB2479"/>
    <w:rsid w:val="00DB2563"/>
    <w:rsid w:val="00DB3767"/>
    <w:rsid w:val="00DB3C07"/>
    <w:rsid w:val="00DB43BB"/>
    <w:rsid w:val="00DB4C3A"/>
    <w:rsid w:val="00DB5567"/>
    <w:rsid w:val="00DB55AA"/>
    <w:rsid w:val="00DB5E5A"/>
    <w:rsid w:val="00DB65BE"/>
    <w:rsid w:val="00DB66E4"/>
    <w:rsid w:val="00DB6997"/>
    <w:rsid w:val="00DB69A2"/>
    <w:rsid w:val="00DB7183"/>
    <w:rsid w:val="00DB7191"/>
    <w:rsid w:val="00DC1E0C"/>
    <w:rsid w:val="00DC1FAA"/>
    <w:rsid w:val="00DC27E4"/>
    <w:rsid w:val="00DC47E2"/>
    <w:rsid w:val="00DC4A21"/>
    <w:rsid w:val="00DC4C86"/>
    <w:rsid w:val="00DC4C9A"/>
    <w:rsid w:val="00DC540B"/>
    <w:rsid w:val="00DC61E8"/>
    <w:rsid w:val="00DC6B11"/>
    <w:rsid w:val="00DC7A21"/>
    <w:rsid w:val="00DC7F82"/>
    <w:rsid w:val="00DD09CD"/>
    <w:rsid w:val="00DD192D"/>
    <w:rsid w:val="00DD2D35"/>
    <w:rsid w:val="00DD3224"/>
    <w:rsid w:val="00DD3CA7"/>
    <w:rsid w:val="00DD4A75"/>
    <w:rsid w:val="00DD4E12"/>
    <w:rsid w:val="00DD5E75"/>
    <w:rsid w:val="00DD60AB"/>
    <w:rsid w:val="00DD6830"/>
    <w:rsid w:val="00DD711B"/>
    <w:rsid w:val="00DD7C36"/>
    <w:rsid w:val="00DE0298"/>
    <w:rsid w:val="00DE05D4"/>
    <w:rsid w:val="00DE3585"/>
    <w:rsid w:val="00DE3FD1"/>
    <w:rsid w:val="00DE40E0"/>
    <w:rsid w:val="00DE4162"/>
    <w:rsid w:val="00DE4306"/>
    <w:rsid w:val="00DE506B"/>
    <w:rsid w:val="00DE57C6"/>
    <w:rsid w:val="00DE5A44"/>
    <w:rsid w:val="00DE64AE"/>
    <w:rsid w:val="00DE6D20"/>
    <w:rsid w:val="00DE6FA0"/>
    <w:rsid w:val="00DE7243"/>
    <w:rsid w:val="00DE72A3"/>
    <w:rsid w:val="00DE739B"/>
    <w:rsid w:val="00DE746F"/>
    <w:rsid w:val="00DE784A"/>
    <w:rsid w:val="00DE7DE8"/>
    <w:rsid w:val="00DE7DEE"/>
    <w:rsid w:val="00DE7EA5"/>
    <w:rsid w:val="00DE7FBD"/>
    <w:rsid w:val="00DF034B"/>
    <w:rsid w:val="00DF0A75"/>
    <w:rsid w:val="00DF0CF9"/>
    <w:rsid w:val="00DF1682"/>
    <w:rsid w:val="00DF2271"/>
    <w:rsid w:val="00DF247C"/>
    <w:rsid w:val="00DF286E"/>
    <w:rsid w:val="00DF28B3"/>
    <w:rsid w:val="00DF2B83"/>
    <w:rsid w:val="00DF2BB8"/>
    <w:rsid w:val="00DF32ED"/>
    <w:rsid w:val="00DF40FD"/>
    <w:rsid w:val="00DF4168"/>
    <w:rsid w:val="00DF4191"/>
    <w:rsid w:val="00DF42BE"/>
    <w:rsid w:val="00DF4C59"/>
    <w:rsid w:val="00DF4F73"/>
    <w:rsid w:val="00DF50DC"/>
    <w:rsid w:val="00DF5B0D"/>
    <w:rsid w:val="00DF5E7A"/>
    <w:rsid w:val="00DF6036"/>
    <w:rsid w:val="00DF6EDD"/>
    <w:rsid w:val="00DF74A6"/>
    <w:rsid w:val="00DF755A"/>
    <w:rsid w:val="00DF76CA"/>
    <w:rsid w:val="00DF77FD"/>
    <w:rsid w:val="00E0027E"/>
    <w:rsid w:val="00E00B7A"/>
    <w:rsid w:val="00E00F39"/>
    <w:rsid w:val="00E014F4"/>
    <w:rsid w:val="00E016AD"/>
    <w:rsid w:val="00E0178F"/>
    <w:rsid w:val="00E0180A"/>
    <w:rsid w:val="00E01A10"/>
    <w:rsid w:val="00E02320"/>
    <w:rsid w:val="00E0255D"/>
    <w:rsid w:val="00E03118"/>
    <w:rsid w:val="00E03BBD"/>
    <w:rsid w:val="00E0477F"/>
    <w:rsid w:val="00E04CF1"/>
    <w:rsid w:val="00E0537F"/>
    <w:rsid w:val="00E06784"/>
    <w:rsid w:val="00E069C6"/>
    <w:rsid w:val="00E0743B"/>
    <w:rsid w:val="00E1083F"/>
    <w:rsid w:val="00E10B3F"/>
    <w:rsid w:val="00E10C1E"/>
    <w:rsid w:val="00E11634"/>
    <w:rsid w:val="00E11EE4"/>
    <w:rsid w:val="00E12849"/>
    <w:rsid w:val="00E12A16"/>
    <w:rsid w:val="00E12AD6"/>
    <w:rsid w:val="00E13346"/>
    <w:rsid w:val="00E1336F"/>
    <w:rsid w:val="00E14923"/>
    <w:rsid w:val="00E15204"/>
    <w:rsid w:val="00E1535A"/>
    <w:rsid w:val="00E154BF"/>
    <w:rsid w:val="00E15765"/>
    <w:rsid w:val="00E15B3D"/>
    <w:rsid w:val="00E15DAA"/>
    <w:rsid w:val="00E160D0"/>
    <w:rsid w:val="00E17B0B"/>
    <w:rsid w:val="00E17E96"/>
    <w:rsid w:val="00E20CE5"/>
    <w:rsid w:val="00E21044"/>
    <w:rsid w:val="00E22B80"/>
    <w:rsid w:val="00E230D4"/>
    <w:rsid w:val="00E23A9F"/>
    <w:rsid w:val="00E23AFF"/>
    <w:rsid w:val="00E2449B"/>
    <w:rsid w:val="00E244C3"/>
    <w:rsid w:val="00E244F5"/>
    <w:rsid w:val="00E24726"/>
    <w:rsid w:val="00E2503B"/>
    <w:rsid w:val="00E26B25"/>
    <w:rsid w:val="00E270EE"/>
    <w:rsid w:val="00E27152"/>
    <w:rsid w:val="00E27A81"/>
    <w:rsid w:val="00E27B5D"/>
    <w:rsid w:val="00E301A7"/>
    <w:rsid w:val="00E30651"/>
    <w:rsid w:val="00E30BD9"/>
    <w:rsid w:val="00E31D21"/>
    <w:rsid w:val="00E324D1"/>
    <w:rsid w:val="00E3250C"/>
    <w:rsid w:val="00E3272C"/>
    <w:rsid w:val="00E32932"/>
    <w:rsid w:val="00E32CCB"/>
    <w:rsid w:val="00E32D2C"/>
    <w:rsid w:val="00E32E98"/>
    <w:rsid w:val="00E333AA"/>
    <w:rsid w:val="00E338E3"/>
    <w:rsid w:val="00E33A99"/>
    <w:rsid w:val="00E33F87"/>
    <w:rsid w:val="00E34183"/>
    <w:rsid w:val="00E343C9"/>
    <w:rsid w:val="00E34631"/>
    <w:rsid w:val="00E35114"/>
    <w:rsid w:val="00E35227"/>
    <w:rsid w:val="00E35307"/>
    <w:rsid w:val="00E35421"/>
    <w:rsid w:val="00E35D51"/>
    <w:rsid w:val="00E360E2"/>
    <w:rsid w:val="00E363A6"/>
    <w:rsid w:val="00E3687F"/>
    <w:rsid w:val="00E36F5B"/>
    <w:rsid w:val="00E403AE"/>
    <w:rsid w:val="00E40406"/>
    <w:rsid w:val="00E40708"/>
    <w:rsid w:val="00E414FC"/>
    <w:rsid w:val="00E417CF"/>
    <w:rsid w:val="00E433B2"/>
    <w:rsid w:val="00E43E62"/>
    <w:rsid w:val="00E45EAF"/>
    <w:rsid w:val="00E45F7B"/>
    <w:rsid w:val="00E461F8"/>
    <w:rsid w:val="00E46216"/>
    <w:rsid w:val="00E4645E"/>
    <w:rsid w:val="00E46B25"/>
    <w:rsid w:val="00E46BA0"/>
    <w:rsid w:val="00E4707E"/>
    <w:rsid w:val="00E472FE"/>
    <w:rsid w:val="00E47681"/>
    <w:rsid w:val="00E47EB8"/>
    <w:rsid w:val="00E5048F"/>
    <w:rsid w:val="00E50869"/>
    <w:rsid w:val="00E50EDF"/>
    <w:rsid w:val="00E51439"/>
    <w:rsid w:val="00E51719"/>
    <w:rsid w:val="00E51F7E"/>
    <w:rsid w:val="00E52E1E"/>
    <w:rsid w:val="00E53CE1"/>
    <w:rsid w:val="00E55668"/>
    <w:rsid w:val="00E562AA"/>
    <w:rsid w:val="00E56DFC"/>
    <w:rsid w:val="00E574F1"/>
    <w:rsid w:val="00E579F7"/>
    <w:rsid w:val="00E57CB3"/>
    <w:rsid w:val="00E57E47"/>
    <w:rsid w:val="00E60286"/>
    <w:rsid w:val="00E606A7"/>
    <w:rsid w:val="00E60B33"/>
    <w:rsid w:val="00E612D4"/>
    <w:rsid w:val="00E61B73"/>
    <w:rsid w:val="00E61F34"/>
    <w:rsid w:val="00E621F8"/>
    <w:rsid w:val="00E624BC"/>
    <w:rsid w:val="00E6285A"/>
    <w:rsid w:val="00E62B06"/>
    <w:rsid w:val="00E63015"/>
    <w:rsid w:val="00E63180"/>
    <w:rsid w:val="00E6372A"/>
    <w:rsid w:val="00E6390E"/>
    <w:rsid w:val="00E64036"/>
    <w:rsid w:val="00E64648"/>
    <w:rsid w:val="00E64712"/>
    <w:rsid w:val="00E64723"/>
    <w:rsid w:val="00E64CDB"/>
    <w:rsid w:val="00E64D9C"/>
    <w:rsid w:val="00E64ED9"/>
    <w:rsid w:val="00E656B0"/>
    <w:rsid w:val="00E66972"/>
    <w:rsid w:val="00E669C3"/>
    <w:rsid w:val="00E66BA5"/>
    <w:rsid w:val="00E67DCD"/>
    <w:rsid w:val="00E701CB"/>
    <w:rsid w:val="00E70CCE"/>
    <w:rsid w:val="00E70D26"/>
    <w:rsid w:val="00E715A4"/>
    <w:rsid w:val="00E72069"/>
    <w:rsid w:val="00E728B4"/>
    <w:rsid w:val="00E738E1"/>
    <w:rsid w:val="00E747E6"/>
    <w:rsid w:val="00E74E4A"/>
    <w:rsid w:val="00E75E8A"/>
    <w:rsid w:val="00E7728C"/>
    <w:rsid w:val="00E77838"/>
    <w:rsid w:val="00E77C13"/>
    <w:rsid w:val="00E80994"/>
    <w:rsid w:val="00E80B00"/>
    <w:rsid w:val="00E81236"/>
    <w:rsid w:val="00E8137A"/>
    <w:rsid w:val="00E81508"/>
    <w:rsid w:val="00E81516"/>
    <w:rsid w:val="00E82575"/>
    <w:rsid w:val="00E8302A"/>
    <w:rsid w:val="00E837DF"/>
    <w:rsid w:val="00E83E15"/>
    <w:rsid w:val="00E83EDD"/>
    <w:rsid w:val="00E841F2"/>
    <w:rsid w:val="00E84628"/>
    <w:rsid w:val="00E8464A"/>
    <w:rsid w:val="00E8466E"/>
    <w:rsid w:val="00E847CD"/>
    <w:rsid w:val="00E86DFD"/>
    <w:rsid w:val="00E870AA"/>
    <w:rsid w:val="00E9069F"/>
    <w:rsid w:val="00E909BF"/>
    <w:rsid w:val="00E91308"/>
    <w:rsid w:val="00E920C4"/>
    <w:rsid w:val="00E93072"/>
    <w:rsid w:val="00E93ECD"/>
    <w:rsid w:val="00E9410F"/>
    <w:rsid w:val="00E94278"/>
    <w:rsid w:val="00E94384"/>
    <w:rsid w:val="00E946EC"/>
    <w:rsid w:val="00E9475F"/>
    <w:rsid w:val="00E95FC8"/>
    <w:rsid w:val="00E96174"/>
    <w:rsid w:val="00E961F0"/>
    <w:rsid w:val="00E968E3"/>
    <w:rsid w:val="00E969EB"/>
    <w:rsid w:val="00E9710B"/>
    <w:rsid w:val="00E971C5"/>
    <w:rsid w:val="00E97430"/>
    <w:rsid w:val="00EA0194"/>
    <w:rsid w:val="00EA02FB"/>
    <w:rsid w:val="00EA07FE"/>
    <w:rsid w:val="00EA1428"/>
    <w:rsid w:val="00EA1440"/>
    <w:rsid w:val="00EA15F7"/>
    <w:rsid w:val="00EA177C"/>
    <w:rsid w:val="00EA1C93"/>
    <w:rsid w:val="00EA281E"/>
    <w:rsid w:val="00EA2A71"/>
    <w:rsid w:val="00EA31E2"/>
    <w:rsid w:val="00EA331B"/>
    <w:rsid w:val="00EA3A0C"/>
    <w:rsid w:val="00EA3B9F"/>
    <w:rsid w:val="00EA43EB"/>
    <w:rsid w:val="00EA613A"/>
    <w:rsid w:val="00EA6973"/>
    <w:rsid w:val="00EA6A65"/>
    <w:rsid w:val="00EA6B40"/>
    <w:rsid w:val="00EA6DCA"/>
    <w:rsid w:val="00EA740B"/>
    <w:rsid w:val="00EA7481"/>
    <w:rsid w:val="00EA76B8"/>
    <w:rsid w:val="00EA7C61"/>
    <w:rsid w:val="00EB14EC"/>
    <w:rsid w:val="00EB1EAF"/>
    <w:rsid w:val="00EB1F3A"/>
    <w:rsid w:val="00EB2931"/>
    <w:rsid w:val="00EB2E8F"/>
    <w:rsid w:val="00EB2F63"/>
    <w:rsid w:val="00EB36E3"/>
    <w:rsid w:val="00EB491A"/>
    <w:rsid w:val="00EB4E32"/>
    <w:rsid w:val="00EB5B9A"/>
    <w:rsid w:val="00EB612E"/>
    <w:rsid w:val="00EB61D2"/>
    <w:rsid w:val="00EB61DB"/>
    <w:rsid w:val="00EB643A"/>
    <w:rsid w:val="00EB664B"/>
    <w:rsid w:val="00EB6A9B"/>
    <w:rsid w:val="00EB71AA"/>
    <w:rsid w:val="00EB7572"/>
    <w:rsid w:val="00EC0311"/>
    <w:rsid w:val="00EC0AD8"/>
    <w:rsid w:val="00EC0C30"/>
    <w:rsid w:val="00EC0FE2"/>
    <w:rsid w:val="00EC15FB"/>
    <w:rsid w:val="00EC1705"/>
    <w:rsid w:val="00EC20F1"/>
    <w:rsid w:val="00EC2F7A"/>
    <w:rsid w:val="00EC4226"/>
    <w:rsid w:val="00EC453E"/>
    <w:rsid w:val="00EC4C2C"/>
    <w:rsid w:val="00EC5317"/>
    <w:rsid w:val="00EC5C22"/>
    <w:rsid w:val="00EC602E"/>
    <w:rsid w:val="00EC6B86"/>
    <w:rsid w:val="00EC6DE3"/>
    <w:rsid w:val="00EC6F25"/>
    <w:rsid w:val="00EC6FB4"/>
    <w:rsid w:val="00EC7707"/>
    <w:rsid w:val="00EC79BD"/>
    <w:rsid w:val="00EC7B20"/>
    <w:rsid w:val="00ED01AE"/>
    <w:rsid w:val="00ED2CF0"/>
    <w:rsid w:val="00ED2CF2"/>
    <w:rsid w:val="00ED3416"/>
    <w:rsid w:val="00ED49E2"/>
    <w:rsid w:val="00ED4B02"/>
    <w:rsid w:val="00ED4B46"/>
    <w:rsid w:val="00ED58A1"/>
    <w:rsid w:val="00ED6E43"/>
    <w:rsid w:val="00ED797F"/>
    <w:rsid w:val="00ED7D11"/>
    <w:rsid w:val="00EE01B3"/>
    <w:rsid w:val="00EE0546"/>
    <w:rsid w:val="00EE0AE2"/>
    <w:rsid w:val="00EE0D4A"/>
    <w:rsid w:val="00EE1155"/>
    <w:rsid w:val="00EE1848"/>
    <w:rsid w:val="00EE1B63"/>
    <w:rsid w:val="00EE1D83"/>
    <w:rsid w:val="00EE1FB6"/>
    <w:rsid w:val="00EE2319"/>
    <w:rsid w:val="00EE242E"/>
    <w:rsid w:val="00EE2936"/>
    <w:rsid w:val="00EE2FB9"/>
    <w:rsid w:val="00EE3B6F"/>
    <w:rsid w:val="00EE3B7D"/>
    <w:rsid w:val="00EE3C18"/>
    <w:rsid w:val="00EE41D7"/>
    <w:rsid w:val="00EE42B5"/>
    <w:rsid w:val="00EE49A3"/>
    <w:rsid w:val="00EE4DBF"/>
    <w:rsid w:val="00EE5D6B"/>
    <w:rsid w:val="00EE5FE9"/>
    <w:rsid w:val="00EE6931"/>
    <w:rsid w:val="00EE698E"/>
    <w:rsid w:val="00EE69D3"/>
    <w:rsid w:val="00EE6A51"/>
    <w:rsid w:val="00EE7227"/>
    <w:rsid w:val="00EF0582"/>
    <w:rsid w:val="00EF069E"/>
    <w:rsid w:val="00EF1191"/>
    <w:rsid w:val="00EF15C7"/>
    <w:rsid w:val="00EF1670"/>
    <w:rsid w:val="00EF1929"/>
    <w:rsid w:val="00EF1D26"/>
    <w:rsid w:val="00EF21C8"/>
    <w:rsid w:val="00EF2DFF"/>
    <w:rsid w:val="00EF2E11"/>
    <w:rsid w:val="00EF2F6D"/>
    <w:rsid w:val="00EF3088"/>
    <w:rsid w:val="00EF3126"/>
    <w:rsid w:val="00EF3BEF"/>
    <w:rsid w:val="00EF4473"/>
    <w:rsid w:val="00EF47AA"/>
    <w:rsid w:val="00EF689D"/>
    <w:rsid w:val="00EF6B93"/>
    <w:rsid w:val="00EF6ECE"/>
    <w:rsid w:val="00EF6F52"/>
    <w:rsid w:val="00EF745C"/>
    <w:rsid w:val="00F0027C"/>
    <w:rsid w:val="00F00351"/>
    <w:rsid w:val="00F003C7"/>
    <w:rsid w:val="00F00E21"/>
    <w:rsid w:val="00F0286C"/>
    <w:rsid w:val="00F02E36"/>
    <w:rsid w:val="00F02FB2"/>
    <w:rsid w:val="00F030F9"/>
    <w:rsid w:val="00F03C02"/>
    <w:rsid w:val="00F03E99"/>
    <w:rsid w:val="00F0422E"/>
    <w:rsid w:val="00F049B5"/>
    <w:rsid w:val="00F052C5"/>
    <w:rsid w:val="00F06154"/>
    <w:rsid w:val="00F0630D"/>
    <w:rsid w:val="00F0645C"/>
    <w:rsid w:val="00F072A0"/>
    <w:rsid w:val="00F109B5"/>
    <w:rsid w:val="00F10EF7"/>
    <w:rsid w:val="00F11ED2"/>
    <w:rsid w:val="00F124AA"/>
    <w:rsid w:val="00F127EA"/>
    <w:rsid w:val="00F128D3"/>
    <w:rsid w:val="00F128F6"/>
    <w:rsid w:val="00F129E7"/>
    <w:rsid w:val="00F12CBE"/>
    <w:rsid w:val="00F12E09"/>
    <w:rsid w:val="00F1323C"/>
    <w:rsid w:val="00F13A08"/>
    <w:rsid w:val="00F13DC4"/>
    <w:rsid w:val="00F1424D"/>
    <w:rsid w:val="00F14308"/>
    <w:rsid w:val="00F15237"/>
    <w:rsid w:val="00F15492"/>
    <w:rsid w:val="00F157AC"/>
    <w:rsid w:val="00F15A0B"/>
    <w:rsid w:val="00F15BB6"/>
    <w:rsid w:val="00F16852"/>
    <w:rsid w:val="00F17AD7"/>
    <w:rsid w:val="00F216DC"/>
    <w:rsid w:val="00F22D8E"/>
    <w:rsid w:val="00F240B7"/>
    <w:rsid w:val="00F24DE8"/>
    <w:rsid w:val="00F24F43"/>
    <w:rsid w:val="00F256C3"/>
    <w:rsid w:val="00F257BF"/>
    <w:rsid w:val="00F268A6"/>
    <w:rsid w:val="00F26C08"/>
    <w:rsid w:val="00F27936"/>
    <w:rsid w:val="00F27DCC"/>
    <w:rsid w:val="00F300AE"/>
    <w:rsid w:val="00F30BA0"/>
    <w:rsid w:val="00F30DED"/>
    <w:rsid w:val="00F31004"/>
    <w:rsid w:val="00F314BE"/>
    <w:rsid w:val="00F31E84"/>
    <w:rsid w:val="00F32065"/>
    <w:rsid w:val="00F321B7"/>
    <w:rsid w:val="00F327F9"/>
    <w:rsid w:val="00F3289F"/>
    <w:rsid w:val="00F328B4"/>
    <w:rsid w:val="00F32E1B"/>
    <w:rsid w:val="00F33619"/>
    <w:rsid w:val="00F3394A"/>
    <w:rsid w:val="00F342E3"/>
    <w:rsid w:val="00F3470D"/>
    <w:rsid w:val="00F34C2E"/>
    <w:rsid w:val="00F35BBF"/>
    <w:rsid w:val="00F3600C"/>
    <w:rsid w:val="00F36710"/>
    <w:rsid w:val="00F4000C"/>
    <w:rsid w:val="00F418F3"/>
    <w:rsid w:val="00F41BF3"/>
    <w:rsid w:val="00F42031"/>
    <w:rsid w:val="00F428A5"/>
    <w:rsid w:val="00F42F16"/>
    <w:rsid w:val="00F43A8F"/>
    <w:rsid w:val="00F44117"/>
    <w:rsid w:val="00F45070"/>
    <w:rsid w:val="00F45C7F"/>
    <w:rsid w:val="00F45ED9"/>
    <w:rsid w:val="00F462AF"/>
    <w:rsid w:val="00F46B99"/>
    <w:rsid w:val="00F474E2"/>
    <w:rsid w:val="00F475D1"/>
    <w:rsid w:val="00F4795F"/>
    <w:rsid w:val="00F47F0F"/>
    <w:rsid w:val="00F502E5"/>
    <w:rsid w:val="00F50C5E"/>
    <w:rsid w:val="00F51432"/>
    <w:rsid w:val="00F5184F"/>
    <w:rsid w:val="00F51D6C"/>
    <w:rsid w:val="00F5203C"/>
    <w:rsid w:val="00F5222A"/>
    <w:rsid w:val="00F52333"/>
    <w:rsid w:val="00F52610"/>
    <w:rsid w:val="00F52A87"/>
    <w:rsid w:val="00F52AF7"/>
    <w:rsid w:val="00F533B6"/>
    <w:rsid w:val="00F53FC2"/>
    <w:rsid w:val="00F549B2"/>
    <w:rsid w:val="00F54D00"/>
    <w:rsid w:val="00F5615B"/>
    <w:rsid w:val="00F5627A"/>
    <w:rsid w:val="00F56850"/>
    <w:rsid w:val="00F5769B"/>
    <w:rsid w:val="00F57985"/>
    <w:rsid w:val="00F57A0F"/>
    <w:rsid w:val="00F57E2D"/>
    <w:rsid w:val="00F606CB"/>
    <w:rsid w:val="00F6118C"/>
    <w:rsid w:val="00F61428"/>
    <w:rsid w:val="00F6161B"/>
    <w:rsid w:val="00F62258"/>
    <w:rsid w:val="00F624EE"/>
    <w:rsid w:val="00F626E7"/>
    <w:rsid w:val="00F628EC"/>
    <w:rsid w:val="00F629B5"/>
    <w:rsid w:val="00F62C97"/>
    <w:rsid w:val="00F631A1"/>
    <w:rsid w:val="00F632CA"/>
    <w:rsid w:val="00F635B6"/>
    <w:rsid w:val="00F63DE7"/>
    <w:rsid w:val="00F64262"/>
    <w:rsid w:val="00F6474A"/>
    <w:rsid w:val="00F64A55"/>
    <w:rsid w:val="00F64EBD"/>
    <w:rsid w:val="00F65383"/>
    <w:rsid w:val="00F659FC"/>
    <w:rsid w:val="00F65BF7"/>
    <w:rsid w:val="00F65C0D"/>
    <w:rsid w:val="00F65D34"/>
    <w:rsid w:val="00F6640D"/>
    <w:rsid w:val="00F664A2"/>
    <w:rsid w:val="00F66664"/>
    <w:rsid w:val="00F66E88"/>
    <w:rsid w:val="00F67148"/>
    <w:rsid w:val="00F673DC"/>
    <w:rsid w:val="00F6761A"/>
    <w:rsid w:val="00F703C2"/>
    <w:rsid w:val="00F70971"/>
    <w:rsid w:val="00F70E59"/>
    <w:rsid w:val="00F727BE"/>
    <w:rsid w:val="00F72ABD"/>
    <w:rsid w:val="00F72ED7"/>
    <w:rsid w:val="00F731DB"/>
    <w:rsid w:val="00F73461"/>
    <w:rsid w:val="00F7349F"/>
    <w:rsid w:val="00F7355A"/>
    <w:rsid w:val="00F739DF"/>
    <w:rsid w:val="00F740F9"/>
    <w:rsid w:val="00F74863"/>
    <w:rsid w:val="00F74A5A"/>
    <w:rsid w:val="00F74B31"/>
    <w:rsid w:val="00F75B87"/>
    <w:rsid w:val="00F76C6E"/>
    <w:rsid w:val="00F772F7"/>
    <w:rsid w:val="00F77775"/>
    <w:rsid w:val="00F7794D"/>
    <w:rsid w:val="00F80AB2"/>
    <w:rsid w:val="00F80DE9"/>
    <w:rsid w:val="00F8107A"/>
    <w:rsid w:val="00F81426"/>
    <w:rsid w:val="00F8155C"/>
    <w:rsid w:val="00F81848"/>
    <w:rsid w:val="00F82059"/>
    <w:rsid w:val="00F82232"/>
    <w:rsid w:val="00F825B0"/>
    <w:rsid w:val="00F82734"/>
    <w:rsid w:val="00F827AB"/>
    <w:rsid w:val="00F829B0"/>
    <w:rsid w:val="00F82E6A"/>
    <w:rsid w:val="00F833B5"/>
    <w:rsid w:val="00F83415"/>
    <w:rsid w:val="00F84D1E"/>
    <w:rsid w:val="00F85A14"/>
    <w:rsid w:val="00F85B8D"/>
    <w:rsid w:val="00F85E2A"/>
    <w:rsid w:val="00F86589"/>
    <w:rsid w:val="00F86925"/>
    <w:rsid w:val="00F872EF"/>
    <w:rsid w:val="00F87B5C"/>
    <w:rsid w:val="00F903B8"/>
    <w:rsid w:val="00F905ED"/>
    <w:rsid w:val="00F90ED8"/>
    <w:rsid w:val="00F9116B"/>
    <w:rsid w:val="00F92A98"/>
    <w:rsid w:val="00F92CFE"/>
    <w:rsid w:val="00F93151"/>
    <w:rsid w:val="00F93F20"/>
    <w:rsid w:val="00F94378"/>
    <w:rsid w:val="00F94619"/>
    <w:rsid w:val="00F950A5"/>
    <w:rsid w:val="00F957AE"/>
    <w:rsid w:val="00F95EC7"/>
    <w:rsid w:val="00F969B7"/>
    <w:rsid w:val="00F96F41"/>
    <w:rsid w:val="00F97687"/>
    <w:rsid w:val="00F97B17"/>
    <w:rsid w:val="00F97D9E"/>
    <w:rsid w:val="00FA03D8"/>
    <w:rsid w:val="00FA195B"/>
    <w:rsid w:val="00FA209F"/>
    <w:rsid w:val="00FA2734"/>
    <w:rsid w:val="00FA27D6"/>
    <w:rsid w:val="00FA2D64"/>
    <w:rsid w:val="00FA3738"/>
    <w:rsid w:val="00FA3C7B"/>
    <w:rsid w:val="00FA44D4"/>
    <w:rsid w:val="00FA4555"/>
    <w:rsid w:val="00FA46C8"/>
    <w:rsid w:val="00FA47E0"/>
    <w:rsid w:val="00FA5884"/>
    <w:rsid w:val="00FA5BF4"/>
    <w:rsid w:val="00FA5CAA"/>
    <w:rsid w:val="00FA641D"/>
    <w:rsid w:val="00FA6FDE"/>
    <w:rsid w:val="00FA761C"/>
    <w:rsid w:val="00FA7D11"/>
    <w:rsid w:val="00FB06A8"/>
    <w:rsid w:val="00FB0909"/>
    <w:rsid w:val="00FB092A"/>
    <w:rsid w:val="00FB0F2B"/>
    <w:rsid w:val="00FB1529"/>
    <w:rsid w:val="00FB1E74"/>
    <w:rsid w:val="00FB2938"/>
    <w:rsid w:val="00FB2B09"/>
    <w:rsid w:val="00FB2D5B"/>
    <w:rsid w:val="00FB309C"/>
    <w:rsid w:val="00FB3871"/>
    <w:rsid w:val="00FB3C37"/>
    <w:rsid w:val="00FB3E11"/>
    <w:rsid w:val="00FB422A"/>
    <w:rsid w:val="00FB4534"/>
    <w:rsid w:val="00FB4964"/>
    <w:rsid w:val="00FB4BF0"/>
    <w:rsid w:val="00FB56BF"/>
    <w:rsid w:val="00FB695A"/>
    <w:rsid w:val="00FB6A24"/>
    <w:rsid w:val="00FB71B1"/>
    <w:rsid w:val="00FB74E1"/>
    <w:rsid w:val="00FB76E3"/>
    <w:rsid w:val="00FB7DDE"/>
    <w:rsid w:val="00FB7FEB"/>
    <w:rsid w:val="00FC02F3"/>
    <w:rsid w:val="00FC06A0"/>
    <w:rsid w:val="00FC0871"/>
    <w:rsid w:val="00FC0E89"/>
    <w:rsid w:val="00FC167A"/>
    <w:rsid w:val="00FC18DE"/>
    <w:rsid w:val="00FC2DBD"/>
    <w:rsid w:val="00FC2E42"/>
    <w:rsid w:val="00FC328D"/>
    <w:rsid w:val="00FC3C50"/>
    <w:rsid w:val="00FC3F66"/>
    <w:rsid w:val="00FC46C1"/>
    <w:rsid w:val="00FC46DC"/>
    <w:rsid w:val="00FC4C29"/>
    <w:rsid w:val="00FC4C81"/>
    <w:rsid w:val="00FC4FFA"/>
    <w:rsid w:val="00FC50DC"/>
    <w:rsid w:val="00FC59DB"/>
    <w:rsid w:val="00FC5A34"/>
    <w:rsid w:val="00FC5EC7"/>
    <w:rsid w:val="00FC70BD"/>
    <w:rsid w:val="00FC7601"/>
    <w:rsid w:val="00FD0E5B"/>
    <w:rsid w:val="00FD1212"/>
    <w:rsid w:val="00FD1568"/>
    <w:rsid w:val="00FD1BB8"/>
    <w:rsid w:val="00FD24B6"/>
    <w:rsid w:val="00FD2742"/>
    <w:rsid w:val="00FD2EDB"/>
    <w:rsid w:val="00FD3742"/>
    <w:rsid w:val="00FD435F"/>
    <w:rsid w:val="00FD476E"/>
    <w:rsid w:val="00FD4CF1"/>
    <w:rsid w:val="00FD50D1"/>
    <w:rsid w:val="00FD613A"/>
    <w:rsid w:val="00FD683E"/>
    <w:rsid w:val="00FD6E65"/>
    <w:rsid w:val="00FD71A9"/>
    <w:rsid w:val="00FE03CB"/>
    <w:rsid w:val="00FE04C3"/>
    <w:rsid w:val="00FE0AA4"/>
    <w:rsid w:val="00FE1DB8"/>
    <w:rsid w:val="00FE3642"/>
    <w:rsid w:val="00FE38CD"/>
    <w:rsid w:val="00FE421E"/>
    <w:rsid w:val="00FE4346"/>
    <w:rsid w:val="00FE49DC"/>
    <w:rsid w:val="00FE4C0D"/>
    <w:rsid w:val="00FE4ECC"/>
    <w:rsid w:val="00FE50EB"/>
    <w:rsid w:val="00FE5457"/>
    <w:rsid w:val="00FE5485"/>
    <w:rsid w:val="00FE62CB"/>
    <w:rsid w:val="00FE6567"/>
    <w:rsid w:val="00FE670D"/>
    <w:rsid w:val="00FE6746"/>
    <w:rsid w:val="00FE6C25"/>
    <w:rsid w:val="00FE72AE"/>
    <w:rsid w:val="00FE7647"/>
    <w:rsid w:val="00FF0B66"/>
    <w:rsid w:val="00FF1256"/>
    <w:rsid w:val="00FF1283"/>
    <w:rsid w:val="00FF173D"/>
    <w:rsid w:val="00FF1AD1"/>
    <w:rsid w:val="00FF1AF9"/>
    <w:rsid w:val="00FF1E2E"/>
    <w:rsid w:val="00FF21B6"/>
    <w:rsid w:val="00FF3B1F"/>
    <w:rsid w:val="00FF4B30"/>
    <w:rsid w:val="00FF4BAC"/>
    <w:rsid w:val="00FF4D00"/>
    <w:rsid w:val="00FF602C"/>
    <w:rsid w:val="00FF61FA"/>
    <w:rsid w:val="00FF6D30"/>
    <w:rsid w:val="00FF6D60"/>
    <w:rsid w:val="00FF71C1"/>
    <w:rsid w:val="00FF7D94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70B9C"/>
  <w15:docId w15:val="{20AA396B-79B3-4984-AAB0-A4ADD35E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E7A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917A7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884F63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FE50EB"/>
    <w:pPr>
      <w:keepNext/>
      <w:shd w:val="clear" w:color="auto" w:fill="FFFFFF"/>
      <w:ind w:left="720" w:firstLine="720"/>
      <w:outlineLvl w:val="2"/>
    </w:pPr>
    <w:rPr>
      <w:rFonts w:ascii="Tahoma" w:hAnsi="Tahoma" w:cs="EucrosiaUPC"/>
      <w:sz w:val="34"/>
      <w:szCs w:val="34"/>
    </w:rPr>
  </w:style>
  <w:style w:type="paragraph" w:styleId="Heading6">
    <w:name w:val="heading 6"/>
    <w:basedOn w:val="Normal"/>
    <w:next w:val="Normal"/>
    <w:link w:val="Heading6Char"/>
    <w:qFormat/>
    <w:rsid w:val="00910B98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FE50EB"/>
  </w:style>
  <w:style w:type="paragraph" w:styleId="Header">
    <w:name w:val="header"/>
    <w:basedOn w:val="Normal"/>
    <w:link w:val="HeaderChar"/>
    <w:uiPriority w:val="99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uiPriority w:val="59"/>
    <w:rsid w:val="002F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9F40B3"/>
    <w:pPr>
      <w:ind w:firstLine="720"/>
      <w:jc w:val="both"/>
    </w:pPr>
    <w:rPr>
      <w:rFonts w:ascii="EucrosiaUPC" w:hAnsi="EucrosiaUPC" w:cs="EucrosiaUPC"/>
      <w:sz w:val="32"/>
      <w:szCs w:val="32"/>
    </w:rPr>
  </w:style>
  <w:style w:type="paragraph" w:styleId="BodyTextIndent">
    <w:name w:val="Body Text Indent"/>
    <w:basedOn w:val="Normal"/>
    <w:link w:val="BodyTextIndentChar"/>
    <w:rsid w:val="00AE7782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link w:val="BodyTextIndent"/>
    <w:rsid w:val="00AE7782"/>
    <w:rPr>
      <w:rFonts w:ascii="Cordia New" w:eastAsia="Cordia New" w:hAnsi="Cordia New" w:cs="Cordia New"/>
      <w:sz w:val="28"/>
      <w:szCs w:val="32"/>
      <w:lang w:val="en-US" w:eastAsia="en-US" w:bidi="th-TH"/>
    </w:rPr>
  </w:style>
  <w:style w:type="character" w:customStyle="1" w:styleId="menu11">
    <w:name w:val="menu11"/>
    <w:rsid w:val="009135B9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style3451">
    <w:name w:val="style3451"/>
    <w:rsid w:val="00382B2E"/>
    <w:rPr>
      <w:rFonts w:ascii="Microsoft Sans Serif" w:hAnsi="Microsoft Sans Serif" w:cs="Microsoft Sans Serif" w:hint="default"/>
      <w:b/>
      <w:bCs/>
      <w:color w:val="FF6600"/>
      <w:sz w:val="22"/>
      <w:szCs w:val="22"/>
    </w:rPr>
  </w:style>
  <w:style w:type="paragraph" w:styleId="BodyText">
    <w:name w:val="Body Text"/>
    <w:basedOn w:val="Normal"/>
    <w:rsid w:val="001B53AF"/>
    <w:pPr>
      <w:spacing w:after="120"/>
    </w:pPr>
    <w:rPr>
      <w:rFonts w:cs="Cordia New"/>
      <w:szCs w:val="32"/>
    </w:rPr>
  </w:style>
  <w:style w:type="paragraph" w:styleId="Title">
    <w:name w:val="Title"/>
    <w:basedOn w:val="Normal"/>
    <w:qFormat/>
    <w:rsid w:val="00027EBB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styleId="Strong">
    <w:name w:val="Strong"/>
    <w:uiPriority w:val="22"/>
    <w:qFormat/>
    <w:rsid w:val="00462547"/>
    <w:rPr>
      <w:b/>
      <w:bCs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D32F64"/>
    <w:pPr>
      <w:ind w:left="720"/>
      <w:contextualSpacing/>
    </w:pPr>
    <w:rPr>
      <w:szCs w:val="35"/>
    </w:rPr>
  </w:style>
  <w:style w:type="table" w:styleId="TableWeb1">
    <w:name w:val="Table Web 1"/>
    <w:basedOn w:val="TableNormal"/>
    <w:rsid w:val="00A2213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E160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16A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16A27"/>
    <w:rPr>
      <w:rFonts w:ascii="Tahoma" w:eastAsia="Cordia New" w:hAnsi="Tahoma"/>
      <w:sz w:val="16"/>
    </w:rPr>
  </w:style>
  <w:style w:type="paragraph" w:customStyle="1" w:styleId="Pa0">
    <w:name w:val="Pa0"/>
    <w:basedOn w:val="Normal"/>
    <w:next w:val="Normal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character" w:customStyle="1" w:styleId="A2">
    <w:name w:val="A2"/>
    <w:uiPriority w:val="99"/>
    <w:rsid w:val="00CF6E9B"/>
    <w:rPr>
      <w:color w:val="000000"/>
      <w:sz w:val="32"/>
      <w:szCs w:val="32"/>
    </w:rPr>
  </w:style>
  <w:style w:type="paragraph" w:customStyle="1" w:styleId="Pa17">
    <w:name w:val="Pa17"/>
    <w:basedOn w:val="Normal"/>
    <w:next w:val="Normal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CF6E9B"/>
    <w:pPr>
      <w:autoSpaceDE w:val="0"/>
      <w:autoSpaceDN w:val="0"/>
      <w:adjustRightInd w:val="0"/>
      <w:spacing w:line="241" w:lineRule="atLeas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NoSpacing1">
    <w:name w:val="No Spacing1"/>
    <w:next w:val="NoSpacing"/>
    <w:uiPriority w:val="1"/>
    <w:qFormat/>
    <w:rsid w:val="00B51A92"/>
    <w:rPr>
      <w:rFonts w:ascii="TH SarabunPSK" w:eastAsia="Calibri" w:hAnsi="TH SarabunPSK"/>
      <w:sz w:val="28"/>
      <w:szCs w:val="35"/>
    </w:rPr>
  </w:style>
  <w:style w:type="paragraph" w:styleId="NoSpacing">
    <w:name w:val="No Spacing"/>
    <w:link w:val="NoSpacingChar"/>
    <w:uiPriority w:val="1"/>
    <w:qFormat/>
    <w:rsid w:val="00B51A92"/>
    <w:rPr>
      <w:rFonts w:ascii="Cordia New" w:eastAsia="Cordia New" w:hAnsi="Cordia New"/>
      <w:sz w:val="28"/>
      <w:szCs w:val="35"/>
    </w:rPr>
  </w:style>
  <w:style w:type="table" w:styleId="MediumGrid1-Accent1">
    <w:name w:val="Medium Grid 1 Accent 1"/>
    <w:basedOn w:val="TableNormal"/>
    <w:uiPriority w:val="67"/>
    <w:rsid w:val="00D01280"/>
    <w:rPr>
      <w:rFonts w:ascii="TH SarabunPSK" w:eastAsia="Calibri" w:hAnsi="TH SarabunPSK" w:cs="TH SarabunPSK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1">
    <w:name w:val="Table Grid1"/>
    <w:basedOn w:val="TableNormal"/>
    <w:next w:val="TableGrid"/>
    <w:uiPriority w:val="59"/>
    <w:rsid w:val="00D01280"/>
    <w:rPr>
      <w:rFonts w:ascii="TH SarabunPSK" w:eastAsia="Calibri" w:hAnsi="TH SarabunPSK" w:cs="TH SarabunPSK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4C25D7"/>
    <w:rPr>
      <w:rFonts w:ascii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66128E"/>
    <w:rPr>
      <w:rFonts w:ascii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21A23"/>
    <w:rPr>
      <w:rFonts w:ascii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0D51"/>
    <w:rPr>
      <w:color w:val="0000FF"/>
      <w:u w:val="single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D41E0"/>
    <w:rPr>
      <w:rFonts w:ascii="Cordia New" w:eastAsia="Cordia New" w:hAnsi="Cordia New"/>
      <w:sz w:val="28"/>
      <w:szCs w:val="35"/>
    </w:rPr>
  </w:style>
  <w:style w:type="character" w:customStyle="1" w:styleId="NoSpacingChar">
    <w:name w:val="No Spacing Char"/>
    <w:basedOn w:val="DefaultParagraphFont"/>
    <w:link w:val="NoSpacing"/>
    <w:uiPriority w:val="1"/>
    <w:rsid w:val="001B4A1E"/>
    <w:rPr>
      <w:rFonts w:ascii="Cordia New" w:eastAsia="Cordia New" w:hAnsi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4061C"/>
    <w:rPr>
      <w:rFonts w:ascii="Cordia New" w:eastAsia="Cordia New" w:hAnsi="Cordia New" w:cs="Cordia New"/>
      <w:sz w:val="28"/>
      <w:szCs w:val="32"/>
    </w:rPr>
  </w:style>
  <w:style w:type="character" w:customStyle="1" w:styleId="Heading6Char">
    <w:name w:val="Heading 6 Char"/>
    <w:link w:val="Heading6"/>
    <w:rsid w:val="00B15F4A"/>
    <w:rPr>
      <w:b/>
      <w:bCs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8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09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2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980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63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4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90229">
                          <w:marLeft w:val="0"/>
                          <w:marRight w:val="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4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19786">
                                                  <w:marLeft w:val="0"/>
                                                  <w:marRight w:val="0"/>
                                                  <w:marTop w:val="1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1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7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85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55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616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156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525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81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979">
              <w:marLeft w:val="2385"/>
              <w:marRight w:val="2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5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3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2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830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87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539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1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85">
              <w:marLeft w:val="2385"/>
              <w:marRight w:val="2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408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0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6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9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35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0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2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0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9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4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9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5D0D-D188-4CE6-847C-04D5C02C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EM CUSTOME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สุทิน เชยชม</cp:lastModifiedBy>
  <cp:revision>3</cp:revision>
  <cp:lastPrinted>2018-09-21T08:31:00Z</cp:lastPrinted>
  <dcterms:created xsi:type="dcterms:W3CDTF">2018-09-21T08:35:00Z</dcterms:created>
  <dcterms:modified xsi:type="dcterms:W3CDTF">2018-09-21T08:35:00Z</dcterms:modified>
</cp:coreProperties>
</file>